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4927C" w14:textId="342AC086" w:rsidR="006235DE" w:rsidRPr="00190483" w:rsidRDefault="00502708" w:rsidP="00C46D5E">
      <w:pPr>
        <w:pStyle w:val="Title"/>
        <w:divId w:val="2022198579"/>
        <w:rPr>
          <w:rFonts w:eastAsia="Times New Roman"/>
          <w:lang w:val="en-GB"/>
        </w:rPr>
      </w:pPr>
      <w:r w:rsidRPr="00190483">
        <w:rPr>
          <w:rFonts w:eastAsia="Times New Roman"/>
          <w:lang w:val="en-GB"/>
        </w:rPr>
        <w:t>Toolbox metadata template</w:t>
      </w:r>
      <w:r w:rsidR="00CC563F" w:rsidRPr="00190483">
        <w:rPr>
          <w:rFonts w:eastAsia="Times New Roman"/>
          <w:lang w:val="en-GB"/>
        </w:rPr>
        <w:t xml:space="preserve"> (v1.</w:t>
      </w:r>
      <w:r w:rsidR="00915EAF" w:rsidRPr="00190483">
        <w:rPr>
          <w:rFonts w:eastAsia="Times New Roman"/>
          <w:lang w:val="en-GB"/>
        </w:rPr>
        <w:t>7</w:t>
      </w:r>
      <w:r w:rsidR="00CC563F" w:rsidRPr="00190483">
        <w:rPr>
          <w:rFonts w:eastAsia="Times New Roman"/>
          <w:lang w:val="en-GB"/>
        </w:rPr>
        <w:t>)</w:t>
      </w:r>
    </w:p>
    <w:p w14:paraId="34DF2900" w14:textId="76C2E98E" w:rsidR="00264142" w:rsidRPr="00190483" w:rsidRDefault="00F343DF" w:rsidP="00F343DF">
      <w:pPr>
        <w:rPr>
          <w:rFonts w:asciiTheme="minorHAnsi" w:hAnsiTheme="minorHAnsi" w:cstheme="minorHAnsi"/>
          <w:lang w:val="en-GB"/>
        </w:rPr>
      </w:pPr>
      <w:r w:rsidRPr="00190483">
        <w:rPr>
          <w:rFonts w:asciiTheme="minorHAnsi" w:hAnsiTheme="minorHAnsi" w:cstheme="minorHAnsi"/>
          <w:lang w:val="en-GB"/>
        </w:rPr>
        <w:t>With this form you can</w:t>
      </w:r>
      <w:r w:rsidR="00824A21" w:rsidRPr="00190483">
        <w:rPr>
          <w:rFonts w:asciiTheme="minorHAnsi" w:hAnsiTheme="minorHAnsi" w:cstheme="minorHAnsi"/>
          <w:lang w:val="en-GB"/>
        </w:rPr>
        <w:t xml:space="preserve"> provide information about </w:t>
      </w:r>
      <w:r w:rsidR="00386077" w:rsidRPr="00190483">
        <w:rPr>
          <w:rFonts w:asciiTheme="minorHAnsi" w:hAnsiTheme="minorHAnsi" w:cstheme="minorHAnsi"/>
          <w:lang w:val="en-GB"/>
        </w:rPr>
        <w:t>the tool (</w:t>
      </w:r>
      <w:r w:rsidR="0098001C" w:rsidRPr="00190483">
        <w:rPr>
          <w:rFonts w:asciiTheme="minorHAnsi" w:hAnsiTheme="minorHAnsi" w:cstheme="minorHAnsi"/>
          <w:lang w:val="en-GB"/>
        </w:rPr>
        <w:t xml:space="preserve">a </w:t>
      </w:r>
      <w:r w:rsidR="00386077" w:rsidRPr="00190483">
        <w:rPr>
          <w:rFonts w:asciiTheme="minorHAnsi" w:hAnsiTheme="minorHAnsi" w:cstheme="minorHAnsi"/>
          <w:lang w:val="en-GB"/>
        </w:rPr>
        <w:t xml:space="preserve">data space </w:t>
      </w:r>
      <w:r w:rsidR="0098001C" w:rsidRPr="00190483">
        <w:rPr>
          <w:rFonts w:asciiTheme="minorHAnsi" w:hAnsiTheme="minorHAnsi" w:cstheme="minorHAnsi"/>
          <w:lang w:val="en-GB"/>
        </w:rPr>
        <w:t>solution</w:t>
      </w:r>
      <w:r w:rsidR="00386077" w:rsidRPr="00190483">
        <w:rPr>
          <w:rFonts w:asciiTheme="minorHAnsi" w:hAnsiTheme="minorHAnsi" w:cstheme="minorHAnsi"/>
          <w:lang w:val="en-GB"/>
        </w:rPr>
        <w:t>)</w:t>
      </w:r>
      <w:r w:rsidRPr="00190483">
        <w:rPr>
          <w:rFonts w:asciiTheme="minorHAnsi" w:hAnsiTheme="minorHAnsi" w:cstheme="minorHAnsi"/>
          <w:lang w:val="en-GB"/>
        </w:rPr>
        <w:t xml:space="preserve"> </w:t>
      </w:r>
      <w:r w:rsidR="00386077" w:rsidRPr="00190483">
        <w:rPr>
          <w:rFonts w:asciiTheme="minorHAnsi" w:hAnsiTheme="minorHAnsi" w:cstheme="minorHAnsi"/>
          <w:lang w:val="en-GB"/>
        </w:rPr>
        <w:t>that is needed to be listed in the DSSC Toolbox</w:t>
      </w:r>
      <w:r w:rsidRPr="00190483">
        <w:rPr>
          <w:rFonts w:asciiTheme="minorHAnsi" w:hAnsiTheme="minorHAnsi" w:cstheme="minorHAnsi"/>
          <w:lang w:val="en-GB"/>
        </w:rPr>
        <w:t>.</w:t>
      </w:r>
    </w:p>
    <w:p w14:paraId="30DAEEAE" w14:textId="77777777" w:rsidR="00264142" w:rsidRPr="00190483" w:rsidRDefault="00264142" w:rsidP="00F343DF">
      <w:pPr>
        <w:rPr>
          <w:rFonts w:asciiTheme="minorHAnsi" w:hAnsiTheme="minorHAnsi" w:cstheme="minorHAnsi"/>
          <w:lang w:val="en-GB"/>
        </w:rPr>
      </w:pPr>
    </w:p>
    <w:p w14:paraId="69DD8440" w14:textId="5697F8E6" w:rsidR="00F343DF" w:rsidRPr="00190483" w:rsidRDefault="00F343DF" w:rsidP="00F343DF">
      <w:pPr>
        <w:rPr>
          <w:rFonts w:eastAsia="Times New Roman"/>
          <w:lang w:val="en-GB"/>
        </w:rPr>
      </w:pPr>
      <w:r w:rsidRPr="00190483">
        <w:rPr>
          <w:rFonts w:asciiTheme="minorHAnsi" w:hAnsiTheme="minorHAnsi" w:cstheme="minorHAnsi"/>
          <w:lang w:val="en-GB"/>
        </w:rPr>
        <w:t>Please fill in as much information as possible.</w:t>
      </w:r>
    </w:p>
    <w:p w14:paraId="2D6C34E5" w14:textId="37844F28" w:rsidR="008E427E" w:rsidRPr="00190483" w:rsidRDefault="008E427E">
      <w:pPr>
        <w:pStyle w:val="Heading2"/>
        <w:rPr>
          <w:rFonts w:asciiTheme="minorHAnsi" w:eastAsia="Times New Roman" w:hAnsiTheme="minorHAnsi" w:cstheme="minorHAnsi"/>
          <w:lang w:val="en-GB"/>
        </w:rPr>
      </w:pPr>
      <w:r w:rsidRPr="00190483">
        <w:rPr>
          <w:rFonts w:asciiTheme="minorHAnsi" w:eastAsia="Times New Roman" w:hAnsiTheme="minorHAnsi" w:cstheme="minorHAnsi"/>
          <w:lang w:val="en-GB"/>
        </w:rPr>
        <w:t>General inform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2"/>
        <w:gridCol w:w="4532"/>
      </w:tblGrid>
      <w:tr w:rsidR="00F0763D" w:rsidRPr="00190483" w14:paraId="15D29F55" w14:textId="77777777" w:rsidTr="00051BEC">
        <w:trPr>
          <w:divId w:val="1779062518"/>
          <w:cantSplit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11949E" w14:textId="77777777" w:rsidR="008E427E" w:rsidRPr="00190483" w:rsidRDefault="008E427E">
            <w:pPr>
              <w:pStyle w:val="NormalWeb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190483">
              <w:rPr>
                <w:rFonts w:asciiTheme="minorHAnsi" w:hAnsiTheme="minorHAnsi" w:cstheme="minorHAnsi"/>
                <w:b/>
                <w:bCs/>
                <w:lang w:val="en-GB"/>
              </w:rPr>
              <w:t>Title</w:t>
            </w:r>
          </w:p>
          <w:p w14:paraId="2B35F58E" w14:textId="516D683B" w:rsidR="00F43D65" w:rsidRPr="00190483" w:rsidRDefault="0098001C">
            <w:pPr>
              <w:pStyle w:val="NormalWeb"/>
              <w:rPr>
                <w:rFonts w:asciiTheme="minorHAnsi" w:hAnsiTheme="minorHAnsi" w:cstheme="minorHAnsi"/>
                <w:lang w:val="en-GB"/>
              </w:rPr>
            </w:pPr>
            <w:r w:rsidRPr="0019048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pecify the n</w:t>
            </w:r>
            <w:r w:rsidR="00422951" w:rsidRPr="0019048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me of the tool</w:t>
            </w:r>
            <w:r w:rsidR="00163629" w:rsidRPr="0019048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/</w:t>
            </w:r>
            <w:r w:rsidRPr="0019048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olution.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en-GB"/>
            </w:rPr>
            <w:id w:val="-126807475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53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501A238C" w14:textId="1B76C5B4" w:rsidR="008E427E" w:rsidRPr="00190483" w:rsidRDefault="002E206D">
                <w:pPr>
                  <w:pStyle w:val="NormalWeb"/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</w:pPr>
                <w:r w:rsidRPr="0019048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F0763D" w:rsidRPr="00190483" w14:paraId="2910E339" w14:textId="77777777" w:rsidTr="00051BEC">
        <w:trPr>
          <w:divId w:val="1779062518"/>
          <w:cantSplit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C191E5" w14:textId="77777777" w:rsidR="008E427E" w:rsidRPr="00190483" w:rsidRDefault="008E427E">
            <w:pPr>
              <w:pStyle w:val="NormalWeb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190483">
              <w:rPr>
                <w:rFonts w:asciiTheme="minorHAnsi" w:hAnsiTheme="minorHAnsi" w:cstheme="minorHAnsi"/>
                <w:b/>
                <w:bCs/>
                <w:lang w:val="en-GB"/>
              </w:rPr>
              <w:t>Description</w:t>
            </w:r>
          </w:p>
          <w:p w14:paraId="4C3741D1" w14:textId="21199E42" w:rsidR="004833C2" w:rsidRPr="00190483" w:rsidRDefault="004833C2">
            <w:pPr>
              <w:pStyle w:val="NormalWeb"/>
              <w:rPr>
                <w:rFonts w:asciiTheme="minorHAnsi" w:hAnsiTheme="minorHAnsi" w:cstheme="minorHAnsi"/>
                <w:lang w:val="en-GB"/>
              </w:rPr>
            </w:pPr>
            <w:r w:rsidRPr="0019048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Provide a brief overview of the primary focus and key features of the </w:t>
            </w:r>
            <w:r w:rsidR="0098001C" w:rsidRPr="0019048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ool</w:t>
            </w:r>
            <w:r w:rsidRPr="0019048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en-GB"/>
            </w:rPr>
            <w:id w:val="139191894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53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7EE4C2C4" w14:textId="5A0197CD" w:rsidR="008E427E" w:rsidRPr="00190483" w:rsidRDefault="002E206D">
                <w:pPr>
                  <w:pStyle w:val="NormalWeb"/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</w:pPr>
                <w:r w:rsidRPr="0019048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1073FA" w:rsidRPr="00190483" w14:paraId="6D81EF4E" w14:textId="77777777" w:rsidTr="00051BEC">
        <w:trPr>
          <w:divId w:val="1779062518"/>
          <w:cantSplit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9B6365" w14:textId="77777777" w:rsidR="001073FA" w:rsidRPr="00190483" w:rsidRDefault="001073FA">
            <w:pPr>
              <w:pStyle w:val="NormalWeb"/>
              <w:rPr>
                <w:rFonts w:asciiTheme="minorHAnsi" w:hAnsiTheme="minorHAnsi" w:cstheme="minorHAnsi"/>
                <w:b/>
                <w:bCs/>
                <w:lang w:val="en-GB"/>
              </w:rPr>
            </w:pPr>
            <w:proofErr w:type="spellStart"/>
            <w:r w:rsidRPr="00190483">
              <w:rPr>
                <w:rFonts w:asciiTheme="minorHAnsi" w:hAnsiTheme="minorHAnsi" w:cstheme="minorHAnsi"/>
                <w:b/>
                <w:bCs/>
                <w:lang w:val="en-GB"/>
              </w:rPr>
              <w:t>Url</w:t>
            </w:r>
            <w:proofErr w:type="spellEnd"/>
          </w:p>
          <w:p w14:paraId="67312D08" w14:textId="4ACF7346" w:rsidR="0044403E" w:rsidRPr="00190483" w:rsidRDefault="0044403E">
            <w:pPr>
              <w:pStyle w:val="NormalWeb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9048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Hyperlink to be displayed in the toolbox. This link should </w:t>
            </w:r>
            <w:r w:rsidR="000B41FD" w:rsidRPr="0019048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vigate users to a webpage where they can find more information about the tool</w:t>
            </w:r>
            <w:r w:rsidR="0098001C" w:rsidRPr="0019048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en-GB"/>
            </w:rPr>
            <w:id w:val="1530758349"/>
            <w:placeholder>
              <w:docPart w:val="0E076115DCFD40AB92E0230C1E7C2114"/>
            </w:placeholder>
            <w:showingPlcHdr/>
            <w:text/>
          </w:sdtPr>
          <w:sdtContent>
            <w:tc>
              <w:tcPr>
                <w:tcW w:w="453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</w:tcPr>
              <w:p w14:paraId="6499709C" w14:textId="0CECDC69" w:rsidR="001073FA" w:rsidRPr="00190483" w:rsidRDefault="001073FA">
                <w:pPr>
                  <w:pStyle w:val="NormalWeb"/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</w:pPr>
                <w:r w:rsidRPr="0019048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F0763D" w:rsidRPr="00190483" w14:paraId="6AAC98F9" w14:textId="77777777" w:rsidTr="00051BEC">
        <w:trPr>
          <w:divId w:val="1779062518"/>
          <w:cantSplit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17564E" w14:textId="77777777" w:rsidR="00786BDD" w:rsidRPr="00190483" w:rsidRDefault="008E427E" w:rsidP="00786BDD">
            <w:pPr>
              <w:pStyle w:val="NormalWeb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190483">
              <w:rPr>
                <w:rFonts w:asciiTheme="minorHAnsi" w:hAnsiTheme="minorHAnsi" w:cstheme="minorHAnsi"/>
                <w:b/>
                <w:bCs/>
                <w:lang w:val="en-GB"/>
              </w:rPr>
              <w:t>Version</w:t>
            </w:r>
          </w:p>
          <w:p w14:paraId="07E9CBAA" w14:textId="40F45ECC" w:rsidR="004833C2" w:rsidRPr="00190483" w:rsidRDefault="004833C2" w:rsidP="00786BDD">
            <w:pPr>
              <w:pStyle w:val="NormalWeb"/>
              <w:rPr>
                <w:rFonts w:asciiTheme="minorHAnsi" w:hAnsiTheme="minorHAnsi" w:cstheme="minorHAnsi"/>
                <w:lang w:val="en-GB"/>
              </w:rPr>
            </w:pPr>
            <w:r w:rsidRPr="0019048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Specify the current version of the </w:t>
            </w:r>
            <w:r w:rsidR="00CC563F" w:rsidRPr="0019048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ool</w:t>
            </w:r>
            <w:r w:rsidRPr="0019048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dhering to </w:t>
            </w:r>
            <w:hyperlink r:id="rId11" w:history="1">
              <w:r w:rsidRPr="00190483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-GB"/>
                </w:rPr>
                <w:t>SemVer</w:t>
              </w:r>
            </w:hyperlink>
            <w:r w:rsidRPr="0019048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for versioning.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en-GB"/>
            </w:rPr>
            <w:id w:val="-206316671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53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2F36F6F3" w14:textId="1B454C09" w:rsidR="008E427E" w:rsidRPr="00190483" w:rsidRDefault="002E206D">
                <w:pPr>
                  <w:pStyle w:val="NormalWeb"/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</w:pPr>
                <w:r w:rsidRPr="0019048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F0763D" w:rsidRPr="00190483" w14:paraId="3E8F9D86" w14:textId="77777777" w:rsidTr="00051BEC">
        <w:trPr>
          <w:divId w:val="1779062518"/>
          <w:cantSplit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0A9408" w14:textId="77777777" w:rsidR="008E427E" w:rsidRPr="00190483" w:rsidRDefault="008E427E">
            <w:pPr>
              <w:pStyle w:val="NormalWeb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190483">
              <w:rPr>
                <w:rFonts w:asciiTheme="minorHAnsi" w:hAnsiTheme="minorHAnsi" w:cstheme="minorHAnsi"/>
                <w:b/>
                <w:bCs/>
                <w:lang w:val="en-GB"/>
              </w:rPr>
              <w:t>Maintainer </w:t>
            </w:r>
          </w:p>
          <w:p w14:paraId="7A757A58" w14:textId="511A3731" w:rsidR="004833C2" w:rsidRPr="00190483" w:rsidRDefault="00910E5A">
            <w:pPr>
              <w:pStyle w:val="NormalWeb"/>
              <w:rPr>
                <w:rFonts w:asciiTheme="minorHAnsi" w:hAnsiTheme="minorHAnsi" w:cstheme="minorHAnsi"/>
                <w:lang w:val="en-GB"/>
              </w:rPr>
            </w:pPr>
            <w:r w:rsidRPr="0019048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me of</w:t>
            </w:r>
            <w:r w:rsidR="004833C2" w:rsidRPr="0019048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the organisation that maintains the </w:t>
            </w:r>
            <w:r w:rsidR="00CC563F" w:rsidRPr="0019048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ool</w:t>
            </w:r>
            <w:r w:rsidR="004833C2" w:rsidRPr="0019048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en-GB"/>
            </w:rPr>
            <w:id w:val="18309855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53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07E385C5" w14:textId="7E4B7E07" w:rsidR="008E427E" w:rsidRPr="00190483" w:rsidRDefault="002E206D">
                <w:pPr>
                  <w:pStyle w:val="NormalWeb"/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</w:pPr>
                <w:r w:rsidRPr="0019048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F16C3B" w:rsidRPr="00190483" w14:paraId="67FCE36D" w14:textId="77777777" w:rsidTr="00051BEC">
        <w:trPr>
          <w:divId w:val="1779062518"/>
          <w:cantSplit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0EB277" w14:textId="77777777" w:rsidR="00F16C3B" w:rsidRPr="00190483" w:rsidRDefault="00F16C3B" w:rsidP="00F16C3B">
            <w:pPr>
              <w:pStyle w:val="NormalWeb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190483">
              <w:rPr>
                <w:rFonts w:asciiTheme="minorHAnsi" w:hAnsiTheme="minorHAnsi" w:cstheme="minorHAnsi"/>
                <w:b/>
                <w:bCs/>
                <w:lang w:val="en-GB"/>
              </w:rPr>
              <w:t>Logo</w:t>
            </w:r>
          </w:p>
          <w:p w14:paraId="3B9CB465" w14:textId="276D02F8" w:rsidR="00F16C3B" w:rsidRPr="00190483" w:rsidRDefault="00F16C3B" w:rsidP="00F16C3B">
            <w:pPr>
              <w:pStyle w:val="NormalWeb"/>
              <w:rPr>
                <w:rFonts w:asciiTheme="minorHAnsi" w:hAnsiTheme="minorHAnsi" w:cstheme="minorHAnsi"/>
                <w:lang w:val="en-GB"/>
              </w:rPr>
            </w:pPr>
            <w:r w:rsidRPr="0019048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lease provide the logo</w:t>
            </w:r>
            <w:r w:rsidR="00910E5A" w:rsidRPr="0019048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/icon to display </w:t>
            </w:r>
            <w:r w:rsidR="00253801" w:rsidRPr="0019048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ext to the tool. This can be a logo of the tool or logo of the</w:t>
            </w:r>
            <w:r w:rsidRPr="0019048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253801" w:rsidRPr="0019048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rganisation.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C1699A" w14:textId="205C44DA" w:rsidR="00F16C3B" w:rsidRPr="00190483" w:rsidRDefault="00F16C3B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9048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aste it here or at the bottom of this template.</w:t>
            </w:r>
          </w:p>
        </w:tc>
      </w:tr>
      <w:tr w:rsidR="00F0763D" w:rsidRPr="00190483" w14:paraId="5765FA88" w14:textId="77777777" w:rsidTr="00051BEC">
        <w:trPr>
          <w:divId w:val="1779062518"/>
          <w:cantSplit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7BB479" w14:textId="77777777" w:rsidR="008E427E" w:rsidRPr="00190483" w:rsidRDefault="008E427E">
            <w:pPr>
              <w:pStyle w:val="NormalWeb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190483">
              <w:rPr>
                <w:rFonts w:asciiTheme="minorHAnsi" w:hAnsiTheme="minorHAnsi" w:cstheme="minorHAnsi"/>
                <w:b/>
                <w:bCs/>
                <w:lang w:val="en-GB"/>
              </w:rPr>
              <w:t>Purpose</w:t>
            </w:r>
          </w:p>
          <w:p w14:paraId="269AF80C" w14:textId="06B4F509" w:rsidR="004833C2" w:rsidRPr="00190483" w:rsidRDefault="004833C2">
            <w:pPr>
              <w:pStyle w:val="NormalWeb"/>
              <w:rPr>
                <w:rFonts w:asciiTheme="minorHAnsi" w:hAnsiTheme="minorHAnsi" w:cstheme="minorHAnsi"/>
                <w:lang w:val="en-GB"/>
              </w:rPr>
            </w:pPr>
            <w:r w:rsidRPr="0019048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Describe how the </w:t>
            </w:r>
            <w:r w:rsidR="00CC563F" w:rsidRPr="0019048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ool</w:t>
            </w:r>
            <w:r w:rsidRPr="0019048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contributes to DSSC's objectives of facilitating data sharing, interoperability, </w:t>
            </w:r>
            <w:r w:rsidR="000C5051" w:rsidRPr="0019048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legal compliance, </w:t>
            </w:r>
            <w:r w:rsidR="00831431" w:rsidRPr="0019048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data sovereignty and/or </w:t>
            </w:r>
            <w:r w:rsidR="00FF7BE9" w:rsidRPr="0019048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lear value propositions for data space participants</w:t>
            </w:r>
            <w:r w:rsidRPr="0019048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en-GB"/>
            </w:rPr>
            <w:id w:val="55682240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53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222A9A16" w14:textId="0A03D416" w:rsidR="008E427E" w:rsidRPr="00190483" w:rsidRDefault="002E206D">
                <w:pPr>
                  <w:pStyle w:val="NormalWeb"/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</w:pPr>
                <w:r w:rsidRPr="0019048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F0763D" w:rsidRPr="00190483" w14:paraId="767B6EAE" w14:textId="77777777" w:rsidTr="00051BEC">
        <w:trPr>
          <w:divId w:val="1779062518"/>
          <w:cantSplit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FE864D" w14:textId="77777777" w:rsidR="008E427E" w:rsidRPr="00190483" w:rsidRDefault="008E427E">
            <w:pPr>
              <w:pStyle w:val="NormalWeb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190483">
              <w:rPr>
                <w:rFonts w:asciiTheme="minorHAnsi" w:hAnsiTheme="minorHAnsi" w:cstheme="minorHAnsi"/>
                <w:b/>
                <w:bCs/>
                <w:lang w:val="en-GB"/>
              </w:rPr>
              <w:lastRenderedPageBreak/>
              <w:t>Links to relevant documents</w:t>
            </w:r>
          </w:p>
          <w:p w14:paraId="1EB6E4C4" w14:textId="5A32E927" w:rsidR="00F2404D" w:rsidRPr="00190483" w:rsidRDefault="004833C2" w:rsidP="00F16C3B">
            <w:pPr>
              <w:pStyle w:val="NormalWeb"/>
              <w:rPr>
                <w:lang w:val="en-GB"/>
              </w:rPr>
            </w:pPr>
            <w:r w:rsidRPr="0019048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Provide direct linkages to relevant documents for </w:t>
            </w:r>
            <w:r w:rsidR="00837479" w:rsidRPr="0019048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he</w:t>
            </w:r>
            <w:r w:rsidRPr="0019048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CC563F" w:rsidRPr="0019048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ool</w:t>
            </w:r>
            <w:r w:rsidRPr="0019048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such as: </w:t>
            </w:r>
            <w:r w:rsidR="002E206D" w:rsidRPr="0019048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</w:t>
            </w:r>
            <w:r w:rsidRPr="00190483">
              <w:rPr>
                <w:rStyle w:val="placeholder-inline-tasks"/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>roduct page,</w:t>
            </w:r>
            <w:r w:rsidR="00786BDD" w:rsidRPr="00190483">
              <w:rPr>
                <w:rStyle w:val="placeholder-inline-tasks"/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786BDD" w:rsidRPr="00190483">
              <w:rPr>
                <w:rStyle w:val="placeholder-inline-tasks"/>
                <w:rFonts w:asciiTheme="minorHAnsi" w:hAnsiTheme="minorHAnsi" w:cstheme="minorHAnsi"/>
                <w:sz w:val="20"/>
                <w:szCs w:val="20"/>
                <w:lang w:val="en-GB"/>
              </w:rPr>
              <w:t>d</w:t>
            </w:r>
            <w:r w:rsidRPr="00190483">
              <w:rPr>
                <w:rStyle w:val="placeholder-inline-tasks"/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>ocumentation</w:t>
            </w:r>
            <w:r w:rsidR="00786BDD" w:rsidRPr="00190483">
              <w:rPr>
                <w:rStyle w:val="placeholder-inline-tasks"/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>,</w:t>
            </w:r>
            <w:r w:rsidR="00786BDD" w:rsidRPr="00190483">
              <w:rPr>
                <w:rStyle w:val="placeholder-inline-tasks"/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s</w:t>
            </w:r>
            <w:r w:rsidRPr="00190483">
              <w:rPr>
                <w:rStyle w:val="placeholder-inline-tasks"/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>oftware repository</w:t>
            </w:r>
            <w:r w:rsidR="00786BDD" w:rsidRPr="00190483">
              <w:rPr>
                <w:rStyle w:val="placeholder-inline-tasks"/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Pr="00190483">
              <w:rPr>
                <w:rStyle w:val="placeholder-inline-tasks"/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>API specification</w:t>
            </w:r>
          </w:p>
          <w:p w14:paraId="7E492A9D" w14:textId="2163801A" w:rsidR="00F2404D" w:rsidRPr="00190483" w:rsidRDefault="00F2404D" w:rsidP="00F2404D">
            <w:pPr>
              <w:rPr>
                <w:lang w:val="en-GB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en-GB"/>
            </w:rPr>
            <w:id w:val="977349344"/>
            <w:placeholder>
              <w:docPart w:val="89C140956625437ABE5A05658873A1CF"/>
            </w:placeholder>
            <w:showingPlcHdr/>
            <w:text/>
          </w:sdtPr>
          <w:sdtContent>
            <w:tc>
              <w:tcPr>
                <w:tcW w:w="453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4FB8900F" w14:textId="0D880546" w:rsidR="004344DA" w:rsidRPr="00190483" w:rsidRDefault="007C5B41" w:rsidP="007C5B41">
                <w:pPr>
                  <w:spacing w:before="100" w:beforeAutospacing="1" w:after="100" w:afterAutospacing="1"/>
                  <w:rPr>
                    <w:rFonts w:asciiTheme="minorHAnsi" w:eastAsia="Times New Roman" w:hAnsiTheme="minorHAnsi" w:cstheme="minorHAnsi"/>
                    <w:lang w:val="en-GB"/>
                  </w:rPr>
                </w:pPr>
                <w:r w:rsidRPr="0019048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F16C3B" w:rsidRPr="00190483" w14:paraId="1A8276C0" w14:textId="77777777" w:rsidTr="00051BEC">
        <w:trPr>
          <w:divId w:val="1779062518"/>
          <w:cantSplit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6453AB" w14:textId="77777777" w:rsidR="00F16C3B" w:rsidRPr="00190483" w:rsidRDefault="00F16C3B">
            <w:pPr>
              <w:pStyle w:val="NormalWeb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190483">
              <w:rPr>
                <w:rFonts w:asciiTheme="minorHAnsi" w:hAnsiTheme="minorHAnsi" w:cstheme="minorHAnsi"/>
                <w:b/>
                <w:bCs/>
                <w:lang w:val="en-GB"/>
              </w:rPr>
              <w:t>Relevant screenshots / pictures</w:t>
            </w:r>
          </w:p>
          <w:p w14:paraId="67C6D493" w14:textId="311BE1CF" w:rsidR="00F16C3B" w:rsidRPr="00190483" w:rsidRDefault="00F16C3B">
            <w:pPr>
              <w:pStyle w:val="NormalWeb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9048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Please provide relevant pictures or screenshot of </w:t>
            </w:r>
            <w:r w:rsidR="00837479" w:rsidRPr="0019048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he</w:t>
            </w:r>
            <w:r w:rsidRPr="0019048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837479" w:rsidRPr="0019048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ool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D604C9" w14:textId="384EF400" w:rsidR="00F16C3B" w:rsidRPr="00190483" w:rsidRDefault="00F16C3B" w:rsidP="007C5B41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9048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aste them at the bottom of this template</w:t>
            </w:r>
          </w:p>
        </w:tc>
      </w:tr>
      <w:tr w:rsidR="00F0763D" w:rsidRPr="00190483" w14:paraId="5DB5B610" w14:textId="77777777" w:rsidTr="00051BEC">
        <w:trPr>
          <w:divId w:val="1779062518"/>
          <w:cantSplit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86D97F" w14:textId="6F6E16AE" w:rsidR="008E427E" w:rsidRPr="00190483" w:rsidRDefault="008E427E">
            <w:pPr>
              <w:pStyle w:val="NormalWeb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190483">
              <w:rPr>
                <w:rFonts w:asciiTheme="minorHAnsi" w:hAnsiTheme="minorHAnsi" w:cstheme="minorHAnsi"/>
                <w:b/>
                <w:bCs/>
                <w:lang w:val="en-GB"/>
              </w:rPr>
              <w:t>Licen</w:t>
            </w:r>
            <w:r w:rsidR="00756EAD" w:rsidRPr="00190483">
              <w:rPr>
                <w:rFonts w:asciiTheme="minorHAnsi" w:hAnsiTheme="minorHAnsi" w:cstheme="minorHAnsi"/>
                <w:b/>
                <w:bCs/>
                <w:lang w:val="en-GB"/>
              </w:rPr>
              <w:t>c</w:t>
            </w:r>
            <w:r w:rsidRPr="00190483">
              <w:rPr>
                <w:rFonts w:asciiTheme="minorHAnsi" w:hAnsiTheme="minorHAnsi" w:cstheme="minorHAnsi"/>
                <w:b/>
                <w:bCs/>
                <w:lang w:val="en-GB"/>
              </w:rPr>
              <w:t>e</w:t>
            </w:r>
          </w:p>
          <w:p w14:paraId="22082D42" w14:textId="329DB5F9" w:rsidR="00786BDD" w:rsidRPr="00190483" w:rsidRDefault="00786BDD" w:rsidP="00786BDD">
            <w:pPr>
              <w:pStyle w:val="NormalWeb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9048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pecify the (open source) licen</w:t>
            </w:r>
            <w:r w:rsidR="00756EAD" w:rsidRPr="0019048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</w:t>
            </w:r>
            <w:r w:rsidRPr="0019048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 and provide a link to the licen</w:t>
            </w:r>
            <w:r w:rsidR="00756EAD" w:rsidRPr="0019048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</w:t>
            </w:r>
            <w:r w:rsidRPr="0019048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 details.</w:t>
            </w:r>
          </w:p>
          <w:p w14:paraId="1DD9D541" w14:textId="26F3096B" w:rsidR="00786BDD" w:rsidRPr="00190483" w:rsidRDefault="00786BDD">
            <w:pPr>
              <w:pStyle w:val="NormalWeb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9048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ny open source licen</w:t>
            </w:r>
            <w:r w:rsidR="00756EAD" w:rsidRPr="0019048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</w:t>
            </w:r>
            <w:r w:rsidRPr="0019048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es exist. For an overview of possibilities, see: </w:t>
            </w:r>
            <w:hyperlink r:id="rId12" w:anchor=":~:text=OSI%20Approved%20Licenses,Source%20Initiative%27s%20license%20review%20process." w:history="1">
              <w:r w:rsidRPr="00190483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-GB"/>
                </w:rPr>
                <w:t>Licenses – Open Source Initiative</w:t>
              </w:r>
            </w:hyperlink>
          </w:p>
          <w:p w14:paraId="6DD8CFBE" w14:textId="77777777" w:rsidR="00F2404D" w:rsidRPr="00190483" w:rsidRDefault="00F2404D" w:rsidP="00F2404D">
            <w:pPr>
              <w:rPr>
                <w:lang w:val="en-GB"/>
              </w:rPr>
            </w:pPr>
          </w:p>
          <w:p w14:paraId="7852043D" w14:textId="37D6A982" w:rsidR="00F2404D" w:rsidRPr="00190483" w:rsidRDefault="00F2404D" w:rsidP="00F2404D">
            <w:pPr>
              <w:rPr>
                <w:lang w:val="en-GB"/>
              </w:rPr>
            </w:pP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526876" w14:textId="2A4308DE" w:rsidR="008E427E" w:rsidRPr="00190483" w:rsidRDefault="00000000" w:rsidP="000548B6">
            <w:pPr>
              <w:spacing w:before="100" w:beforeAutospacing="1" w:after="100" w:afterAutospacing="1"/>
              <w:rPr>
                <w:rStyle w:val="placeholder-inline-tasks"/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</w:pPr>
            <w:sdt>
              <w:sdtPr>
                <w:rPr>
                  <w:rStyle w:val="placeholder-inline-tasks"/>
                  <w:rFonts w:asciiTheme="minorHAnsi" w:eastAsia="Times New Roman" w:hAnsiTheme="minorHAnsi" w:cstheme="minorHAnsi"/>
                  <w:sz w:val="22"/>
                  <w:szCs w:val="22"/>
                  <w:lang w:val="en-GB"/>
                </w:rPr>
                <w:id w:val="-239787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7B54" w:rsidRPr="00190483">
                  <w:rPr>
                    <w:rStyle w:val="placeholder-inline-tasks"/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C85786" w:rsidRPr="00190483">
              <w:rPr>
                <w:rStyle w:val="placeholder-inline-tasks"/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0548B6" w:rsidRPr="00190483">
              <w:rPr>
                <w:rStyle w:val="placeholder-inline-tasks"/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>Cl</w:t>
            </w:r>
            <w:r w:rsidR="008E427E" w:rsidRPr="00190483">
              <w:rPr>
                <w:rStyle w:val="placeholder-inline-tasks"/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>osed source</w:t>
            </w:r>
          </w:p>
          <w:p w14:paraId="25057BE6" w14:textId="68B801FD" w:rsidR="004344DA" w:rsidRPr="00190483" w:rsidRDefault="00000000" w:rsidP="004344DA">
            <w:pPr>
              <w:spacing w:before="100" w:beforeAutospacing="1" w:after="100" w:afterAutospacing="1"/>
              <w:rPr>
                <w:rStyle w:val="placeholder-inline-tasks"/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22"/>
                  <w:szCs w:val="22"/>
                  <w:lang w:val="en-GB"/>
                </w:rPr>
                <w:id w:val="118517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48B6" w:rsidRPr="0019048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C85786" w:rsidRPr="00190483"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8E427E" w:rsidRPr="00190483">
              <w:rPr>
                <w:rStyle w:val="placeholder-inline-tasks"/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>Open source, please specify:</w:t>
            </w:r>
          </w:p>
          <w:p w14:paraId="5ADF81F1" w14:textId="5AFDE308" w:rsidR="008E427E" w:rsidRPr="00190483" w:rsidRDefault="00000000" w:rsidP="007C5B41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</w:pPr>
            <w:sdt>
              <w:sdtPr>
                <w:rPr>
                  <w:rStyle w:val="placeholder-inline-tasks"/>
                  <w:rFonts w:asciiTheme="minorHAnsi" w:eastAsia="Times New Roman" w:hAnsiTheme="minorHAnsi" w:cstheme="minorHAnsi"/>
                  <w:sz w:val="22"/>
                  <w:szCs w:val="22"/>
                  <w:lang w:val="en-GB"/>
                </w:rPr>
                <w:id w:val="-97536596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4344DA" w:rsidRPr="0019048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sdtContent>
            </w:sdt>
          </w:p>
          <w:p w14:paraId="4B88E493" w14:textId="4825F837" w:rsidR="008E427E" w:rsidRPr="00190483" w:rsidRDefault="008E427E">
            <w:pPr>
              <w:pStyle w:val="NormalWeb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0763D" w:rsidRPr="00190483" w14:paraId="0EB3A80B" w14:textId="77777777" w:rsidTr="00051BEC">
        <w:trPr>
          <w:divId w:val="1779062518"/>
          <w:cantSplit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407AE1" w14:textId="77777777" w:rsidR="008E427E" w:rsidRPr="00190483" w:rsidRDefault="008E427E">
            <w:pPr>
              <w:pStyle w:val="NormalWeb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190483">
              <w:rPr>
                <w:rFonts w:asciiTheme="minorHAnsi" w:hAnsiTheme="minorHAnsi" w:cstheme="minorHAnsi"/>
                <w:b/>
                <w:bCs/>
                <w:lang w:val="en-GB"/>
              </w:rPr>
              <w:t>Keywords</w:t>
            </w:r>
          </w:p>
          <w:p w14:paraId="1F167BC6" w14:textId="22A636D6" w:rsidR="007C5B41" w:rsidRPr="00190483" w:rsidRDefault="007C5B41">
            <w:pPr>
              <w:pStyle w:val="NormalWeb"/>
              <w:rPr>
                <w:rFonts w:asciiTheme="minorHAnsi" w:hAnsiTheme="minorHAnsi" w:cstheme="minorHAnsi"/>
                <w:lang w:val="en-GB"/>
              </w:rPr>
            </w:pPr>
            <w:r w:rsidRPr="0019048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Lists keywords that are part of the </w:t>
            </w:r>
            <w:hyperlink r:id="rId13" w:history="1">
              <w:r w:rsidRPr="00190483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-GB"/>
                </w:rPr>
                <w:t>DSSC Glossary</w:t>
              </w:r>
            </w:hyperlink>
            <w:r w:rsidRPr="0019048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that categorize the </w:t>
            </w:r>
            <w:r w:rsidR="00837479" w:rsidRPr="0019048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ool</w:t>
            </w:r>
            <w:r w:rsidRPr="0019048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en-GB"/>
            </w:rPr>
            <w:id w:val="1229954966"/>
            <w:placeholder>
              <w:docPart w:val="9994CFC81B5C4A7B8693FD0E78C3EC16"/>
            </w:placeholder>
            <w:showingPlcHdr/>
            <w:text/>
          </w:sdtPr>
          <w:sdtContent>
            <w:tc>
              <w:tcPr>
                <w:tcW w:w="453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3C972D5A" w14:textId="4CF1FB90" w:rsidR="008E427E" w:rsidRPr="00190483" w:rsidRDefault="007C5B41">
                <w:pPr>
                  <w:pStyle w:val="NormalWeb"/>
                  <w:rPr>
                    <w:rFonts w:asciiTheme="minorHAnsi" w:hAnsiTheme="minorHAnsi" w:cstheme="minorHAnsi"/>
                    <w:lang w:val="en-GB"/>
                  </w:rPr>
                </w:pPr>
                <w:r w:rsidRPr="0019048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3238B785" w14:textId="77777777" w:rsidR="00FE3E94" w:rsidRPr="00190483" w:rsidRDefault="00FE3E94" w:rsidP="00CC563F">
      <w:pPr>
        <w:rPr>
          <w:rFonts w:eastAsia="Times New Roman"/>
          <w:lang w:val="en-GB"/>
        </w:rPr>
      </w:pPr>
    </w:p>
    <w:p w14:paraId="2803C196" w14:textId="77777777" w:rsidR="00FE3E94" w:rsidRPr="00190483" w:rsidRDefault="00FE3E94">
      <w:pPr>
        <w:rPr>
          <w:rFonts w:asciiTheme="minorHAnsi" w:eastAsia="Times New Roman" w:hAnsiTheme="minorHAnsi" w:cstheme="minorHAnsi"/>
          <w:b/>
          <w:bCs/>
          <w:sz w:val="36"/>
          <w:szCs w:val="36"/>
          <w:lang w:val="en-GB"/>
        </w:rPr>
      </w:pPr>
      <w:r w:rsidRPr="00190483">
        <w:rPr>
          <w:rFonts w:asciiTheme="minorHAnsi" w:eastAsia="Times New Roman" w:hAnsiTheme="minorHAnsi" w:cstheme="minorHAnsi"/>
          <w:lang w:val="en-GB"/>
        </w:rPr>
        <w:br w:type="page"/>
      </w:r>
    </w:p>
    <w:p w14:paraId="1D427960" w14:textId="44E533DF" w:rsidR="008E427E" w:rsidRPr="00190483" w:rsidRDefault="008E427E">
      <w:pPr>
        <w:pStyle w:val="Heading2"/>
        <w:rPr>
          <w:rFonts w:asciiTheme="minorHAnsi" w:eastAsia="Times New Roman" w:hAnsiTheme="minorHAnsi" w:cstheme="minorHAnsi"/>
          <w:lang w:val="en-GB"/>
        </w:rPr>
      </w:pPr>
      <w:r w:rsidRPr="00190483">
        <w:rPr>
          <w:rFonts w:asciiTheme="minorHAnsi" w:eastAsia="Times New Roman" w:hAnsiTheme="minorHAnsi" w:cstheme="minorHAnsi"/>
          <w:lang w:val="en-GB"/>
        </w:rPr>
        <w:lastRenderedPageBreak/>
        <w:t xml:space="preserve">DSSC </w:t>
      </w:r>
      <w:r w:rsidR="00C46D5E" w:rsidRPr="00190483">
        <w:rPr>
          <w:rFonts w:asciiTheme="minorHAnsi" w:eastAsia="Times New Roman" w:hAnsiTheme="minorHAnsi" w:cstheme="minorHAnsi"/>
          <w:lang w:val="en-GB"/>
        </w:rPr>
        <w:t xml:space="preserve">Blueprint </w:t>
      </w:r>
      <w:r w:rsidRPr="00190483">
        <w:rPr>
          <w:rFonts w:asciiTheme="minorHAnsi" w:eastAsia="Times New Roman" w:hAnsiTheme="minorHAnsi" w:cstheme="minorHAnsi"/>
          <w:lang w:val="en-GB"/>
        </w:rPr>
        <w:t>related inform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3"/>
        <w:gridCol w:w="5241"/>
      </w:tblGrid>
      <w:tr w:rsidR="00F0763D" w:rsidRPr="00190483" w14:paraId="3E4D8E0C" w14:textId="77777777" w:rsidTr="00B71BEF">
        <w:trPr>
          <w:divId w:val="96292337"/>
          <w:cantSplit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63A77E" w14:textId="2A9BC732" w:rsidR="00216B52" w:rsidRPr="00190483" w:rsidRDefault="008E427E" w:rsidP="00C93151">
            <w:pPr>
              <w:pStyle w:val="NormalWeb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190483">
              <w:rPr>
                <w:rFonts w:asciiTheme="minorHAnsi" w:hAnsiTheme="minorHAnsi" w:cstheme="minorHAnsi"/>
                <w:b/>
                <w:bCs/>
                <w:lang w:val="en-GB"/>
              </w:rPr>
              <w:t xml:space="preserve">Data space </w:t>
            </w:r>
            <w:r w:rsidR="000E70C7" w:rsidRPr="00190483">
              <w:rPr>
                <w:rFonts w:asciiTheme="minorHAnsi" w:hAnsiTheme="minorHAnsi" w:cstheme="minorHAnsi"/>
                <w:b/>
                <w:bCs/>
                <w:lang w:val="en-GB"/>
              </w:rPr>
              <w:t>ser</w:t>
            </w:r>
            <w:r w:rsidR="00C93151" w:rsidRPr="00190483">
              <w:rPr>
                <w:rFonts w:asciiTheme="minorHAnsi" w:hAnsiTheme="minorHAnsi" w:cstheme="minorHAnsi"/>
                <w:b/>
                <w:bCs/>
                <w:lang w:val="en-GB"/>
              </w:rPr>
              <w:t>vi</w:t>
            </w:r>
            <w:r w:rsidR="000E70C7" w:rsidRPr="00190483">
              <w:rPr>
                <w:rFonts w:asciiTheme="minorHAnsi" w:hAnsiTheme="minorHAnsi" w:cstheme="minorHAnsi"/>
                <w:b/>
                <w:bCs/>
                <w:lang w:val="en-GB"/>
              </w:rPr>
              <w:t>ce</w:t>
            </w:r>
          </w:p>
          <w:p w14:paraId="14374CB4" w14:textId="6A5FC2A8" w:rsidR="00831DEE" w:rsidRPr="00190483" w:rsidRDefault="00F43D65" w:rsidP="00C93151">
            <w:pPr>
              <w:pStyle w:val="NormalWeb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9048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This tool is an implementation of which data space </w:t>
            </w:r>
            <w:r w:rsidR="000E70C7" w:rsidRPr="0019048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ervice</w:t>
            </w:r>
            <w:r w:rsidR="005E1206" w:rsidRPr="0019048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?</w:t>
            </w:r>
          </w:p>
          <w:p w14:paraId="6757EED7" w14:textId="77777777" w:rsidR="00037CBA" w:rsidRDefault="00831DEE" w:rsidP="00C93151">
            <w:pPr>
              <w:pStyle w:val="NormalWeb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9048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Note! The </w:t>
            </w:r>
            <w:r w:rsidR="00AC4586" w:rsidRPr="0019048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options to select from are according to the </w:t>
            </w:r>
            <w:hyperlink r:id="rId14" w:history="1">
              <w:r w:rsidR="00AC4586" w:rsidRPr="00190483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-GB"/>
                </w:rPr>
                <w:t>Cat</w:t>
              </w:r>
              <w:r w:rsidR="006E3D5A" w:rsidRPr="00190483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-GB"/>
                </w:rPr>
                <w:t>e</w:t>
              </w:r>
              <w:r w:rsidR="00AC4586" w:rsidRPr="00190483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-GB"/>
                </w:rPr>
                <w:t>gorization of services</w:t>
              </w:r>
            </w:hyperlink>
            <w:r w:rsidR="00AC4586" w:rsidRPr="0019048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which </w:t>
            </w:r>
            <w:r w:rsidR="000E70C7" w:rsidRPr="0019048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re</w:t>
            </w:r>
            <w:r w:rsidR="00AC4586" w:rsidRPr="0019048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6E3D5A" w:rsidRPr="0019048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published as part of </w:t>
            </w:r>
            <w:r w:rsidR="006E7BFA" w:rsidRPr="0019048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the </w:t>
            </w:r>
            <w:r w:rsidR="006E3D5A" w:rsidRPr="0019048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Blueprin</w:t>
            </w:r>
            <w:r w:rsidR="00037CB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.</w:t>
            </w:r>
          </w:p>
          <w:p w14:paraId="1A372760" w14:textId="62266EEC" w:rsidR="00037CBA" w:rsidRPr="00190483" w:rsidRDefault="00037CBA" w:rsidP="00C93151">
            <w:pPr>
              <w:pStyle w:val="NormalWeb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6262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NOTE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! For </w:t>
            </w:r>
            <w:r w:rsidR="00F7149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participant agent and vocabulary service, also complete service specific meta data in </w:t>
            </w:r>
            <w:r w:rsidR="00E6262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ppendix 1 below.</w:t>
            </w:r>
          </w:p>
        </w:tc>
        <w:tc>
          <w:tcPr>
            <w:tcW w:w="5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A2BD0D" w14:textId="02DB0DC8" w:rsidR="00AD3DF5" w:rsidRPr="00190483" w:rsidRDefault="00000000" w:rsidP="00572217">
            <w:pPr>
              <w:pStyle w:val="NoSpacing"/>
              <w:rPr>
                <w:rStyle w:val="placeholder-inline-tasks"/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</w:pPr>
            <w:sdt>
              <w:sdtPr>
                <w:rPr>
                  <w:rStyle w:val="placeholder-inline-tasks"/>
                  <w:rFonts w:asciiTheme="minorHAnsi" w:eastAsia="Times New Roman" w:hAnsiTheme="minorHAnsi" w:cstheme="minorHAnsi"/>
                  <w:sz w:val="22"/>
                  <w:szCs w:val="22"/>
                  <w:lang w:val="en-GB"/>
                </w:rPr>
                <w:id w:val="-208568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2217" w:rsidRPr="00190483">
                  <w:rPr>
                    <w:rStyle w:val="placeholder-inline-tasks"/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4A0FCD" w:rsidRPr="00190483">
              <w:rPr>
                <w:rStyle w:val="placeholder-inline-tasks"/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0E70C7" w:rsidRPr="00190483">
              <w:rPr>
                <w:rStyle w:val="placeholder-inline-tasks"/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>B</w:t>
            </w:r>
            <w:r w:rsidR="000E70C7" w:rsidRPr="00190483">
              <w:rPr>
                <w:rStyle w:val="placeholder-inline-tasks"/>
                <w:rFonts w:asciiTheme="minorHAnsi" w:hAnsiTheme="minorHAnsi" w:cstheme="minorHAnsi"/>
                <w:sz w:val="22"/>
                <w:szCs w:val="22"/>
                <w:lang w:val="en-GB"/>
              </w:rPr>
              <w:t>usines</w:t>
            </w:r>
            <w:r w:rsidR="00EC3FE9" w:rsidRPr="00190483">
              <w:rPr>
                <w:rStyle w:val="placeholder-inline-tasks"/>
                <w:rFonts w:asciiTheme="minorHAnsi" w:hAnsiTheme="minorHAnsi" w:cstheme="minorHAnsi"/>
                <w:sz w:val="22"/>
                <w:szCs w:val="22"/>
                <w:lang w:val="en-GB"/>
              </w:rPr>
              <w:t>s and organisation support tool</w:t>
            </w:r>
            <w:r w:rsidR="00B71BEF" w:rsidRPr="00190483">
              <w:rPr>
                <w:rStyle w:val="placeholder-inline-tasks"/>
                <w:rFonts w:asciiTheme="minorHAnsi" w:hAnsiTheme="minorHAnsi" w:cstheme="minorHAnsi"/>
                <w:sz w:val="22"/>
                <w:szCs w:val="22"/>
                <w:lang w:val="en-GB"/>
              </w:rPr>
              <w:br/>
            </w:r>
            <w:sdt>
              <w:sdtPr>
                <w:rPr>
                  <w:rStyle w:val="placeholder-inline-tasks"/>
                  <w:rFonts w:asciiTheme="minorHAnsi" w:eastAsia="Times New Roman" w:hAnsiTheme="minorHAnsi" w:cstheme="minorHAnsi"/>
                  <w:sz w:val="22"/>
                  <w:szCs w:val="22"/>
                  <w:lang w:val="en-GB"/>
                </w:rPr>
                <w:id w:val="-8777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79E8" w:rsidRPr="00190483">
                  <w:rPr>
                    <w:rStyle w:val="placeholder-inline-tasks"/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9D298C" w:rsidRPr="00190483">
              <w:rPr>
                <w:rStyle w:val="placeholder-inline-tasks"/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8E427E" w:rsidRPr="00190483">
              <w:rPr>
                <w:rStyle w:val="placeholder-inline-tasks"/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>Participant Agent</w:t>
            </w:r>
            <w:r w:rsidR="002558A4" w:rsidRPr="00190483">
              <w:rPr>
                <w:rStyle w:val="placeholder-inline-tasks"/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 xml:space="preserve"> service</w:t>
            </w:r>
            <w:r w:rsidR="00037CBA">
              <w:rPr>
                <w:rStyle w:val="placeholder-inline-tasks"/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 xml:space="preserve"> (</w:t>
            </w:r>
            <w:r w:rsidR="00037CBA" w:rsidRPr="00E62629">
              <w:rPr>
                <w:rStyle w:val="placeholder-inline-tasks"/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GB"/>
              </w:rPr>
              <w:t>NOTE</w:t>
            </w:r>
            <w:r w:rsidR="00037CBA">
              <w:rPr>
                <w:rStyle w:val="placeholder-inline-tasks"/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>!)</w:t>
            </w:r>
            <w:r w:rsidR="008E427E" w:rsidRPr="00190483">
              <w:rPr>
                <w:rStyle w:val="placeholder-inline-tasks"/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>, including:</w:t>
            </w:r>
          </w:p>
          <w:p w14:paraId="3EC9F031" w14:textId="32B8EE82" w:rsidR="008E427E" w:rsidRPr="00190483" w:rsidRDefault="00000000" w:rsidP="00572217">
            <w:pPr>
              <w:pStyle w:val="NoSpacing"/>
              <w:ind w:left="708"/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</w:pPr>
            <w:sdt>
              <w:sdtPr>
                <w:rPr>
                  <w:rStyle w:val="placeholder-inline-tasks"/>
                  <w:rFonts w:asciiTheme="minorHAnsi" w:eastAsia="Times New Roman" w:hAnsiTheme="minorHAnsi" w:cstheme="minorHAnsi"/>
                  <w:sz w:val="22"/>
                  <w:szCs w:val="22"/>
                  <w:lang w:val="en-GB"/>
                </w:rPr>
                <w:id w:val="70406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05ED" w:rsidRPr="00190483">
                  <w:rPr>
                    <w:rStyle w:val="placeholder-inline-tasks"/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9D298C" w:rsidRPr="00190483">
              <w:rPr>
                <w:rStyle w:val="placeholder-inline-tasks"/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C46D5E" w:rsidRPr="00190483">
              <w:rPr>
                <w:rStyle w:val="placeholder-inline-tasks"/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>Control plane</w:t>
            </w:r>
          </w:p>
          <w:p w14:paraId="64106D2D" w14:textId="2B70ED91" w:rsidR="008E427E" w:rsidRPr="00190483" w:rsidRDefault="00000000" w:rsidP="00572217">
            <w:pPr>
              <w:pStyle w:val="NoSpacing"/>
              <w:ind w:left="708"/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</w:pPr>
            <w:sdt>
              <w:sdtPr>
                <w:rPr>
                  <w:rStyle w:val="placeholder-inline-tasks"/>
                  <w:rFonts w:asciiTheme="minorHAnsi" w:eastAsia="Times New Roman" w:hAnsiTheme="minorHAnsi" w:cstheme="minorHAnsi"/>
                  <w:sz w:val="22"/>
                  <w:szCs w:val="22"/>
                  <w:lang w:val="en-GB"/>
                </w:rPr>
                <w:id w:val="8118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79E8" w:rsidRPr="00190483">
                  <w:rPr>
                    <w:rStyle w:val="placeholder-inline-tasks"/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9D298C" w:rsidRPr="00190483">
              <w:rPr>
                <w:rStyle w:val="placeholder-inline-tasks"/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C46D5E" w:rsidRPr="00190483">
              <w:rPr>
                <w:rStyle w:val="placeholder-inline-tasks"/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>Data plane</w:t>
            </w:r>
          </w:p>
          <w:p w14:paraId="627EFDCD" w14:textId="25289BD3" w:rsidR="008E427E" w:rsidRPr="00190483" w:rsidRDefault="00000000" w:rsidP="00572217">
            <w:pPr>
              <w:pStyle w:val="NoSpacing"/>
              <w:ind w:left="708"/>
              <w:rPr>
                <w:rStyle w:val="placeholder-inline-tasks"/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</w:pPr>
            <w:sdt>
              <w:sdtPr>
                <w:rPr>
                  <w:rStyle w:val="placeholder-inline-tasks"/>
                  <w:rFonts w:asciiTheme="minorHAnsi" w:eastAsia="Times New Roman" w:hAnsiTheme="minorHAnsi" w:cstheme="minorHAnsi"/>
                  <w:sz w:val="22"/>
                  <w:szCs w:val="22"/>
                  <w:lang w:val="en-GB"/>
                </w:rPr>
                <w:id w:val="578409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6E6" w:rsidRPr="00190483">
                  <w:rPr>
                    <w:rStyle w:val="placeholder-inline-tasks"/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9D298C" w:rsidRPr="00190483">
              <w:rPr>
                <w:rStyle w:val="placeholder-inline-tasks"/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8E427E" w:rsidRPr="00190483">
              <w:rPr>
                <w:rStyle w:val="placeholder-inline-tasks"/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>C</w:t>
            </w:r>
            <w:r w:rsidR="003A4BB5" w:rsidRPr="00190483">
              <w:rPr>
                <w:rStyle w:val="placeholder-inline-tasks"/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>redential store</w:t>
            </w:r>
          </w:p>
          <w:p w14:paraId="4C3E906A" w14:textId="06BC345F" w:rsidR="008E427E" w:rsidRPr="00190483" w:rsidRDefault="00000000" w:rsidP="00572217">
            <w:pPr>
              <w:pStyle w:val="NoSpacing"/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</w:pPr>
            <w:sdt>
              <w:sdtPr>
                <w:rPr>
                  <w:rStyle w:val="placeholder-inline-tasks"/>
                  <w:rFonts w:asciiTheme="minorHAnsi" w:eastAsia="Times New Roman" w:hAnsiTheme="minorHAnsi" w:cstheme="minorHAnsi"/>
                  <w:sz w:val="22"/>
                  <w:szCs w:val="22"/>
                  <w:lang w:val="en-GB"/>
                </w:rPr>
                <w:id w:val="198272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05ED" w:rsidRPr="00190483">
                  <w:rPr>
                    <w:rStyle w:val="placeholder-inline-tasks"/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9D298C" w:rsidRPr="00190483">
              <w:rPr>
                <w:rStyle w:val="placeholder-inline-tasks"/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8E427E" w:rsidRPr="00190483">
              <w:rPr>
                <w:rStyle w:val="placeholder-inline-tasks"/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>Catalogue</w:t>
            </w:r>
            <w:r w:rsidR="003A4BB5" w:rsidRPr="00190483">
              <w:rPr>
                <w:rStyle w:val="placeholder-inline-tasks"/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 xml:space="preserve"> service</w:t>
            </w:r>
          </w:p>
          <w:p w14:paraId="1737096D" w14:textId="293FE38B" w:rsidR="008E427E" w:rsidRPr="00190483" w:rsidRDefault="00000000" w:rsidP="00572217">
            <w:pPr>
              <w:pStyle w:val="NoSpacing"/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</w:pPr>
            <w:sdt>
              <w:sdtPr>
                <w:rPr>
                  <w:rStyle w:val="placeholder-inline-tasks"/>
                  <w:rFonts w:asciiTheme="minorHAnsi" w:eastAsia="Times New Roman" w:hAnsiTheme="minorHAnsi" w:cstheme="minorHAnsi"/>
                  <w:sz w:val="22"/>
                  <w:szCs w:val="22"/>
                  <w:lang w:val="en-GB"/>
                </w:rPr>
                <w:id w:val="134921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5819" w:rsidRPr="00190483">
                  <w:rPr>
                    <w:rStyle w:val="placeholder-inline-tasks"/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9D298C" w:rsidRPr="00190483">
              <w:rPr>
                <w:rStyle w:val="placeholder-inline-tasks"/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8E427E" w:rsidRPr="00190483">
              <w:rPr>
                <w:rStyle w:val="placeholder-inline-tasks"/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 xml:space="preserve">Vocabulary </w:t>
            </w:r>
            <w:r w:rsidR="00FB7C7E" w:rsidRPr="00190483">
              <w:rPr>
                <w:rStyle w:val="placeholder-inline-tasks"/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>servic</w:t>
            </w:r>
            <w:r w:rsidR="00525428">
              <w:rPr>
                <w:rStyle w:val="placeholder-inline-tasks"/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>e</w:t>
            </w:r>
            <w:r w:rsidR="00037CBA">
              <w:rPr>
                <w:rStyle w:val="placeholder-inline-tasks"/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 xml:space="preserve"> (</w:t>
            </w:r>
            <w:r w:rsidR="00037CBA" w:rsidRPr="00E62629">
              <w:rPr>
                <w:rStyle w:val="placeholder-inline-tasks"/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GB"/>
              </w:rPr>
              <w:t>NOTE</w:t>
            </w:r>
            <w:r w:rsidR="00037CBA">
              <w:rPr>
                <w:rStyle w:val="placeholder-inline-tasks"/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>!)</w:t>
            </w:r>
          </w:p>
          <w:p w14:paraId="16EECF80" w14:textId="1B36E3AB" w:rsidR="00F97969" w:rsidRPr="00190483" w:rsidRDefault="00000000" w:rsidP="00572217">
            <w:pPr>
              <w:pStyle w:val="NoSpacing"/>
              <w:rPr>
                <w:rStyle w:val="placeholder-inline-tasks"/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</w:pPr>
            <w:sdt>
              <w:sdtPr>
                <w:rPr>
                  <w:rStyle w:val="placeholder-inline-tasks"/>
                  <w:rFonts w:asciiTheme="minorHAnsi" w:eastAsia="Times New Roman" w:hAnsiTheme="minorHAnsi" w:cstheme="minorHAnsi"/>
                  <w:sz w:val="22"/>
                  <w:szCs w:val="22"/>
                  <w:lang w:val="en-GB"/>
                </w:rPr>
                <w:id w:val="-1278482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7969" w:rsidRPr="00190483">
                  <w:rPr>
                    <w:rStyle w:val="placeholder-inline-tasks"/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9D298C" w:rsidRPr="00190483">
              <w:rPr>
                <w:rStyle w:val="placeholder-inline-tasks"/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 xml:space="preserve"> Observability</w:t>
            </w:r>
            <w:r w:rsidR="008E427E" w:rsidRPr="00190483">
              <w:rPr>
                <w:rStyle w:val="placeholder-inline-tasks"/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 xml:space="preserve"> service</w:t>
            </w:r>
          </w:p>
          <w:p w14:paraId="46A5F423" w14:textId="5166E329" w:rsidR="00C87BC3" w:rsidRPr="00190483" w:rsidRDefault="00000000" w:rsidP="00572217">
            <w:pPr>
              <w:pStyle w:val="NoSpacing"/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</w:pPr>
            <w:sdt>
              <w:sdtPr>
                <w:rPr>
                  <w:rStyle w:val="placeholder-inline-tasks"/>
                  <w:rFonts w:asciiTheme="minorHAnsi" w:eastAsia="Times New Roman" w:hAnsiTheme="minorHAnsi" w:cstheme="minorHAnsi"/>
                  <w:sz w:val="22"/>
                  <w:szCs w:val="22"/>
                  <w:lang w:val="en-GB"/>
                </w:rPr>
                <w:id w:val="-819571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BC3" w:rsidRPr="00190483">
                  <w:rPr>
                    <w:rStyle w:val="placeholder-inline-tasks"/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C87BC3" w:rsidRPr="00190483">
              <w:rPr>
                <w:rStyle w:val="placeholder-inline-tasks"/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5404ED" w:rsidRPr="00190483">
              <w:rPr>
                <w:rStyle w:val="placeholder-inline-tasks"/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>Trust service</w:t>
            </w:r>
          </w:p>
          <w:p w14:paraId="475C62F8" w14:textId="69EE9936" w:rsidR="008E427E" w:rsidRPr="00190483" w:rsidRDefault="00000000" w:rsidP="00572217">
            <w:pPr>
              <w:pStyle w:val="NoSpacing"/>
              <w:rPr>
                <w:rFonts w:eastAsia="Times New Roman"/>
                <w:lang w:val="en-GB"/>
              </w:rPr>
            </w:pPr>
            <w:sdt>
              <w:sdtPr>
                <w:rPr>
                  <w:rStyle w:val="placeholder-inline-tasks"/>
                  <w:rFonts w:asciiTheme="minorHAnsi" w:eastAsia="MS Gothic" w:hAnsiTheme="minorHAnsi" w:cstheme="minorHAnsi"/>
                  <w:sz w:val="22"/>
                  <w:szCs w:val="22"/>
                  <w:lang w:val="en-GB"/>
                </w:rPr>
                <w:id w:val="-1563938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5819" w:rsidRPr="00190483">
                  <w:rPr>
                    <w:rStyle w:val="placeholder-inline-tasks"/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F969BA" w:rsidRPr="00190483">
              <w:rPr>
                <w:rStyle w:val="placeholder-inline-tasks"/>
                <w:rFonts w:asciiTheme="minorHAnsi" w:eastAsia="MS Gothic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8E427E" w:rsidRPr="00190483">
              <w:rPr>
                <w:rStyle w:val="placeholder-inline-tasks"/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 xml:space="preserve">Value </w:t>
            </w:r>
            <w:r w:rsidR="009D298C" w:rsidRPr="00190483">
              <w:rPr>
                <w:rStyle w:val="placeholder-inline-tasks"/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>creation</w:t>
            </w:r>
            <w:r w:rsidR="008E427E" w:rsidRPr="00190483">
              <w:rPr>
                <w:rStyle w:val="placeholder-inline-tasks"/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 xml:space="preserve"> service</w:t>
            </w:r>
          </w:p>
        </w:tc>
      </w:tr>
      <w:tr w:rsidR="00F0763D" w:rsidRPr="00190483" w14:paraId="55DE9E48" w14:textId="77777777" w:rsidTr="004113B5">
        <w:trPr>
          <w:divId w:val="96292337"/>
          <w:cantSplit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CFC03C" w14:textId="77777777" w:rsidR="008E427E" w:rsidRPr="00190483" w:rsidRDefault="008E427E" w:rsidP="004113B5">
            <w:pPr>
              <w:pStyle w:val="NormalWeb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190483">
              <w:rPr>
                <w:rFonts w:asciiTheme="minorHAnsi" w:hAnsiTheme="minorHAnsi" w:cstheme="minorHAnsi"/>
                <w:b/>
                <w:bCs/>
                <w:lang w:val="en-GB"/>
              </w:rPr>
              <w:t>Related building blocks</w:t>
            </w:r>
          </w:p>
          <w:p w14:paraId="404F46EA" w14:textId="5F81AA12" w:rsidR="00051BEC" w:rsidRPr="00190483" w:rsidRDefault="00C30F25" w:rsidP="004113B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90483">
              <w:rPr>
                <w:rStyle w:val="Emphasis"/>
                <w:rFonts w:asciiTheme="minorHAnsi" w:hAnsiTheme="minorHAnsi" w:cstheme="minorHAnsi"/>
                <w:sz w:val="22"/>
                <w:szCs w:val="22"/>
                <w:lang w:val="en-GB"/>
              </w:rPr>
              <w:t>For the</w:t>
            </w:r>
            <w:r w:rsidR="002F3B6F" w:rsidRPr="00190483">
              <w:rPr>
                <w:rStyle w:val="Emphasis"/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2F3B6F" w:rsidRPr="00190483">
              <w:rPr>
                <w:rStyle w:val="Emphasis"/>
                <w:rFonts w:asciiTheme="minorHAnsi" w:hAnsiTheme="minorHAnsi" w:cstheme="minorHAnsi"/>
                <w:sz w:val="22"/>
                <w:szCs w:val="22"/>
                <w:u w:val="single"/>
                <w:lang w:val="en-GB"/>
              </w:rPr>
              <w:t>participant agent service</w:t>
            </w:r>
            <w:r w:rsidR="002F3B6F" w:rsidRPr="00190483">
              <w:rPr>
                <w:rStyle w:val="Emphasis"/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and </w:t>
            </w:r>
            <w:r w:rsidR="002F3B6F" w:rsidRPr="00190483">
              <w:rPr>
                <w:rStyle w:val="Emphasis"/>
                <w:rFonts w:asciiTheme="minorHAnsi" w:hAnsiTheme="minorHAnsi" w:cstheme="minorHAnsi"/>
                <w:sz w:val="22"/>
                <w:szCs w:val="22"/>
                <w:u w:val="single"/>
                <w:lang w:val="en-GB"/>
              </w:rPr>
              <w:t>federation services</w:t>
            </w:r>
            <w:r w:rsidR="00BA0E8D" w:rsidRPr="00190483">
              <w:rPr>
                <w:rStyle w:val="Emphasis"/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(</w:t>
            </w:r>
            <w:r w:rsidR="00D739ED" w:rsidRPr="00190483">
              <w:rPr>
                <w:rStyle w:val="Emphasis"/>
                <w:rFonts w:asciiTheme="minorHAnsi" w:hAnsiTheme="minorHAnsi" w:cstheme="minorHAnsi"/>
                <w:sz w:val="22"/>
                <w:szCs w:val="22"/>
                <w:lang w:val="en-GB"/>
              </w:rPr>
              <w:t>catalogue, vocabulary, observability and trust)</w:t>
            </w:r>
            <w:r w:rsidRPr="00190483">
              <w:rPr>
                <w:rStyle w:val="Emphasis"/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B57521" w:rsidRPr="00190483">
              <w:rPr>
                <w:rStyle w:val="Emphasis"/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you can skip this question. </w:t>
            </w:r>
            <w:r w:rsidR="00C94C0F" w:rsidRPr="00190483">
              <w:rPr>
                <w:rStyle w:val="Emphasis"/>
                <w:rFonts w:asciiTheme="minorHAnsi" w:hAnsiTheme="minorHAnsi" w:cstheme="minorHAnsi"/>
                <w:sz w:val="22"/>
                <w:szCs w:val="22"/>
                <w:lang w:val="en-GB"/>
              </w:rPr>
              <w:t>In that case t</w:t>
            </w:r>
            <w:r w:rsidR="00051BEC" w:rsidRPr="00190483">
              <w:rPr>
                <w:rStyle w:val="Emphasis"/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he answer here is derived from the </w:t>
            </w:r>
            <w:r w:rsidR="002F3B6F" w:rsidRPr="00190483">
              <w:rPr>
                <w:rStyle w:val="Emphasis"/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fixed </w:t>
            </w:r>
            <w:r w:rsidR="00051BEC" w:rsidRPr="00190483">
              <w:rPr>
                <w:rStyle w:val="Emphasis"/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relationships between </w:t>
            </w:r>
            <w:r w:rsidR="002F3B6F" w:rsidRPr="00190483">
              <w:rPr>
                <w:rStyle w:val="Emphasis"/>
                <w:rFonts w:asciiTheme="minorHAnsi" w:hAnsiTheme="minorHAnsi" w:cstheme="minorHAnsi"/>
                <w:sz w:val="22"/>
                <w:szCs w:val="22"/>
                <w:lang w:val="en-GB"/>
              </w:rPr>
              <w:t>service</w:t>
            </w:r>
            <w:r w:rsidR="00051BEC" w:rsidRPr="00190483">
              <w:rPr>
                <w:rStyle w:val="Emphasis"/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and building blocks as defined by the Blueprint.</w:t>
            </w:r>
          </w:p>
        </w:tc>
        <w:tc>
          <w:tcPr>
            <w:tcW w:w="5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FBD3EC" w14:textId="75A5FA45" w:rsidR="00BC02BA" w:rsidRPr="00190483" w:rsidRDefault="001D16A9" w:rsidP="00572217">
            <w:pPr>
              <w:pStyle w:val="NoSpacing"/>
              <w:rPr>
                <w:rStyle w:val="placeholder-inline-tasks"/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190483">
              <w:rPr>
                <w:rStyle w:val="placeholder-inline-tasks"/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GB"/>
              </w:rPr>
              <w:t>Business and organisational building blocks</w:t>
            </w:r>
          </w:p>
          <w:p w14:paraId="10983A67" w14:textId="2E09B1EE" w:rsidR="00572217" w:rsidRPr="00190483" w:rsidRDefault="00000000" w:rsidP="00572217">
            <w:pPr>
              <w:pStyle w:val="NoSpacing"/>
              <w:rPr>
                <w:rStyle w:val="placeholder-inline-tasks"/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</w:pPr>
            <w:sdt>
              <w:sdtPr>
                <w:rPr>
                  <w:rStyle w:val="placeholder-inline-tasks"/>
                  <w:rFonts w:asciiTheme="minorHAnsi" w:eastAsia="Times New Roman" w:hAnsiTheme="minorHAnsi" w:cstheme="minorHAnsi"/>
                  <w:sz w:val="22"/>
                  <w:szCs w:val="22"/>
                  <w:lang w:val="en-GB"/>
                </w:rPr>
                <w:id w:val="601623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3409" w:rsidRPr="00190483">
                  <w:rPr>
                    <w:rStyle w:val="placeholder-inline-tasks"/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C63409" w:rsidRPr="00190483">
              <w:rPr>
                <w:rStyle w:val="placeholder-inline-tasks"/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 xml:space="preserve"> Business model</w:t>
            </w:r>
          </w:p>
          <w:p w14:paraId="2F178B98" w14:textId="77777777" w:rsidR="00572217" w:rsidRPr="00190483" w:rsidRDefault="00000000" w:rsidP="00572217">
            <w:pPr>
              <w:pStyle w:val="NoSpacing"/>
              <w:rPr>
                <w:rStyle w:val="placeholder-inline-tasks"/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</w:pPr>
            <w:sdt>
              <w:sdtPr>
                <w:rPr>
                  <w:rStyle w:val="placeholder-inline-tasks"/>
                  <w:rFonts w:asciiTheme="minorHAnsi" w:eastAsia="Times New Roman" w:hAnsiTheme="minorHAnsi" w:cstheme="minorHAnsi"/>
                  <w:sz w:val="22"/>
                  <w:szCs w:val="22"/>
                  <w:lang w:val="en-GB"/>
                </w:rPr>
                <w:id w:val="-2136782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3409" w:rsidRPr="00190483">
                  <w:rPr>
                    <w:rStyle w:val="placeholder-inline-tasks"/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C63409" w:rsidRPr="00190483">
              <w:rPr>
                <w:rStyle w:val="placeholder-inline-tasks"/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 xml:space="preserve"> Use case development</w:t>
            </w:r>
          </w:p>
          <w:p w14:paraId="7EDC3C9E" w14:textId="6CA43147" w:rsidR="00572217" w:rsidRPr="00190483" w:rsidRDefault="00000000" w:rsidP="00572217">
            <w:pPr>
              <w:pStyle w:val="NoSpacing"/>
              <w:rPr>
                <w:rStyle w:val="placeholder-inline-tasks"/>
                <w:rFonts w:asciiTheme="minorHAnsi" w:hAnsiTheme="minorHAnsi" w:cstheme="minorHAnsi"/>
                <w:sz w:val="22"/>
                <w:szCs w:val="22"/>
                <w:lang w:val="en-GB"/>
              </w:rPr>
            </w:pPr>
            <w:sdt>
              <w:sdtPr>
                <w:rPr>
                  <w:rStyle w:val="placeholder-inline-tasks"/>
                  <w:rFonts w:asciiTheme="minorHAnsi" w:eastAsia="Times New Roman" w:hAnsiTheme="minorHAnsi" w:cstheme="minorHAnsi"/>
                  <w:sz w:val="22"/>
                  <w:szCs w:val="22"/>
                  <w:lang w:val="en-GB"/>
                </w:rPr>
                <w:id w:val="176695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3409" w:rsidRPr="00190483">
                  <w:rPr>
                    <w:rStyle w:val="placeholder-inline-tasks"/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C63409" w:rsidRPr="00190483">
              <w:rPr>
                <w:rStyle w:val="placeholder-inline-tasks"/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C63409" w:rsidRPr="00190483">
              <w:rPr>
                <w:rStyle w:val="placeholder-inline-tasks"/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Data </w:t>
            </w:r>
            <w:r w:rsidR="008E5992" w:rsidRPr="00190483">
              <w:rPr>
                <w:rStyle w:val="placeholder-inline-tasks"/>
                <w:rFonts w:asciiTheme="minorHAnsi" w:hAnsiTheme="minorHAnsi" w:cstheme="minorHAnsi"/>
                <w:sz w:val="22"/>
                <w:szCs w:val="22"/>
                <w:lang w:val="en-GB"/>
              </w:rPr>
              <w:t>space offerings</w:t>
            </w:r>
          </w:p>
          <w:p w14:paraId="3B13D088" w14:textId="77777777" w:rsidR="00572217" w:rsidRPr="00190483" w:rsidRDefault="00000000" w:rsidP="00572217">
            <w:pPr>
              <w:pStyle w:val="NoSpacing"/>
              <w:rPr>
                <w:rStyle w:val="placeholder-inline-tasks"/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</w:pPr>
            <w:sdt>
              <w:sdtPr>
                <w:rPr>
                  <w:rStyle w:val="placeholder-inline-tasks"/>
                  <w:rFonts w:asciiTheme="minorHAnsi" w:eastAsia="Times New Roman" w:hAnsiTheme="minorHAnsi" w:cstheme="minorHAnsi"/>
                  <w:sz w:val="22"/>
                  <w:szCs w:val="22"/>
                  <w:lang w:val="en-GB"/>
                </w:rPr>
                <w:id w:val="-143891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955" w:rsidRPr="00190483">
                  <w:rPr>
                    <w:rStyle w:val="placeholder-inline-tasks"/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EF2955" w:rsidRPr="00190483">
              <w:rPr>
                <w:rStyle w:val="placeholder-inline-tasks"/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 xml:space="preserve"> Intermediaries and operators</w:t>
            </w:r>
          </w:p>
          <w:p w14:paraId="3099A6AF" w14:textId="77777777" w:rsidR="00572217" w:rsidRPr="00190483" w:rsidRDefault="00000000" w:rsidP="00572217">
            <w:pPr>
              <w:pStyle w:val="NoSpacing"/>
              <w:rPr>
                <w:rStyle w:val="placeholder-inline-tasks"/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</w:pPr>
            <w:sdt>
              <w:sdtPr>
                <w:rPr>
                  <w:rStyle w:val="placeholder-inline-tasks"/>
                  <w:rFonts w:asciiTheme="minorHAnsi" w:eastAsia="Times New Roman" w:hAnsiTheme="minorHAnsi" w:cstheme="minorHAnsi"/>
                  <w:sz w:val="22"/>
                  <w:szCs w:val="22"/>
                  <w:lang w:val="en-GB"/>
                </w:rPr>
                <w:id w:val="-17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BEF" w:rsidRPr="00190483">
                  <w:rPr>
                    <w:rStyle w:val="placeholder-inline-tasks"/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71BEF" w:rsidRPr="00190483">
              <w:rPr>
                <w:rStyle w:val="placeholder-inline-tasks"/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 xml:space="preserve"> Organisational form and governance authority</w:t>
            </w:r>
          </w:p>
          <w:p w14:paraId="6BA93630" w14:textId="1B552F71" w:rsidR="00572217" w:rsidRPr="00190483" w:rsidRDefault="00000000" w:rsidP="00572217">
            <w:pPr>
              <w:pStyle w:val="NoSpacing"/>
              <w:rPr>
                <w:rStyle w:val="placeholder-inline-tasks"/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</w:pPr>
            <w:sdt>
              <w:sdtPr>
                <w:rPr>
                  <w:rStyle w:val="placeholder-inline-tasks"/>
                  <w:rFonts w:asciiTheme="minorHAnsi" w:eastAsia="Times New Roman" w:hAnsiTheme="minorHAnsi" w:cstheme="minorHAnsi"/>
                  <w:sz w:val="22"/>
                  <w:szCs w:val="22"/>
                  <w:lang w:val="en-GB"/>
                </w:rPr>
                <w:id w:val="-7805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BEF" w:rsidRPr="00190483">
                  <w:rPr>
                    <w:rStyle w:val="placeholder-inline-tasks"/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71BEF" w:rsidRPr="00190483">
              <w:rPr>
                <w:rStyle w:val="placeholder-inline-tasks"/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BC02BA" w:rsidRPr="00190483">
              <w:rPr>
                <w:rStyle w:val="placeholder-inline-tasks"/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>Participation management</w:t>
            </w:r>
          </w:p>
          <w:p w14:paraId="1B9DAACB" w14:textId="19AFFEAA" w:rsidR="00572217" w:rsidRPr="00190483" w:rsidRDefault="00000000" w:rsidP="00572217">
            <w:pPr>
              <w:pStyle w:val="NoSpacing"/>
              <w:rPr>
                <w:rStyle w:val="placeholder-inline-tasks"/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</w:pPr>
            <w:sdt>
              <w:sdtPr>
                <w:rPr>
                  <w:rStyle w:val="placeholder-inline-tasks"/>
                  <w:rFonts w:asciiTheme="minorHAnsi" w:eastAsia="Times New Roman" w:hAnsiTheme="minorHAnsi" w:cstheme="minorHAnsi"/>
                  <w:sz w:val="22"/>
                  <w:szCs w:val="22"/>
                  <w:lang w:val="en-GB"/>
                </w:rPr>
                <w:id w:val="1735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BEF" w:rsidRPr="00190483">
                  <w:rPr>
                    <w:rStyle w:val="placeholder-inline-tasks"/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71BEF" w:rsidRPr="00190483">
              <w:rPr>
                <w:rStyle w:val="placeholder-inline-tasks"/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1D16A9" w:rsidRPr="00190483">
              <w:rPr>
                <w:rStyle w:val="placeholder-inline-tasks"/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>Regulatory compliance</w:t>
            </w:r>
          </w:p>
          <w:p w14:paraId="129D46BB" w14:textId="1C4813E9" w:rsidR="00572217" w:rsidRPr="00190483" w:rsidRDefault="00000000" w:rsidP="00572217">
            <w:pPr>
              <w:pStyle w:val="NoSpacing"/>
              <w:rPr>
                <w:rStyle w:val="placeholder-inline-tasks"/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</w:pPr>
            <w:sdt>
              <w:sdtPr>
                <w:rPr>
                  <w:rStyle w:val="placeholder-inline-tasks"/>
                  <w:rFonts w:asciiTheme="minorHAnsi" w:eastAsia="Times New Roman" w:hAnsiTheme="minorHAnsi" w:cstheme="minorHAnsi"/>
                  <w:sz w:val="22"/>
                  <w:szCs w:val="22"/>
                  <w:lang w:val="en-GB"/>
                </w:rPr>
                <w:id w:val="197046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BEF" w:rsidRPr="00190483">
                  <w:rPr>
                    <w:rStyle w:val="placeholder-inline-tasks"/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71BEF" w:rsidRPr="00190483">
              <w:rPr>
                <w:rStyle w:val="placeholder-inline-tasks"/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1D16A9" w:rsidRPr="00190483">
              <w:rPr>
                <w:rStyle w:val="placeholder-inline-tasks"/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>Contractual framework</w:t>
            </w:r>
          </w:p>
          <w:p w14:paraId="19BC10F8" w14:textId="1AFA54FC" w:rsidR="001D16A9" w:rsidRPr="00190483" w:rsidRDefault="001D16A9" w:rsidP="00572217">
            <w:pPr>
              <w:pStyle w:val="NoSpacing"/>
              <w:rPr>
                <w:rStyle w:val="placeholder-inline-tasks"/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190483">
              <w:rPr>
                <w:rStyle w:val="placeholder-inline-tasks"/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GB"/>
              </w:rPr>
              <w:t>Technical building blocks</w:t>
            </w:r>
          </w:p>
          <w:p w14:paraId="5E9C29BC" w14:textId="06A8F275" w:rsidR="00572217" w:rsidRPr="00190483" w:rsidRDefault="00000000" w:rsidP="00572217">
            <w:pPr>
              <w:pStyle w:val="NoSpacing"/>
              <w:rPr>
                <w:rStyle w:val="placeholder-inline-tasks"/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</w:pPr>
            <w:sdt>
              <w:sdtPr>
                <w:rPr>
                  <w:rStyle w:val="placeholder-inline-tasks"/>
                  <w:rFonts w:asciiTheme="minorHAnsi" w:eastAsia="Times New Roman" w:hAnsiTheme="minorHAnsi" w:cstheme="minorHAnsi"/>
                  <w:sz w:val="22"/>
                  <w:szCs w:val="22"/>
                  <w:lang w:val="en-GB"/>
                </w:rPr>
                <w:id w:val="-129274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BEF" w:rsidRPr="00190483">
                  <w:rPr>
                    <w:rStyle w:val="placeholder-inline-tasks"/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71BEF" w:rsidRPr="00190483">
              <w:rPr>
                <w:rStyle w:val="placeholder-inline-tasks"/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CC06A3" w:rsidRPr="00190483">
              <w:rPr>
                <w:rStyle w:val="placeholder-inline-tasks"/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 xml:space="preserve">Data </w:t>
            </w:r>
            <w:r w:rsidR="0044469D" w:rsidRPr="00190483">
              <w:rPr>
                <w:rStyle w:val="placeholder-inline-tasks"/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>m</w:t>
            </w:r>
            <w:r w:rsidR="00CC06A3" w:rsidRPr="00190483">
              <w:rPr>
                <w:rStyle w:val="placeholder-inline-tasks"/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>odels</w:t>
            </w:r>
          </w:p>
          <w:p w14:paraId="3194C4F0" w14:textId="75933C1A" w:rsidR="00C63409" w:rsidRPr="00190483" w:rsidRDefault="00000000" w:rsidP="00572217">
            <w:pPr>
              <w:pStyle w:val="NoSpacing"/>
              <w:rPr>
                <w:rStyle w:val="placeholder-inline-tasks"/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</w:pPr>
            <w:sdt>
              <w:sdtPr>
                <w:rPr>
                  <w:rStyle w:val="placeholder-inline-tasks"/>
                  <w:rFonts w:asciiTheme="minorHAnsi" w:eastAsia="Times New Roman" w:hAnsiTheme="minorHAnsi" w:cstheme="minorHAnsi"/>
                  <w:sz w:val="22"/>
                  <w:szCs w:val="22"/>
                  <w:lang w:val="en-GB"/>
                </w:rPr>
                <w:id w:val="149507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BEF" w:rsidRPr="00190483">
                  <w:rPr>
                    <w:rStyle w:val="placeholder-inline-tasks"/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71BEF" w:rsidRPr="00190483">
              <w:rPr>
                <w:rStyle w:val="placeholder-inline-tasks"/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35524A" w:rsidRPr="00190483">
              <w:rPr>
                <w:rStyle w:val="placeholder-inline-tasks"/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 xml:space="preserve">Data </w:t>
            </w:r>
            <w:r w:rsidR="0044469D" w:rsidRPr="00190483">
              <w:rPr>
                <w:rStyle w:val="placeholder-inline-tasks"/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>e</w:t>
            </w:r>
            <w:r w:rsidR="0035524A" w:rsidRPr="00190483">
              <w:rPr>
                <w:rStyle w:val="placeholder-inline-tasks"/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>xchange</w:t>
            </w:r>
          </w:p>
          <w:p w14:paraId="1903948F" w14:textId="39722789" w:rsidR="00CC06A3" w:rsidRPr="00190483" w:rsidRDefault="00000000" w:rsidP="00572217">
            <w:pPr>
              <w:pStyle w:val="NoSpacing"/>
              <w:rPr>
                <w:rStyle w:val="placeholder-inline-tasks"/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</w:pPr>
            <w:sdt>
              <w:sdtPr>
                <w:rPr>
                  <w:rStyle w:val="placeholder-inline-tasks"/>
                  <w:rFonts w:asciiTheme="minorHAnsi" w:eastAsia="Times New Roman" w:hAnsiTheme="minorHAnsi" w:cstheme="minorHAnsi"/>
                  <w:sz w:val="22"/>
                  <w:szCs w:val="22"/>
                  <w:lang w:val="en-GB"/>
                </w:rPr>
                <w:id w:val="192606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06A3" w:rsidRPr="00190483">
                  <w:rPr>
                    <w:rStyle w:val="placeholder-inline-tasks"/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CC06A3" w:rsidRPr="00190483">
              <w:rPr>
                <w:rStyle w:val="placeholder-inline-tasks"/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35524A" w:rsidRPr="00190483">
              <w:rPr>
                <w:rStyle w:val="placeholder-inline-tasks"/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 xml:space="preserve">Provenance &amp; </w:t>
            </w:r>
            <w:r w:rsidR="0044469D" w:rsidRPr="00190483">
              <w:rPr>
                <w:rStyle w:val="placeholder-inline-tasks"/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>t</w:t>
            </w:r>
            <w:r w:rsidR="0035524A" w:rsidRPr="00190483">
              <w:rPr>
                <w:rStyle w:val="placeholder-inline-tasks"/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>raceability</w:t>
            </w:r>
          </w:p>
          <w:p w14:paraId="66CAFB52" w14:textId="09131461" w:rsidR="00CC06A3" w:rsidRPr="00190483" w:rsidRDefault="00000000" w:rsidP="00572217">
            <w:pPr>
              <w:pStyle w:val="NoSpacing"/>
              <w:rPr>
                <w:rStyle w:val="placeholder-inline-tasks"/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</w:pPr>
            <w:sdt>
              <w:sdtPr>
                <w:rPr>
                  <w:rStyle w:val="placeholder-inline-tasks"/>
                  <w:rFonts w:asciiTheme="minorHAnsi" w:eastAsia="Times New Roman" w:hAnsiTheme="minorHAnsi" w:cstheme="minorHAnsi"/>
                  <w:sz w:val="22"/>
                  <w:szCs w:val="22"/>
                  <w:lang w:val="en-GB"/>
                </w:rPr>
                <w:id w:val="-1374222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06A3" w:rsidRPr="00190483">
                  <w:rPr>
                    <w:rStyle w:val="placeholder-inline-tasks"/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CC06A3" w:rsidRPr="00190483">
              <w:rPr>
                <w:rStyle w:val="placeholder-inline-tasks"/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625ED6" w:rsidRPr="00190483">
              <w:rPr>
                <w:rStyle w:val="placeholder-inline-tasks"/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 xml:space="preserve">Identity and </w:t>
            </w:r>
            <w:r w:rsidR="0095735C" w:rsidRPr="00190483">
              <w:rPr>
                <w:rStyle w:val="placeholder-inline-tasks"/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>a</w:t>
            </w:r>
            <w:r w:rsidR="00625ED6" w:rsidRPr="00190483">
              <w:rPr>
                <w:rStyle w:val="placeholder-inline-tasks"/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 xml:space="preserve">ttestation </w:t>
            </w:r>
            <w:r w:rsidR="0095735C" w:rsidRPr="00190483">
              <w:rPr>
                <w:rStyle w:val="placeholder-inline-tasks"/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>m</w:t>
            </w:r>
            <w:r w:rsidR="00625ED6" w:rsidRPr="00190483">
              <w:rPr>
                <w:rStyle w:val="placeholder-inline-tasks"/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>anagement</w:t>
            </w:r>
          </w:p>
          <w:p w14:paraId="2477A49F" w14:textId="2080007B" w:rsidR="00CC06A3" w:rsidRPr="00190483" w:rsidRDefault="00000000" w:rsidP="00572217">
            <w:pPr>
              <w:pStyle w:val="NoSpacing"/>
              <w:rPr>
                <w:rStyle w:val="placeholder-inline-tasks"/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</w:pPr>
            <w:sdt>
              <w:sdtPr>
                <w:rPr>
                  <w:rStyle w:val="placeholder-inline-tasks"/>
                  <w:rFonts w:asciiTheme="minorHAnsi" w:eastAsia="Times New Roman" w:hAnsiTheme="minorHAnsi" w:cstheme="minorHAnsi"/>
                  <w:sz w:val="22"/>
                  <w:szCs w:val="22"/>
                  <w:lang w:val="en-GB"/>
                </w:rPr>
                <w:id w:val="2117866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06A3" w:rsidRPr="00190483">
                  <w:rPr>
                    <w:rStyle w:val="placeholder-inline-tasks"/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CC06A3" w:rsidRPr="00190483">
              <w:rPr>
                <w:rStyle w:val="placeholder-inline-tasks"/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625ED6" w:rsidRPr="00190483">
              <w:rPr>
                <w:rStyle w:val="placeholder-inline-tasks"/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 xml:space="preserve">Trust </w:t>
            </w:r>
            <w:r w:rsidR="0095735C" w:rsidRPr="00190483">
              <w:rPr>
                <w:rStyle w:val="placeholder-inline-tasks"/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>f</w:t>
            </w:r>
            <w:r w:rsidR="00625ED6" w:rsidRPr="00190483">
              <w:rPr>
                <w:rStyle w:val="placeholder-inline-tasks"/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>ramework</w:t>
            </w:r>
          </w:p>
          <w:p w14:paraId="4C0603ED" w14:textId="6FE72C06" w:rsidR="00CC06A3" w:rsidRPr="00190483" w:rsidRDefault="00000000" w:rsidP="00572217">
            <w:pPr>
              <w:pStyle w:val="NoSpacing"/>
              <w:rPr>
                <w:rStyle w:val="placeholder-inline-tasks"/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</w:pPr>
            <w:sdt>
              <w:sdtPr>
                <w:rPr>
                  <w:rStyle w:val="placeholder-inline-tasks"/>
                  <w:rFonts w:asciiTheme="minorHAnsi" w:eastAsia="Times New Roman" w:hAnsiTheme="minorHAnsi" w:cstheme="minorHAnsi"/>
                  <w:sz w:val="22"/>
                  <w:szCs w:val="22"/>
                  <w:lang w:val="en-GB"/>
                </w:rPr>
                <w:id w:val="67693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06A3" w:rsidRPr="00190483">
                  <w:rPr>
                    <w:rStyle w:val="placeholder-inline-tasks"/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CC06A3" w:rsidRPr="00190483">
              <w:rPr>
                <w:rStyle w:val="placeholder-inline-tasks"/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625ED6" w:rsidRPr="00190483">
              <w:rPr>
                <w:rStyle w:val="placeholder-inline-tasks"/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 xml:space="preserve">Access </w:t>
            </w:r>
            <w:r w:rsidR="0095735C" w:rsidRPr="00190483">
              <w:rPr>
                <w:rStyle w:val="placeholder-inline-tasks"/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>&amp;</w:t>
            </w:r>
            <w:r w:rsidR="00625ED6" w:rsidRPr="00190483">
              <w:rPr>
                <w:rStyle w:val="placeholder-inline-tasks"/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95735C" w:rsidRPr="00190483">
              <w:rPr>
                <w:rStyle w:val="placeholder-inline-tasks"/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>u</w:t>
            </w:r>
            <w:r w:rsidR="00625ED6" w:rsidRPr="00190483">
              <w:rPr>
                <w:rStyle w:val="placeholder-inline-tasks"/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 xml:space="preserve">sage </w:t>
            </w:r>
            <w:r w:rsidR="0095735C" w:rsidRPr="00190483">
              <w:rPr>
                <w:rStyle w:val="placeholder-inline-tasks"/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>p</w:t>
            </w:r>
            <w:r w:rsidR="00625ED6" w:rsidRPr="00190483">
              <w:rPr>
                <w:rStyle w:val="placeholder-inline-tasks"/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 xml:space="preserve">olicies </w:t>
            </w:r>
            <w:r w:rsidR="0095735C" w:rsidRPr="00190483">
              <w:rPr>
                <w:rStyle w:val="placeholder-inline-tasks"/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>e</w:t>
            </w:r>
            <w:r w:rsidR="00625ED6" w:rsidRPr="00190483">
              <w:rPr>
                <w:rStyle w:val="placeholder-inline-tasks"/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>nforcement</w:t>
            </w:r>
          </w:p>
          <w:p w14:paraId="78FE3214" w14:textId="48A6A20B" w:rsidR="00CC06A3" w:rsidRPr="00190483" w:rsidRDefault="00000000" w:rsidP="00572217">
            <w:pPr>
              <w:pStyle w:val="NoSpacing"/>
              <w:rPr>
                <w:rStyle w:val="placeholder-inline-tasks"/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</w:pPr>
            <w:sdt>
              <w:sdtPr>
                <w:rPr>
                  <w:rStyle w:val="placeholder-inline-tasks"/>
                  <w:rFonts w:asciiTheme="minorHAnsi" w:eastAsia="Times New Roman" w:hAnsiTheme="minorHAnsi" w:cstheme="minorHAnsi"/>
                  <w:sz w:val="22"/>
                  <w:szCs w:val="22"/>
                  <w:lang w:val="en-GB"/>
                </w:rPr>
                <w:id w:val="36387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06A3" w:rsidRPr="00190483">
                  <w:rPr>
                    <w:rStyle w:val="placeholder-inline-tasks"/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CC06A3" w:rsidRPr="00190483">
              <w:rPr>
                <w:rStyle w:val="placeholder-inline-tasks"/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625ED6" w:rsidRPr="00190483">
              <w:rPr>
                <w:rStyle w:val="placeholder-inline-tasks"/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 xml:space="preserve">Data, </w:t>
            </w:r>
            <w:r w:rsidR="0095735C" w:rsidRPr="00190483">
              <w:rPr>
                <w:rStyle w:val="placeholder-inline-tasks"/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>s</w:t>
            </w:r>
            <w:r w:rsidR="00625ED6" w:rsidRPr="00190483">
              <w:rPr>
                <w:rStyle w:val="placeholder-inline-tasks"/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 xml:space="preserve">ervices </w:t>
            </w:r>
            <w:r w:rsidR="0095735C" w:rsidRPr="00190483">
              <w:rPr>
                <w:rStyle w:val="placeholder-inline-tasks"/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>&amp;</w:t>
            </w:r>
            <w:r w:rsidR="00625ED6" w:rsidRPr="00190483">
              <w:rPr>
                <w:rStyle w:val="placeholder-inline-tasks"/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95735C" w:rsidRPr="00190483">
              <w:rPr>
                <w:rStyle w:val="placeholder-inline-tasks"/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>o</w:t>
            </w:r>
            <w:r w:rsidR="00625ED6" w:rsidRPr="00190483">
              <w:rPr>
                <w:rStyle w:val="placeholder-inline-tasks"/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 xml:space="preserve">ffering </w:t>
            </w:r>
            <w:r w:rsidR="0095735C" w:rsidRPr="00190483">
              <w:rPr>
                <w:rStyle w:val="placeholder-inline-tasks"/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>descriptions</w:t>
            </w:r>
          </w:p>
          <w:p w14:paraId="6377FCC1" w14:textId="0BCB53C7" w:rsidR="00CC06A3" w:rsidRPr="00190483" w:rsidRDefault="00000000" w:rsidP="00572217">
            <w:pPr>
              <w:pStyle w:val="NoSpacing"/>
              <w:rPr>
                <w:rStyle w:val="placeholder-inline-tasks"/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</w:pPr>
            <w:sdt>
              <w:sdtPr>
                <w:rPr>
                  <w:rStyle w:val="placeholder-inline-tasks"/>
                  <w:rFonts w:asciiTheme="minorHAnsi" w:eastAsia="Times New Roman" w:hAnsiTheme="minorHAnsi" w:cstheme="minorHAnsi"/>
                  <w:sz w:val="22"/>
                  <w:szCs w:val="22"/>
                  <w:lang w:val="en-GB"/>
                </w:rPr>
                <w:id w:val="462774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06A3" w:rsidRPr="00190483">
                  <w:rPr>
                    <w:rStyle w:val="placeholder-inline-tasks"/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CC06A3" w:rsidRPr="00190483">
              <w:rPr>
                <w:rStyle w:val="placeholder-inline-tasks"/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DA38DC" w:rsidRPr="00190483">
              <w:rPr>
                <w:rStyle w:val="placeholder-inline-tasks"/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>Publication &amp; discovery</w:t>
            </w:r>
          </w:p>
          <w:p w14:paraId="378D0011" w14:textId="29B21BC6" w:rsidR="00CC06A3" w:rsidRPr="00190483" w:rsidRDefault="00000000" w:rsidP="00572217">
            <w:pPr>
              <w:pStyle w:val="NoSpacing"/>
              <w:rPr>
                <w:rStyle w:val="placeholder-inline-tasks"/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</w:pPr>
            <w:sdt>
              <w:sdtPr>
                <w:rPr>
                  <w:rStyle w:val="placeholder-inline-tasks"/>
                  <w:rFonts w:asciiTheme="minorHAnsi" w:eastAsia="Times New Roman" w:hAnsiTheme="minorHAnsi" w:cstheme="minorHAnsi"/>
                  <w:sz w:val="22"/>
                  <w:szCs w:val="22"/>
                  <w:lang w:val="en-GB"/>
                </w:rPr>
                <w:id w:val="130080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ED6" w:rsidRPr="00190483">
                  <w:rPr>
                    <w:rStyle w:val="placeholder-inline-tasks"/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625ED6" w:rsidRPr="00190483">
              <w:rPr>
                <w:rStyle w:val="placeholder-inline-tasks"/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DA38DC" w:rsidRPr="00190483">
              <w:rPr>
                <w:rStyle w:val="placeholder-inline-tasks"/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>Value creation services</w:t>
            </w:r>
          </w:p>
          <w:p w14:paraId="3C604FB5" w14:textId="2DC56DAB" w:rsidR="00B71BEF" w:rsidRPr="00190483" w:rsidRDefault="00B71BEF" w:rsidP="00572217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F0763D" w:rsidRPr="00190483" w14:paraId="7F8FAF4F" w14:textId="77777777" w:rsidTr="00B71BEF">
        <w:trPr>
          <w:divId w:val="96292337"/>
          <w:cantSplit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9B603B" w14:textId="77777777" w:rsidR="008E427E" w:rsidRPr="00190483" w:rsidRDefault="008E427E">
            <w:pPr>
              <w:pStyle w:val="NormalWeb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190483">
              <w:rPr>
                <w:rFonts w:asciiTheme="minorHAnsi" w:hAnsiTheme="minorHAnsi" w:cstheme="minorHAnsi"/>
                <w:b/>
                <w:bCs/>
                <w:lang w:val="en-GB"/>
              </w:rPr>
              <w:t>Additional functionalities</w:t>
            </w:r>
          </w:p>
          <w:p w14:paraId="73D8C589" w14:textId="77777777" w:rsidR="00457473" w:rsidRPr="00190483" w:rsidRDefault="00457473" w:rsidP="00457473">
            <w:pPr>
              <w:pStyle w:val="NormalWeb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90483">
              <w:rPr>
                <w:rStyle w:val="Emphasis"/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The default functionalities of the data space components are being described in the functional specifications of the building blocks. </w:t>
            </w:r>
          </w:p>
          <w:p w14:paraId="586B0D97" w14:textId="18E4C0C5" w:rsidR="00457473" w:rsidRPr="00190483" w:rsidRDefault="00457473" w:rsidP="00FE1656">
            <w:pPr>
              <w:pStyle w:val="NormalWeb"/>
              <w:rPr>
                <w:rFonts w:asciiTheme="minorHAnsi" w:hAnsiTheme="minorHAnsi" w:cstheme="minorHAnsi"/>
                <w:lang w:val="en-GB"/>
              </w:rPr>
            </w:pPr>
            <w:r w:rsidRPr="0019048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Please describe the additional functionalities - described in other building blocks - that </w:t>
            </w:r>
            <w:r w:rsidR="006274D0" w:rsidRPr="0019048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he</w:t>
            </w:r>
            <w:r w:rsidRPr="0019048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6274D0" w:rsidRPr="0019048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ool</w:t>
            </w:r>
            <w:r w:rsidRPr="0019048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realizes.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en-GB"/>
            </w:rPr>
            <w:id w:val="-1528626483"/>
            <w:placeholder>
              <w:docPart w:val="B500A27B89C343D593CCD48C2EECC435"/>
            </w:placeholder>
            <w:showingPlcHdr/>
            <w:text/>
          </w:sdtPr>
          <w:sdtContent>
            <w:tc>
              <w:tcPr>
                <w:tcW w:w="524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65B583D7" w14:textId="5A2DD7D8" w:rsidR="008E427E" w:rsidRPr="00190483" w:rsidRDefault="00457473">
                <w:pPr>
                  <w:pStyle w:val="NormalWeb"/>
                  <w:rPr>
                    <w:rFonts w:asciiTheme="minorHAnsi" w:hAnsiTheme="minorHAnsi" w:cstheme="minorHAnsi"/>
                    <w:lang w:val="en-GB"/>
                  </w:rPr>
                </w:pPr>
                <w:r w:rsidRPr="0019048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54BC7DC3" w14:textId="77777777" w:rsidR="00D739ED" w:rsidRPr="00190483" w:rsidRDefault="00D739ED">
      <w:pPr>
        <w:rPr>
          <w:rFonts w:asciiTheme="minorHAnsi" w:eastAsia="Times New Roman" w:hAnsiTheme="minorHAnsi" w:cstheme="minorHAnsi"/>
          <w:b/>
          <w:bCs/>
          <w:sz w:val="36"/>
          <w:szCs w:val="36"/>
          <w:lang w:val="en-GB"/>
        </w:rPr>
      </w:pPr>
      <w:r w:rsidRPr="00190483">
        <w:rPr>
          <w:rFonts w:asciiTheme="minorHAnsi" w:eastAsia="Times New Roman" w:hAnsiTheme="minorHAnsi" w:cstheme="minorHAnsi"/>
          <w:lang w:val="en-GB"/>
        </w:rPr>
        <w:br w:type="page"/>
      </w:r>
    </w:p>
    <w:p w14:paraId="46457298" w14:textId="45E09B8E" w:rsidR="008E427E" w:rsidRPr="00190483" w:rsidRDefault="008E427E">
      <w:pPr>
        <w:pStyle w:val="Heading2"/>
        <w:rPr>
          <w:rFonts w:asciiTheme="minorHAnsi" w:eastAsia="Times New Roman" w:hAnsiTheme="minorHAnsi" w:cstheme="minorHAnsi"/>
          <w:lang w:val="en-GB"/>
        </w:rPr>
      </w:pPr>
      <w:r w:rsidRPr="00190483">
        <w:rPr>
          <w:rFonts w:asciiTheme="minorHAnsi" w:eastAsia="Times New Roman" w:hAnsiTheme="minorHAnsi" w:cstheme="minorHAnsi"/>
          <w:lang w:val="en-GB"/>
        </w:rPr>
        <w:lastRenderedPageBreak/>
        <w:t>Market readines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2"/>
        <w:gridCol w:w="4532"/>
      </w:tblGrid>
      <w:tr w:rsidR="00F0763D" w:rsidRPr="00190483" w14:paraId="7A8486AC" w14:textId="77777777" w:rsidTr="00FE1656">
        <w:trPr>
          <w:divId w:val="1137068481"/>
          <w:cantSplit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DBDE39" w14:textId="77777777" w:rsidR="008E427E" w:rsidRPr="00190483" w:rsidRDefault="008E427E">
            <w:pPr>
              <w:pStyle w:val="NormalWeb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190483">
              <w:rPr>
                <w:rFonts w:asciiTheme="minorHAnsi" w:hAnsiTheme="minorHAnsi" w:cstheme="minorHAnsi"/>
                <w:b/>
                <w:bCs/>
                <w:lang w:val="en-GB"/>
              </w:rPr>
              <w:t>Technology readiness level</w:t>
            </w:r>
          </w:p>
          <w:p w14:paraId="714A05A9" w14:textId="589BB3F2" w:rsidR="00FE1656" w:rsidRPr="00190483" w:rsidRDefault="00FE1656">
            <w:pPr>
              <w:pStyle w:val="NormalWeb"/>
              <w:rPr>
                <w:rFonts w:asciiTheme="minorHAnsi" w:hAnsiTheme="minorHAnsi" w:cstheme="minorHAnsi"/>
                <w:lang w:val="en-GB"/>
              </w:rPr>
            </w:pPr>
            <w:r w:rsidRPr="0019048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</w:t>
            </w:r>
            <w:r w:rsidR="006274D0" w:rsidRPr="0019048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ecify</w:t>
            </w:r>
            <w:r w:rsidRPr="0019048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n indication of the </w:t>
            </w:r>
            <w:hyperlink r:id="rId15" w:history="1">
              <w:r w:rsidRPr="00190483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-GB"/>
                </w:rPr>
                <w:t>Technology Readiness Level</w:t>
              </w:r>
            </w:hyperlink>
            <w:r w:rsidRPr="0019048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(1-9) of the </w:t>
            </w:r>
            <w:r w:rsidR="006274D0" w:rsidRPr="0019048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ool</w:t>
            </w:r>
            <w:r w:rsidRPr="0019048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. </w:t>
            </w:r>
            <w:r w:rsidR="007A2C5E" w:rsidRPr="0019048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Briefly explain why.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en-GB"/>
            </w:rPr>
            <w:id w:val="-768537966"/>
            <w:placeholder>
              <w:docPart w:val="B5019126C5394EF6804CF2E27F39FF61"/>
            </w:placeholder>
            <w:showingPlcHdr/>
            <w:text/>
          </w:sdtPr>
          <w:sdtContent>
            <w:tc>
              <w:tcPr>
                <w:tcW w:w="453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3FC8196F" w14:textId="6C561601" w:rsidR="008E427E" w:rsidRPr="00190483" w:rsidRDefault="00FE1656">
                <w:pPr>
                  <w:pStyle w:val="NormalWeb"/>
                  <w:rPr>
                    <w:rFonts w:asciiTheme="minorHAnsi" w:hAnsiTheme="minorHAnsi" w:cstheme="minorHAnsi"/>
                    <w:lang w:val="en-GB"/>
                  </w:rPr>
                </w:pPr>
                <w:r w:rsidRPr="0019048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F0763D" w:rsidRPr="00190483" w14:paraId="1C14C4C7" w14:textId="77777777" w:rsidTr="00FE1656">
        <w:trPr>
          <w:divId w:val="1137068481"/>
          <w:cantSplit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6AEC50" w14:textId="77777777" w:rsidR="008E427E" w:rsidRPr="00190483" w:rsidRDefault="008E427E">
            <w:pPr>
              <w:pStyle w:val="NormalWeb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190483">
              <w:rPr>
                <w:rFonts w:asciiTheme="minorHAnsi" w:hAnsiTheme="minorHAnsi" w:cstheme="minorHAnsi"/>
                <w:b/>
                <w:bCs/>
                <w:lang w:val="en-GB"/>
              </w:rPr>
              <w:t>Deployments in operations</w:t>
            </w:r>
          </w:p>
          <w:p w14:paraId="492F5C09" w14:textId="2632F70C" w:rsidR="00FE1656" w:rsidRPr="00190483" w:rsidRDefault="00FE1656">
            <w:pPr>
              <w:pStyle w:val="NormalWeb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9048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If the TRL level is 7 or higher, please provide an overview or direct linkages to </w:t>
            </w:r>
            <w:r w:rsidR="006274D0" w:rsidRPr="0019048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usage/</w:t>
            </w:r>
            <w:r w:rsidRPr="0019048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deployments of the </w:t>
            </w:r>
            <w:r w:rsidR="00EE5295" w:rsidRPr="0019048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ool</w:t>
            </w:r>
            <w:r w:rsidRPr="0019048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in operations.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en-GB"/>
            </w:rPr>
            <w:id w:val="1164519507"/>
            <w:placeholder>
              <w:docPart w:val="8DF2D0E564374B5DBA716B5894642757"/>
            </w:placeholder>
            <w:showingPlcHdr/>
            <w:text/>
          </w:sdtPr>
          <w:sdtContent>
            <w:tc>
              <w:tcPr>
                <w:tcW w:w="453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38EAA04F" w14:textId="23A6B9C5" w:rsidR="008E427E" w:rsidRPr="00190483" w:rsidRDefault="00FE1656">
                <w:pPr>
                  <w:pStyle w:val="NormalWeb"/>
                  <w:rPr>
                    <w:rFonts w:asciiTheme="minorHAnsi" w:hAnsiTheme="minorHAnsi" w:cstheme="minorHAnsi"/>
                    <w:lang w:val="en-GB"/>
                  </w:rPr>
                </w:pPr>
                <w:r w:rsidRPr="0019048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F0763D" w:rsidRPr="00190483" w14:paraId="7971EE75" w14:textId="77777777" w:rsidTr="00FE1656">
        <w:trPr>
          <w:divId w:val="1137068481"/>
          <w:cantSplit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A6320D" w14:textId="77777777" w:rsidR="008E427E" w:rsidRPr="00190483" w:rsidRDefault="008E427E">
            <w:pPr>
              <w:pStyle w:val="NormalWeb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190483">
              <w:rPr>
                <w:rFonts w:asciiTheme="minorHAnsi" w:hAnsiTheme="minorHAnsi" w:cstheme="minorHAnsi"/>
                <w:b/>
                <w:bCs/>
                <w:lang w:val="en-GB"/>
              </w:rPr>
              <w:t>Business offerings</w:t>
            </w:r>
          </w:p>
          <w:p w14:paraId="63CDC41B" w14:textId="25B4D44C" w:rsidR="00FE1656" w:rsidRPr="00190483" w:rsidRDefault="00FE1656">
            <w:pPr>
              <w:pStyle w:val="NormalWeb"/>
              <w:rPr>
                <w:rFonts w:asciiTheme="minorHAnsi" w:hAnsiTheme="minorHAnsi" w:cstheme="minorHAnsi"/>
                <w:lang w:val="en-GB"/>
              </w:rPr>
            </w:pPr>
            <w:r w:rsidRPr="0019048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Is the </w:t>
            </w:r>
            <w:r w:rsidR="00EB5A51" w:rsidRPr="0019048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ool</w:t>
            </w:r>
            <w:r w:rsidRPr="0019048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provided by an organisation as managed service, a SAAS/PAAS and/or is there a support offering?</w:t>
            </w:r>
            <w:r w:rsidR="00EE5295" w:rsidRPr="0019048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If so, briefly specify the offering.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en-GB"/>
            </w:rPr>
            <w:id w:val="-523714482"/>
            <w:placeholder>
              <w:docPart w:val="54E7AE45F5F049A4A880FB6AA2A4D50F"/>
            </w:placeholder>
            <w:showingPlcHdr/>
            <w:text/>
          </w:sdtPr>
          <w:sdtContent>
            <w:tc>
              <w:tcPr>
                <w:tcW w:w="453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67E93A64" w14:textId="62476C5F" w:rsidR="008E427E" w:rsidRPr="00190483" w:rsidRDefault="00FE1656">
                <w:pPr>
                  <w:pStyle w:val="NormalWeb"/>
                  <w:rPr>
                    <w:rFonts w:asciiTheme="minorHAnsi" w:hAnsiTheme="minorHAnsi" w:cstheme="minorHAnsi"/>
                    <w:lang w:val="en-GB"/>
                  </w:rPr>
                </w:pPr>
                <w:r w:rsidRPr="0019048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22D6006F" w14:textId="77777777" w:rsidR="008E427E" w:rsidRPr="00190483" w:rsidRDefault="008E427E">
      <w:pPr>
        <w:pStyle w:val="Heading2"/>
        <w:rPr>
          <w:rFonts w:asciiTheme="minorHAnsi" w:eastAsia="Times New Roman" w:hAnsiTheme="minorHAnsi" w:cstheme="minorHAnsi"/>
          <w:lang w:val="en-GB"/>
        </w:rPr>
      </w:pPr>
      <w:r w:rsidRPr="00190483">
        <w:rPr>
          <w:rFonts w:asciiTheme="minorHAnsi" w:eastAsia="Times New Roman" w:hAnsiTheme="minorHAnsi" w:cstheme="minorHAnsi"/>
          <w:lang w:val="en-GB"/>
        </w:rPr>
        <w:t>Detailed inform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2"/>
        <w:gridCol w:w="4532"/>
      </w:tblGrid>
      <w:tr w:rsidR="006235DE" w:rsidRPr="00190483" w14:paraId="46EFA595" w14:textId="77777777" w:rsidTr="006235DE">
        <w:trPr>
          <w:divId w:val="1483423783"/>
          <w:cantSplit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90EEC4" w14:textId="77777777" w:rsidR="008E427E" w:rsidRPr="00190483" w:rsidRDefault="008E427E">
            <w:pPr>
              <w:pStyle w:val="NormalWeb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190483">
              <w:rPr>
                <w:rFonts w:asciiTheme="minorHAnsi" w:hAnsiTheme="minorHAnsi" w:cstheme="minorHAnsi"/>
                <w:b/>
                <w:bCs/>
                <w:lang w:val="en-GB"/>
              </w:rPr>
              <w:t>Versions</w:t>
            </w:r>
          </w:p>
          <w:p w14:paraId="06DB549B" w14:textId="130A81DA" w:rsidR="00FE1656" w:rsidRPr="00190483" w:rsidRDefault="00FE1656">
            <w:pPr>
              <w:pStyle w:val="NormalWeb"/>
              <w:rPr>
                <w:rFonts w:asciiTheme="minorHAnsi" w:hAnsiTheme="minorHAnsi" w:cstheme="minorHAnsi"/>
                <w:lang w:val="en-GB"/>
              </w:rPr>
            </w:pPr>
            <w:r w:rsidRPr="0019048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escribe</w:t>
            </w:r>
            <w:r w:rsidR="005F19ED" w:rsidRPr="0019048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major</w:t>
            </w:r>
            <w:r w:rsidR="00EB5A51" w:rsidRPr="0019048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released</w:t>
            </w:r>
            <w:r w:rsidRPr="0019048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versions of the </w:t>
            </w:r>
            <w:r w:rsidR="005F19ED" w:rsidRPr="0019048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ool</w:t>
            </w:r>
            <w:r w:rsidRPr="0019048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, specifying both which ones are relevant/current and which ones were archived and should no longer be used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en-GB"/>
            </w:rPr>
            <w:id w:val="1946111523"/>
            <w:placeholder>
              <w:docPart w:val="F1158C2646AD4306B97ABD807A68C0A9"/>
            </w:placeholder>
            <w:showingPlcHdr/>
            <w:text/>
          </w:sdtPr>
          <w:sdtContent>
            <w:tc>
              <w:tcPr>
                <w:tcW w:w="453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27496D37" w14:textId="72D3BEFA" w:rsidR="008E427E" w:rsidRPr="00190483" w:rsidRDefault="006235DE">
                <w:pPr>
                  <w:pStyle w:val="NormalWeb"/>
                  <w:rPr>
                    <w:rFonts w:asciiTheme="minorHAnsi" w:hAnsiTheme="minorHAnsi" w:cstheme="minorHAnsi"/>
                    <w:lang w:val="en-GB"/>
                  </w:rPr>
                </w:pPr>
                <w:r w:rsidRPr="0019048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6235DE" w:rsidRPr="00190483" w14:paraId="7323A5C9" w14:textId="77777777" w:rsidTr="006235DE">
        <w:trPr>
          <w:divId w:val="1483423783"/>
          <w:cantSplit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7A1282" w14:textId="77777777" w:rsidR="008E427E" w:rsidRPr="00190483" w:rsidRDefault="008E427E">
            <w:pPr>
              <w:pStyle w:val="NormalWeb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190483">
              <w:rPr>
                <w:rFonts w:asciiTheme="minorHAnsi" w:hAnsiTheme="minorHAnsi" w:cstheme="minorHAnsi"/>
                <w:b/>
                <w:bCs/>
                <w:lang w:val="en-GB"/>
              </w:rPr>
              <w:t>Dependencies</w:t>
            </w:r>
          </w:p>
          <w:p w14:paraId="72B00D5B" w14:textId="20E15F1D" w:rsidR="00FE1656" w:rsidRPr="00190483" w:rsidRDefault="00FE1656" w:rsidP="006235DE">
            <w:pPr>
              <w:pStyle w:val="NormalWeb"/>
              <w:rPr>
                <w:rFonts w:asciiTheme="minorHAnsi" w:hAnsiTheme="minorHAnsi" w:cstheme="minorHAnsi"/>
                <w:lang w:val="en-GB"/>
              </w:rPr>
            </w:pPr>
            <w:r w:rsidRPr="0019048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Describe the </w:t>
            </w:r>
            <w:r w:rsidR="00B968F4" w:rsidRPr="0019048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ependencies</w:t>
            </w:r>
            <w:r w:rsidRPr="0019048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or prerequisites on other</w:t>
            </w:r>
            <w:r w:rsidR="00DD4D30" w:rsidRPr="0019048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B968F4" w:rsidRPr="0019048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ools, components</w:t>
            </w:r>
            <w:r w:rsidR="008971FD" w:rsidRPr="0019048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for to tool to </w:t>
            </w:r>
            <w:r w:rsidRPr="0019048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be function</w:t>
            </w:r>
            <w:r w:rsidR="008971FD" w:rsidRPr="0019048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l</w:t>
            </w:r>
            <w:r w:rsidRPr="0019048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, such as: software prerequisit</w:t>
            </w:r>
            <w:r w:rsidR="006235DE" w:rsidRPr="0019048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s, software dependencies, hardware prerequisites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en-GB"/>
            </w:rPr>
            <w:id w:val="1951964876"/>
            <w:placeholder>
              <w:docPart w:val="8212816B591F4F73B2D118A117CD6AE7"/>
            </w:placeholder>
            <w:showingPlcHdr/>
            <w:text/>
          </w:sdtPr>
          <w:sdtContent>
            <w:tc>
              <w:tcPr>
                <w:tcW w:w="453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12341559" w14:textId="305E749C" w:rsidR="008E427E" w:rsidRPr="00190483" w:rsidRDefault="006235DE" w:rsidP="006235DE">
                <w:pPr>
                  <w:pStyle w:val="NormalWeb"/>
                  <w:rPr>
                    <w:rFonts w:asciiTheme="minorHAnsi" w:hAnsiTheme="minorHAnsi" w:cstheme="minorHAnsi"/>
                    <w:lang w:val="en-GB"/>
                  </w:rPr>
                </w:pPr>
                <w:r w:rsidRPr="0019048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6235DE" w:rsidRPr="00190483" w14:paraId="12F82BEE" w14:textId="77777777" w:rsidTr="006235DE">
        <w:trPr>
          <w:divId w:val="1483423783"/>
          <w:cantSplit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1CC3B1" w14:textId="13C6386C" w:rsidR="008E427E" w:rsidRPr="00190483" w:rsidRDefault="008E427E">
            <w:pPr>
              <w:pStyle w:val="NormalWeb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190483">
              <w:rPr>
                <w:rFonts w:asciiTheme="minorHAnsi" w:hAnsiTheme="minorHAnsi" w:cstheme="minorHAnsi"/>
                <w:b/>
                <w:bCs/>
                <w:lang w:val="en-GB"/>
              </w:rPr>
              <w:t xml:space="preserve">Similar/competing </w:t>
            </w:r>
            <w:r w:rsidR="008971FD" w:rsidRPr="00190483">
              <w:rPr>
                <w:rFonts w:asciiTheme="minorHAnsi" w:hAnsiTheme="minorHAnsi" w:cstheme="minorHAnsi"/>
                <w:b/>
                <w:bCs/>
                <w:lang w:val="en-GB"/>
              </w:rPr>
              <w:t>tools</w:t>
            </w:r>
          </w:p>
          <w:p w14:paraId="399C0189" w14:textId="16608BC3" w:rsidR="006235DE" w:rsidRPr="00190483" w:rsidRDefault="005F19ED">
            <w:pPr>
              <w:pStyle w:val="NormalWeb"/>
              <w:rPr>
                <w:rFonts w:asciiTheme="minorHAnsi" w:hAnsiTheme="minorHAnsi" w:cstheme="minorHAnsi"/>
                <w:lang w:val="en-GB"/>
              </w:rPr>
            </w:pPr>
            <w:r w:rsidRPr="0019048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List </w:t>
            </w:r>
            <w:r w:rsidR="006235DE" w:rsidRPr="0019048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similar </w:t>
            </w:r>
            <w:r w:rsidR="00837479" w:rsidRPr="0019048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ool</w:t>
            </w:r>
            <w:r w:rsidR="006235DE" w:rsidRPr="0019048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.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en-GB"/>
            </w:rPr>
            <w:id w:val="2109234740"/>
            <w:placeholder>
              <w:docPart w:val="AA7AADA53ADA4959A9B722DBB4DE8521"/>
            </w:placeholder>
            <w:showingPlcHdr/>
            <w:text/>
          </w:sdtPr>
          <w:sdtContent>
            <w:tc>
              <w:tcPr>
                <w:tcW w:w="453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30F3C5CE" w14:textId="1F4851B5" w:rsidR="008E427E" w:rsidRPr="00190483" w:rsidRDefault="006235DE">
                <w:pPr>
                  <w:pStyle w:val="NormalWeb"/>
                  <w:rPr>
                    <w:rFonts w:asciiTheme="minorHAnsi" w:hAnsiTheme="minorHAnsi" w:cstheme="minorHAnsi"/>
                    <w:lang w:val="en-GB"/>
                  </w:rPr>
                </w:pPr>
                <w:r w:rsidRPr="0019048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6235DE" w:rsidRPr="00190483" w14:paraId="66D4737B" w14:textId="77777777" w:rsidTr="006235DE">
        <w:trPr>
          <w:divId w:val="1483423783"/>
          <w:cantSplit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68C2EC" w14:textId="77777777" w:rsidR="008E427E" w:rsidRPr="00190483" w:rsidRDefault="008E427E">
            <w:pPr>
              <w:pStyle w:val="NormalWeb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190483">
              <w:rPr>
                <w:rFonts w:asciiTheme="minorHAnsi" w:hAnsiTheme="minorHAnsi" w:cstheme="minorHAnsi"/>
                <w:b/>
                <w:bCs/>
                <w:lang w:val="en-GB"/>
              </w:rPr>
              <w:t>Supporting attachments</w:t>
            </w:r>
          </w:p>
          <w:p w14:paraId="55BA16DC" w14:textId="170AB0FA" w:rsidR="006235DE" w:rsidRPr="00190483" w:rsidRDefault="006235DE">
            <w:pPr>
              <w:pStyle w:val="NormalWeb"/>
              <w:rPr>
                <w:rFonts w:asciiTheme="minorHAnsi" w:hAnsiTheme="minorHAnsi" w:cstheme="minorHAnsi"/>
                <w:lang w:val="en-GB"/>
              </w:rPr>
            </w:pPr>
            <w:r w:rsidRPr="0019048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clude additional attachment or links for more information.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en-GB"/>
            </w:rPr>
            <w:id w:val="-448014009"/>
            <w:placeholder>
              <w:docPart w:val="45975AA4B9114514886F0161610F776D"/>
            </w:placeholder>
            <w:showingPlcHdr/>
            <w:text/>
          </w:sdtPr>
          <w:sdtContent>
            <w:tc>
              <w:tcPr>
                <w:tcW w:w="453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5F0BE81C" w14:textId="716653CA" w:rsidR="008E427E" w:rsidRPr="00190483" w:rsidRDefault="006235DE">
                <w:pPr>
                  <w:pStyle w:val="NormalWeb"/>
                  <w:rPr>
                    <w:rFonts w:asciiTheme="minorHAnsi" w:hAnsiTheme="minorHAnsi" w:cstheme="minorHAnsi"/>
                    <w:lang w:val="en-GB"/>
                  </w:rPr>
                </w:pPr>
                <w:r w:rsidRPr="0019048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0780EE4D" w14:textId="77777777" w:rsidR="00FE3E94" w:rsidRPr="00190483" w:rsidRDefault="00FE3E94">
      <w:pPr>
        <w:rPr>
          <w:rFonts w:asciiTheme="minorHAnsi" w:eastAsia="Times New Roman" w:hAnsiTheme="minorHAnsi" w:cstheme="minorHAnsi"/>
          <w:b/>
          <w:bCs/>
          <w:sz w:val="36"/>
          <w:szCs w:val="36"/>
          <w:lang w:val="en-GB"/>
        </w:rPr>
      </w:pPr>
      <w:r w:rsidRPr="00190483">
        <w:rPr>
          <w:rFonts w:asciiTheme="minorHAnsi" w:eastAsia="Times New Roman" w:hAnsiTheme="minorHAnsi" w:cstheme="minorHAnsi"/>
          <w:lang w:val="en-GB"/>
        </w:rPr>
        <w:br w:type="page"/>
      </w:r>
    </w:p>
    <w:p w14:paraId="7F5F1271" w14:textId="79C4A1D2" w:rsidR="008E427E" w:rsidRPr="00190483" w:rsidRDefault="008E427E">
      <w:pPr>
        <w:pStyle w:val="Heading2"/>
        <w:rPr>
          <w:rFonts w:asciiTheme="minorHAnsi" w:eastAsia="Times New Roman" w:hAnsiTheme="minorHAnsi" w:cstheme="minorHAnsi"/>
          <w:lang w:val="en-GB"/>
        </w:rPr>
      </w:pPr>
      <w:r w:rsidRPr="00190483">
        <w:rPr>
          <w:rFonts w:asciiTheme="minorHAnsi" w:eastAsia="Times New Roman" w:hAnsiTheme="minorHAnsi" w:cstheme="minorHAnsi"/>
          <w:lang w:val="en-GB"/>
        </w:rPr>
        <w:lastRenderedPageBreak/>
        <w:t>Application domai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2"/>
        <w:gridCol w:w="4532"/>
      </w:tblGrid>
      <w:tr w:rsidR="00F0763D" w:rsidRPr="00190483" w14:paraId="2B3E5113" w14:textId="77777777" w:rsidTr="0092768B">
        <w:trPr>
          <w:divId w:val="2131780961"/>
          <w:cantSplit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DBF302" w14:textId="77777777" w:rsidR="008E427E" w:rsidRPr="00190483" w:rsidRDefault="008E427E">
            <w:pPr>
              <w:pStyle w:val="NormalWeb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190483">
              <w:rPr>
                <w:rFonts w:asciiTheme="minorHAnsi" w:hAnsiTheme="minorHAnsi" w:cstheme="minorHAnsi"/>
                <w:b/>
                <w:bCs/>
                <w:lang w:val="en-GB"/>
              </w:rPr>
              <w:t>Functional application area</w:t>
            </w:r>
          </w:p>
          <w:p w14:paraId="7D53744E" w14:textId="442321EB" w:rsidR="006235DE" w:rsidRPr="00190483" w:rsidRDefault="006235DE" w:rsidP="006235DE">
            <w:pPr>
              <w:pStyle w:val="NormalWeb"/>
              <w:rPr>
                <w:rFonts w:asciiTheme="minorHAnsi" w:hAnsiTheme="minorHAnsi" w:cstheme="minorHAnsi"/>
                <w:lang w:val="en-GB"/>
              </w:rPr>
            </w:pPr>
            <w:r w:rsidRPr="0019048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Describe the applications for which the </w:t>
            </w:r>
            <w:r w:rsidR="00837479" w:rsidRPr="0019048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ool</w:t>
            </w:r>
            <w:r w:rsidRPr="0019048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is mandatory or recommended (depending on list status): For what purposes is the standard mandatory or recommended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A1CCE6" w14:textId="637396E5" w:rsidR="008E427E" w:rsidRPr="00190483" w:rsidRDefault="006235DE">
            <w:pPr>
              <w:pStyle w:val="NormalWeb"/>
              <w:rPr>
                <w:rFonts w:asciiTheme="minorHAnsi" w:hAnsiTheme="minorHAnsi" w:cstheme="minorHAnsi"/>
                <w:lang w:val="en-GB"/>
              </w:rPr>
            </w:pPr>
            <w:r w:rsidRPr="0019048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GB"/>
                </w:rPr>
                <w:id w:val="-36588801"/>
                <w:placeholder>
                  <w:docPart w:val="0185CC621E8249B6939B978A0394913E"/>
                </w:placeholder>
                <w:showingPlcHdr/>
                <w:text/>
              </w:sdtPr>
              <w:sdtContent>
                <w:r w:rsidRPr="0019048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F0763D" w:rsidRPr="00190483" w14:paraId="7B6CD9EC" w14:textId="77777777" w:rsidTr="0092768B">
        <w:trPr>
          <w:divId w:val="2131780961"/>
          <w:cantSplit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06A4C0" w14:textId="77777777" w:rsidR="008E427E" w:rsidRPr="00190483" w:rsidRDefault="008E427E">
            <w:pPr>
              <w:pStyle w:val="NormalWeb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190483">
              <w:rPr>
                <w:rFonts w:asciiTheme="minorHAnsi" w:hAnsiTheme="minorHAnsi" w:cstheme="minorHAnsi"/>
                <w:b/>
                <w:bCs/>
                <w:lang w:val="en-GB"/>
              </w:rPr>
              <w:t>Domain / sector / industry</w:t>
            </w:r>
          </w:p>
          <w:p w14:paraId="10B8FE40" w14:textId="2DC92ADB" w:rsidR="006235DE" w:rsidRPr="00190483" w:rsidRDefault="006235DE">
            <w:pPr>
              <w:pStyle w:val="NormalWeb"/>
              <w:rPr>
                <w:rFonts w:asciiTheme="minorHAnsi" w:hAnsiTheme="minorHAnsi" w:cstheme="minorHAnsi"/>
                <w:lang w:val="en-GB"/>
              </w:rPr>
            </w:pPr>
            <w:r w:rsidRPr="0019048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Describe the domain(s) and/or communities for which the </w:t>
            </w:r>
            <w:r w:rsidR="00837479" w:rsidRPr="0019048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ool</w:t>
            </w:r>
            <w:r w:rsidRPr="0019048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is relevant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en-GB"/>
            </w:rPr>
            <w:id w:val="1023127490"/>
            <w:placeholder>
              <w:docPart w:val="44E3FC5207124DADBB90976105C24231"/>
            </w:placeholder>
            <w:showingPlcHdr/>
            <w:text/>
          </w:sdtPr>
          <w:sdtContent>
            <w:tc>
              <w:tcPr>
                <w:tcW w:w="453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23FEA782" w14:textId="0A239389" w:rsidR="008E427E" w:rsidRPr="00190483" w:rsidRDefault="006235DE">
                <w:pPr>
                  <w:pStyle w:val="NormalWeb"/>
                  <w:rPr>
                    <w:rFonts w:asciiTheme="minorHAnsi" w:hAnsiTheme="minorHAnsi" w:cstheme="minorHAnsi"/>
                    <w:lang w:val="en-GB"/>
                  </w:rPr>
                </w:pPr>
                <w:r w:rsidRPr="0019048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F0763D" w:rsidRPr="00190483" w14:paraId="32A5EC99" w14:textId="77777777" w:rsidTr="0092768B">
        <w:trPr>
          <w:divId w:val="2131780961"/>
          <w:cantSplit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272755" w14:textId="77777777" w:rsidR="008E427E" w:rsidRPr="00190483" w:rsidRDefault="008E427E">
            <w:pPr>
              <w:pStyle w:val="NormalWeb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190483">
              <w:rPr>
                <w:rFonts w:asciiTheme="minorHAnsi" w:hAnsiTheme="minorHAnsi" w:cstheme="minorHAnsi"/>
                <w:b/>
                <w:bCs/>
                <w:lang w:val="en-GB"/>
              </w:rPr>
              <w:t>Geographical application area</w:t>
            </w:r>
          </w:p>
          <w:p w14:paraId="19F13FAD" w14:textId="0F2032B2" w:rsidR="006235DE" w:rsidRPr="00190483" w:rsidRDefault="006235DE">
            <w:pPr>
              <w:pStyle w:val="NormalWeb"/>
              <w:rPr>
                <w:rFonts w:asciiTheme="minorHAnsi" w:hAnsiTheme="minorHAnsi" w:cstheme="minorHAnsi"/>
                <w:lang w:val="en-GB"/>
              </w:rPr>
            </w:pPr>
            <w:r w:rsidRPr="0019048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Specify whether the </w:t>
            </w:r>
            <w:r w:rsidR="00837479" w:rsidRPr="0019048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ool</w:t>
            </w:r>
            <w:r w:rsidRPr="0019048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is intended for global adoption, Europe, or another specific region.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en-GB"/>
            </w:rPr>
            <w:id w:val="226031563"/>
            <w:placeholder>
              <w:docPart w:val="EB680F6F0BB145FB84F5DA382E28BEB9"/>
            </w:placeholder>
            <w:showingPlcHdr/>
            <w:text/>
          </w:sdtPr>
          <w:sdtContent>
            <w:tc>
              <w:tcPr>
                <w:tcW w:w="453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57249CF3" w14:textId="4540EB62" w:rsidR="008E427E" w:rsidRPr="00190483" w:rsidRDefault="006235DE">
                <w:pPr>
                  <w:pStyle w:val="NormalWeb"/>
                  <w:rPr>
                    <w:rFonts w:asciiTheme="minorHAnsi" w:hAnsiTheme="minorHAnsi" w:cstheme="minorHAnsi"/>
                    <w:lang w:val="en-GB"/>
                  </w:rPr>
                </w:pPr>
                <w:r w:rsidRPr="0019048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227266A7" w14:textId="46C65100" w:rsidR="008009C1" w:rsidRPr="00190483" w:rsidRDefault="008009C1">
      <w:pPr>
        <w:divId w:val="2131780961"/>
        <w:rPr>
          <w:rFonts w:asciiTheme="minorHAnsi" w:eastAsia="Times New Roman" w:hAnsiTheme="minorHAnsi" w:cstheme="minorHAnsi"/>
          <w:lang w:val="en-GB"/>
        </w:rPr>
      </w:pPr>
    </w:p>
    <w:p w14:paraId="411E3B13" w14:textId="77777777" w:rsidR="008009C1" w:rsidRPr="00190483" w:rsidRDefault="008009C1">
      <w:pPr>
        <w:rPr>
          <w:rFonts w:asciiTheme="minorHAnsi" w:eastAsia="Times New Roman" w:hAnsiTheme="minorHAnsi" w:cstheme="minorHAnsi"/>
          <w:lang w:val="en-GB"/>
        </w:rPr>
      </w:pPr>
      <w:r w:rsidRPr="00190483">
        <w:rPr>
          <w:rFonts w:asciiTheme="minorHAnsi" w:eastAsia="Times New Roman" w:hAnsiTheme="minorHAnsi" w:cstheme="minorHAnsi"/>
          <w:lang w:val="en-GB"/>
        </w:rPr>
        <w:br w:type="page"/>
      </w:r>
    </w:p>
    <w:p w14:paraId="6289426E" w14:textId="77E3B778" w:rsidR="008E427E" w:rsidRPr="00190483" w:rsidRDefault="008009C1" w:rsidP="008009C1">
      <w:pPr>
        <w:pStyle w:val="Heading1"/>
        <w:divId w:val="2131780961"/>
        <w:rPr>
          <w:rFonts w:eastAsia="Times New Roman"/>
          <w:lang w:val="en-GB"/>
        </w:rPr>
      </w:pPr>
      <w:r w:rsidRPr="00190483">
        <w:rPr>
          <w:rFonts w:eastAsia="Times New Roman"/>
          <w:lang w:val="en-GB"/>
        </w:rPr>
        <w:lastRenderedPageBreak/>
        <w:t>Appendix 1: Service specific meta data</w:t>
      </w:r>
    </w:p>
    <w:p w14:paraId="494255B2" w14:textId="48155141" w:rsidR="008009C1" w:rsidRPr="00190483" w:rsidRDefault="008009C1" w:rsidP="00E1436B">
      <w:pPr>
        <w:pStyle w:val="Heading2"/>
        <w:divId w:val="2131780961"/>
        <w:rPr>
          <w:rFonts w:asciiTheme="minorHAnsi" w:eastAsia="Times New Roman" w:hAnsiTheme="minorHAnsi" w:cstheme="minorHAnsi"/>
          <w:lang w:val="en-GB"/>
        </w:rPr>
      </w:pPr>
      <w:r w:rsidRPr="00190483">
        <w:rPr>
          <w:rFonts w:asciiTheme="minorHAnsi" w:eastAsia="Times New Roman" w:hAnsiTheme="minorHAnsi" w:cstheme="minorHAnsi"/>
          <w:lang w:val="en-GB"/>
        </w:rPr>
        <w:t>Participant Ag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2976"/>
      </w:tblGrid>
      <w:tr w:rsidR="00723798" w:rsidRPr="00190483" w14:paraId="7A6FD6C3" w14:textId="77777777" w:rsidTr="00E1436B">
        <w:trPr>
          <w:divId w:val="2131780961"/>
        </w:trPr>
        <w:tc>
          <w:tcPr>
            <w:tcW w:w="6374" w:type="dxa"/>
            <w:hideMark/>
          </w:tcPr>
          <w:p w14:paraId="14BA22B6" w14:textId="6D731502" w:rsidR="00723798" w:rsidRPr="00190483" w:rsidRDefault="00723798" w:rsidP="00723798">
            <w:pPr>
              <w:rPr>
                <w:rFonts w:asciiTheme="minorHAnsi" w:eastAsia="Times New Roman" w:hAnsiTheme="minorHAnsi" w:cstheme="minorHAnsi"/>
                <w:lang w:val="en-GB"/>
              </w:rPr>
            </w:pPr>
            <w:r w:rsidRPr="00190483">
              <w:rPr>
                <w:rFonts w:asciiTheme="minorHAnsi" w:eastAsia="Times New Roman" w:hAnsiTheme="minorHAnsi" w:cstheme="minorHAnsi"/>
                <w:b/>
                <w:bCs/>
                <w:lang w:val="en-GB"/>
              </w:rPr>
              <w:t>Data Space Protocol (DSP) compliance</w:t>
            </w:r>
            <w:r w:rsidRPr="00190483">
              <w:rPr>
                <w:rFonts w:asciiTheme="minorHAnsi" w:eastAsia="Times New Roman" w:hAnsiTheme="minorHAnsi" w:cstheme="minorHAnsi"/>
                <w:lang w:val="en-GB"/>
              </w:rPr>
              <w:br/>
            </w:r>
            <w:r w:rsidRPr="00190483">
              <w:rPr>
                <w:rFonts w:asciiTheme="minorHAnsi" w:eastAsia="Times New Roman" w:hAnsiTheme="minorHAnsi" w:cstheme="minorHAnsi"/>
                <w:lang w:val="en-GB"/>
              </w:rPr>
              <w:br/>
            </w:r>
            <w:r w:rsidRPr="00190483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>Specify if the Participant Agent supports the </w:t>
            </w:r>
            <w:hyperlink r:id="rId16" w:tgtFrame="_blank" w:history="1">
              <w:r w:rsidRPr="00190483">
                <w:rPr>
                  <w:rStyle w:val="Hyperlink"/>
                  <w:rFonts w:asciiTheme="minorHAnsi" w:eastAsia="Times New Roman" w:hAnsiTheme="minorHAnsi" w:cstheme="minorHAnsi"/>
                  <w:sz w:val="20"/>
                  <w:szCs w:val="20"/>
                  <w:lang w:val="en-GB"/>
                </w:rPr>
                <w:t>Data space protocol</w:t>
              </w:r>
            </w:hyperlink>
            <w:r w:rsidRPr="00190483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>.</w:t>
            </w:r>
            <w:r w:rsidR="00E11CAE" w:rsidRPr="00190483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 xml:space="preserve"> If DSP is supported, specify which version(s) are supported</w:t>
            </w:r>
          </w:p>
        </w:tc>
        <w:tc>
          <w:tcPr>
            <w:tcW w:w="2976" w:type="dxa"/>
            <w:hideMark/>
          </w:tcPr>
          <w:p w14:paraId="43D26B6C" w14:textId="1EA1993B" w:rsidR="00723798" w:rsidRPr="00190483" w:rsidRDefault="00723798" w:rsidP="00723798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  <w:r w:rsidRPr="00190483">
              <w:rPr>
                <w:rFonts w:ascii="Segoe UI Symbol" w:eastAsia="Times New Roman" w:hAnsi="Segoe UI Symbol" w:cs="Segoe UI Symbol"/>
                <w:sz w:val="20"/>
                <w:szCs w:val="20"/>
                <w:lang w:val="en-GB"/>
              </w:rPr>
              <w:t>☐</w:t>
            </w:r>
            <w:r w:rsidRPr="00190483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 xml:space="preserve"> Yes</w:t>
            </w:r>
            <w:r w:rsidR="00E11CAE" w:rsidRPr="00190483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 xml:space="preserve">, version: </w:t>
            </w:r>
            <w:r w:rsidR="00EB59B9" w:rsidRPr="00190483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>enter text</w:t>
            </w:r>
            <w:r w:rsidRPr="00190483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br/>
            </w:r>
            <w:r w:rsidRPr="00190483">
              <w:rPr>
                <w:rFonts w:ascii="Segoe UI Symbol" w:eastAsia="Times New Roman" w:hAnsi="Segoe UI Symbol" w:cs="Segoe UI Symbol"/>
                <w:sz w:val="20"/>
                <w:szCs w:val="20"/>
                <w:lang w:val="en-GB"/>
              </w:rPr>
              <w:t>☐</w:t>
            </w:r>
            <w:r w:rsidRPr="00190483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 xml:space="preserve"> No</w:t>
            </w:r>
          </w:p>
        </w:tc>
      </w:tr>
      <w:tr w:rsidR="00723798" w:rsidRPr="00190483" w14:paraId="63147EDC" w14:textId="77777777" w:rsidTr="00E1436B">
        <w:trPr>
          <w:divId w:val="2131780961"/>
        </w:trPr>
        <w:tc>
          <w:tcPr>
            <w:tcW w:w="6374" w:type="dxa"/>
          </w:tcPr>
          <w:p w14:paraId="2F8EF073" w14:textId="77777777" w:rsidR="00723798" w:rsidRPr="00190483" w:rsidRDefault="00723798" w:rsidP="00723798">
            <w:pPr>
              <w:rPr>
                <w:rFonts w:asciiTheme="minorHAnsi" w:eastAsia="Times New Roman" w:hAnsiTheme="minorHAnsi" w:cstheme="minorHAnsi"/>
                <w:b/>
                <w:bCs/>
                <w:lang w:val="en-GB"/>
              </w:rPr>
            </w:pPr>
            <w:r w:rsidRPr="00190483">
              <w:rPr>
                <w:rFonts w:asciiTheme="minorHAnsi" w:eastAsia="Times New Roman" w:hAnsiTheme="minorHAnsi" w:cstheme="minorHAnsi"/>
                <w:b/>
                <w:bCs/>
                <w:lang w:val="en-GB"/>
              </w:rPr>
              <w:t>DSP Technology Compatibility Kit</w:t>
            </w:r>
          </w:p>
          <w:p w14:paraId="0368655F" w14:textId="77777777" w:rsidR="00EB59B9" w:rsidRPr="00190483" w:rsidRDefault="00EB59B9" w:rsidP="00723798">
            <w:pPr>
              <w:rPr>
                <w:rFonts w:asciiTheme="minorHAnsi" w:eastAsia="Times New Roman" w:hAnsiTheme="minorHAnsi" w:cstheme="minorHAnsi"/>
                <w:b/>
                <w:bCs/>
                <w:lang w:val="en-GB"/>
              </w:rPr>
            </w:pPr>
          </w:p>
          <w:p w14:paraId="19AB3E20" w14:textId="77777777" w:rsidR="00723798" w:rsidRPr="00190483" w:rsidRDefault="00723798" w:rsidP="00723798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190483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 xml:space="preserve">Indicate the compliance level with the DSP </w:t>
            </w:r>
            <w:hyperlink r:id="rId17" w:history="1">
              <w:r w:rsidRPr="00190483">
                <w:rPr>
                  <w:rStyle w:val="Hyperlink"/>
                  <w:rFonts w:asciiTheme="minorHAnsi" w:eastAsia="Times New Roman" w:hAnsiTheme="minorHAnsi" w:cstheme="minorHAnsi"/>
                  <w:sz w:val="20"/>
                  <w:szCs w:val="20"/>
                  <w:lang w:val="en-GB"/>
                </w:rPr>
                <w:t>TCK</w:t>
              </w:r>
            </w:hyperlink>
            <w:r w:rsidRPr="00190483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>?</w:t>
            </w:r>
          </w:p>
        </w:tc>
        <w:tc>
          <w:tcPr>
            <w:tcW w:w="2976" w:type="dxa"/>
          </w:tcPr>
          <w:p w14:paraId="597B1D00" w14:textId="77777777" w:rsidR="00723798" w:rsidRPr="00190483" w:rsidRDefault="00723798" w:rsidP="00723798">
            <w:pPr>
              <w:rPr>
                <w:rFonts w:asciiTheme="minorHAnsi" w:eastAsia="Times New Roman" w:hAnsiTheme="minorHAnsi" w:cstheme="minorHAnsi"/>
                <w:lang w:val="en-GB"/>
              </w:rPr>
            </w:pPr>
            <w:r w:rsidRPr="00190483">
              <w:rPr>
                <w:rFonts w:ascii="Segoe UI Symbol" w:eastAsia="Times New Roman" w:hAnsi="Segoe UI Symbol" w:cs="Segoe UI Symbol"/>
                <w:sz w:val="20"/>
                <w:szCs w:val="20"/>
                <w:lang w:val="en-GB"/>
              </w:rPr>
              <w:t>☐</w:t>
            </w:r>
            <w:r w:rsidRPr="00190483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 xml:space="preserve"> Not tested</w:t>
            </w:r>
            <w:r w:rsidRPr="00190483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br/>
            </w:r>
            <w:r w:rsidRPr="00190483">
              <w:rPr>
                <w:rFonts w:ascii="Segoe UI Symbol" w:eastAsia="Times New Roman" w:hAnsi="Segoe UI Symbol" w:cs="Segoe UI Symbol"/>
                <w:sz w:val="20"/>
                <w:szCs w:val="20"/>
                <w:lang w:val="en-GB"/>
              </w:rPr>
              <w:t>☐</w:t>
            </w:r>
            <w:r w:rsidRPr="00190483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 xml:space="preserve"> Partial</w:t>
            </w:r>
            <w:r w:rsidRPr="00190483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br/>
            </w:r>
            <w:r w:rsidRPr="00190483">
              <w:rPr>
                <w:rFonts w:ascii="Segoe UI Symbol" w:eastAsia="Times New Roman" w:hAnsi="Segoe UI Symbol" w:cs="Segoe UI Symbol"/>
                <w:sz w:val="20"/>
                <w:szCs w:val="20"/>
                <w:lang w:val="en-GB"/>
              </w:rPr>
              <w:t>☐</w:t>
            </w:r>
            <w:r w:rsidRPr="00190483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 xml:space="preserve"> Fully</w:t>
            </w:r>
          </w:p>
        </w:tc>
      </w:tr>
      <w:tr w:rsidR="00723798" w:rsidRPr="00190483" w14:paraId="67231902" w14:textId="77777777" w:rsidTr="00E1436B">
        <w:trPr>
          <w:divId w:val="2131780961"/>
        </w:trPr>
        <w:tc>
          <w:tcPr>
            <w:tcW w:w="6374" w:type="dxa"/>
            <w:hideMark/>
          </w:tcPr>
          <w:p w14:paraId="09DD578B" w14:textId="77777777" w:rsidR="00EB59B9" w:rsidRPr="00190483" w:rsidRDefault="00723798" w:rsidP="00723798">
            <w:pPr>
              <w:rPr>
                <w:rFonts w:asciiTheme="minorHAnsi" w:eastAsia="Times New Roman" w:hAnsiTheme="minorHAnsi" w:cstheme="minorHAnsi"/>
                <w:b/>
                <w:bCs/>
                <w:lang w:val="en-GB"/>
              </w:rPr>
            </w:pPr>
            <w:r w:rsidRPr="00190483">
              <w:rPr>
                <w:rFonts w:asciiTheme="minorHAnsi" w:eastAsia="Times New Roman" w:hAnsiTheme="minorHAnsi" w:cstheme="minorHAnsi"/>
                <w:b/>
                <w:bCs/>
                <w:lang w:val="en-GB"/>
              </w:rPr>
              <w:t>Alternative protocol</w:t>
            </w:r>
          </w:p>
          <w:p w14:paraId="5518253B" w14:textId="6CBC2B7D" w:rsidR="00723798" w:rsidRPr="00190483" w:rsidRDefault="00723798" w:rsidP="00723798">
            <w:pPr>
              <w:rPr>
                <w:rFonts w:asciiTheme="minorHAnsi" w:eastAsia="Times New Roman" w:hAnsiTheme="minorHAnsi" w:cstheme="minorHAnsi"/>
                <w:lang w:val="en-GB"/>
              </w:rPr>
            </w:pPr>
            <w:r w:rsidRPr="00190483">
              <w:rPr>
                <w:rFonts w:asciiTheme="minorHAnsi" w:eastAsia="Times New Roman" w:hAnsiTheme="minorHAnsi" w:cstheme="minorHAnsi"/>
                <w:lang w:val="en-GB"/>
              </w:rPr>
              <w:br/>
            </w:r>
            <w:r w:rsidRPr="00190483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>If DSP is not supported, specify which other protocol is used for data space interactions.</w:t>
            </w:r>
          </w:p>
        </w:tc>
        <w:tc>
          <w:tcPr>
            <w:tcW w:w="2976" w:type="dxa"/>
            <w:hideMark/>
          </w:tcPr>
          <w:p w14:paraId="1A59190F" w14:textId="77777777" w:rsidR="00723798" w:rsidRPr="00190483" w:rsidRDefault="00723798" w:rsidP="00723798">
            <w:pPr>
              <w:rPr>
                <w:rFonts w:asciiTheme="minorHAnsi" w:eastAsia="Times New Roman" w:hAnsiTheme="minorHAnsi" w:cstheme="minorHAnsi"/>
                <w:lang w:val="en-GB"/>
              </w:rPr>
            </w:pPr>
            <w:r w:rsidRPr="00190483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>Click or tap here to enter text.</w:t>
            </w:r>
          </w:p>
        </w:tc>
      </w:tr>
      <w:tr w:rsidR="00FE0C8E" w:rsidRPr="00190483" w14:paraId="2A4CEC3C" w14:textId="77777777" w:rsidTr="00E1436B">
        <w:trPr>
          <w:divId w:val="2131780961"/>
        </w:trPr>
        <w:tc>
          <w:tcPr>
            <w:tcW w:w="6374" w:type="dxa"/>
          </w:tcPr>
          <w:p w14:paraId="7EC3F524" w14:textId="13049B39" w:rsidR="00FE0C8E" w:rsidRPr="00190483" w:rsidRDefault="00FE0C8E" w:rsidP="00FE0C8E">
            <w:pPr>
              <w:rPr>
                <w:rFonts w:asciiTheme="minorHAnsi" w:eastAsia="Times New Roman" w:hAnsiTheme="minorHAnsi" w:cstheme="minorHAnsi"/>
                <w:b/>
                <w:bCs/>
                <w:lang w:val="en-GB"/>
              </w:rPr>
            </w:pPr>
            <w:r w:rsidRPr="00190483">
              <w:rPr>
                <w:rFonts w:asciiTheme="minorHAnsi" w:eastAsia="Times New Roman" w:hAnsiTheme="minorHAnsi" w:cstheme="minorHAnsi"/>
                <w:b/>
                <w:bCs/>
                <w:lang w:val="en-GB"/>
              </w:rPr>
              <w:t>High availability support</w:t>
            </w:r>
            <w:r w:rsidRPr="00190483">
              <w:rPr>
                <w:rFonts w:asciiTheme="minorHAnsi" w:eastAsia="Times New Roman" w:hAnsiTheme="minorHAnsi" w:cstheme="minorHAnsi"/>
                <w:lang w:val="en-GB"/>
              </w:rPr>
              <w:br/>
            </w:r>
            <w:r w:rsidRPr="00190483">
              <w:rPr>
                <w:rFonts w:asciiTheme="minorHAnsi" w:eastAsia="Times New Roman" w:hAnsiTheme="minorHAnsi" w:cstheme="minorHAnsi"/>
                <w:lang w:val="en-GB"/>
              </w:rPr>
              <w:br/>
            </w:r>
            <w:r w:rsidRPr="00190483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>Indicate if the participant agent supports a high availability setup, which includes the ability to operate with multiple control planes simultaneously.</w:t>
            </w:r>
          </w:p>
        </w:tc>
        <w:tc>
          <w:tcPr>
            <w:tcW w:w="2976" w:type="dxa"/>
          </w:tcPr>
          <w:p w14:paraId="3EA064EF" w14:textId="32C3A4F0" w:rsidR="00FE0C8E" w:rsidRPr="00190483" w:rsidRDefault="00FE0C8E" w:rsidP="00FE0C8E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  <w:r w:rsidRPr="00190483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>Click or tap here to enter text.</w:t>
            </w:r>
          </w:p>
        </w:tc>
      </w:tr>
      <w:tr w:rsidR="00FE0C8E" w:rsidRPr="00190483" w14:paraId="7C9BE600" w14:textId="77777777" w:rsidTr="00E1436B">
        <w:trPr>
          <w:divId w:val="2131780961"/>
        </w:trPr>
        <w:tc>
          <w:tcPr>
            <w:tcW w:w="6374" w:type="dxa"/>
          </w:tcPr>
          <w:p w14:paraId="5A5A35E1" w14:textId="3618E2B7" w:rsidR="00FE0C8E" w:rsidRPr="00190483" w:rsidRDefault="00FE0C8E" w:rsidP="00FE0C8E">
            <w:pPr>
              <w:rPr>
                <w:rFonts w:asciiTheme="minorHAnsi" w:eastAsia="Times New Roman" w:hAnsiTheme="minorHAnsi" w:cstheme="minorHAnsi"/>
                <w:b/>
                <w:bCs/>
                <w:lang w:val="en-GB"/>
              </w:rPr>
            </w:pPr>
            <w:r w:rsidRPr="00190483">
              <w:rPr>
                <w:rFonts w:asciiTheme="minorHAnsi" w:eastAsia="Times New Roman" w:hAnsiTheme="minorHAnsi" w:cstheme="minorHAnsi"/>
                <w:b/>
                <w:bCs/>
                <w:lang w:val="en-GB"/>
              </w:rPr>
              <w:t>Multi participant support</w:t>
            </w:r>
            <w:r w:rsidRPr="00190483">
              <w:rPr>
                <w:rFonts w:asciiTheme="minorHAnsi" w:eastAsia="Times New Roman" w:hAnsiTheme="minorHAnsi" w:cstheme="minorHAnsi"/>
                <w:lang w:val="en-GB"/>
              </w:rPr>
              <w:br/>
            </w:r>
            <w:r w:rsidRPr="00190483">
              <w:rPr>
                <w:rFonts w:asciiTheme="minorHAnsi" w:eastAsia="Times New Roman" w:hAnsiTheme="minorHAnsi" w:cstheme="minorHAnsi"/>
                <w:lang w:val="en-GB"/>
              </w:rPr>
              <w:br/>
            </w:r>
            <w:r w:rsidRPr="00190483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>Can a single installation of the participant agent serve multiple participants in the data space?</w:t>
            </w:r>
          </w:p>
        </w:tc>
        <w:tc>
          <w:tcPr>
            <w:tcW w:w="2976" w:type="dxa"/>
          </w:tcPr>
          <w:p w14:paraId="51D1E71B" w14:textId="73BE6317" w:rsidR="00FE0C8E" w:rsidRPr="00190483" w:rsidRDefault="00FE0C8E" w:rsidP="00FE0C8E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  <w:r w:rsidRPr="00190483">
              <w:rPr>
                <w:rFonts w:ascii="Segoe UI Symbol" w:eastAsia="Times New Roman" w:hAnsi="Segoe UI Symbol" w:cs="Segoe UI Symbol"/>
                <w:sz w:val="20"/>
                <w:szCs w:val="20"/>
                <w:lang w:val="en-GB"/>
              </w:rPr>
              <w:t>☐</w:t>
            </w:r>
            <w:r w:rsidRPr="00190483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 xml:space="preserve"> Yes</w:t>
            </w:r>
            <w:r w:rsidRPr="00190483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br/>
            </w:r>
            <w:r w:rsidRPr="00190483">
              <w:rPr>
                <w:rFonts w:ascii="Segoe UI Symbol" w:eastAsia="Times New Roman" w:hAnsi="Segoe UI Symbol" w:cs="Segoe UI Symbol"/>
                <w:sz w:val="20"/>
                <w:szCs w:val="20"/>
                <w:lang w:val="en-GB"/>
              </w:rPr>
              <w:t>☐</w:t>
            </w:r>
            <w:r w:rsidRPr="00190483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 xml:space="preserve"> No</w:t>
            </w:r>
          </w:p>
        </w:tc>
      </w:tr>
      <w:tr w:rsidR="00FE0C8E" w:rsidRPr="00190483" w14:paraId="1B6CC60A" w14:textId="77777777" w:rsidTr="00E1436B">
        <w:trPr>
          <w:divId w:val="2131780961"/>
        </w:trPr>
        <w:tc>
          <w:tcPr>
            <w:tcW w:w="6374" w:type="dxa"/>
          </w:tcPr>
          <w:p w14:paraId="359635B2" w14:textId="77777777" w:rsidR="00FE0C8E" w:rsidRPr="00190483" w:rsidRDefault="00FE0C8E" w:rsidP="00FE0C8E">
            <w:pPr>
              <w:rPr>
                <w:rFonts w:asciiTheme="minorHAnsi" w:eastAsia="Times New Roman" w:hAnsiTheme="minorHAnsi" w:cstheme="minorHAnsi"/>
                <w:b/>
                <w:bCs/>
                <w:lang w:val="en-GB"/>
              </w:rPr>
            </w:pPr>
            <w:r w:rsidRPr="00190483">
              <w:rPr>
                <w:rFonts w:asciiTheme="minorHAnsi" w:eastAsia="Times New Roman" w:hAnsiTheme="minorHAnsi" w:cstheme="minorHAnsi"/>
                <w:b/>
                <w:bCs/>
                <w:lang w:val="en-GB"/>
              </w:rPr>
              <w:t>Connections to multiple data spaces</w:t>
            </w:r>
          </w:p>
          <w:p w14:paraId="46CD1A69" w14:textId="5E96ACFA" w:rsidR="00FE0C8E" w:rsidRPr="00190483" w:rsidRDefault="00FE0C8E" w:rsidP="00FE0C8E">
            <w:pPr>
              <w:rPr>
                <w:rFonts w:asciiTheme="minorHAnsi" w:eastAsia="Times New Roman" w:hAnsiTheme="minorHAnsi" w:cstheme="minorHAnsi"/>
                <w:b/>
                <w:bCs/>
                <w:lang w:val="en-GB"/>
              </w:rPr>
            </w:pPr>
            <w:r w:rsidRPr="00190483">
              <w:rPr>
                <w:rFonts w:asciiTheme="minorHAnsi" w:eastAsia="Times New Roman" w:hAnsiTheme="minorHAnsi" w:cstheme="minorHAnsi"/>
                <w:lang w:val="en-GB"/>
              </w:rPr>
              <w:br/>
            </w:r>
            <w:r w:rsidRPr="00190483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>Describe the capability of the participant agent to connect participants to multiple data spaces. Specify if this can be done simultaneously and if it's limited to specific technology stacks.</w:t>
            </w:r>
          </w:p>
        </w:tc>
        <w:tc>
          <w:tcPr>
            <w:tcW w:w="2976" w:type="dxa"/>
          </w:tcPr>
          <w:p w14:paraId="457B049D" w14:textId="5576DF51" w:rsidR="00FE0C8E" w:rsidRPr="00190483" w:rsidRDefault="00FE0C8E" w:rsidP="00FE0C8E">
            <w:pPr>
              <w:rPr>
                <w:rFonts w:ascii="Segoe UI Symbol" w:eastAsia="Times New Roman" w:hAnsi="Segoe UI Symbol" w:cs="Segoe UI Symbol"/>
                <w:sz w:val="20"/>
                <w:szCs w:val="20"/>
                <w:lang w:val="en-GB"/>
              </w:rPr>
            </w:pPr>
            <w:r w:rsidRPr="00190483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>Click or tap here to enter text.</w:t>
            </w:r>
          </w:p>
        </w:tc>
      </w:tr>
      <w:tr w:rsidR="00FE0C8E" w:rsidRPr="00190483" w14:paraId="5667AE73" w14:textId="77777777" w:rsidTr="00E1436B">
        <w:trPr>
          <w:divId w:val="2131780961"/>
        </w:trPr>
        <w:tc>
          <w:tcPr>
            <w:tcW w:w="6374" w:type="dxa"/>
          </w:tcPr>
          <w:p w14:paraId="6096AB0F" w14:textId="2E1C3DEF" w:rsidR="00FE0C8E" w:rsidRPr="00190483" w:rsidRDefault="00FE0C8E" w:rsidP="00FE0C8E">
            <w:pPr>
              <w:rPr>
                <w:rFonts w:asciiTheme="minorHAnsi" w:eastAsia="Times New Roman" w:hAnsiTheme="minorHAnsi" w:cstheme="minorHAnsi"/>
                <w:b/>
                <w:bCs/>
                <w:lang w:val="en-GB"/>
              </w:rPr>
            </w:pPr>
            <w:r w:rsidRPr="00190483">
              <w:rPr>
                <w:rFonts w:asciiTheme="minorHAnsi" w:eastAsia="Times New Roman" w:hAnsiTheme="minorHAnsi" w:cstheme="minorHAnsi"/>
                <w:b/>
                <w:bCs/>
                <w:lang w:val="en-GB"/>
              </w:rPr>
              <w:t>Certifications</w:t>
            </w:r>
            <w:r w:rsidRPr="00190483">
              <w:rPr>
                <w:rFonts w:asciiTheme="minorHAnsi" w:eastAsia="Times New Roman" w:hAnsiTheme="minorHAnsi" w:cstheme="minorHAnsi"/>
                <w:lang w:val="en-GB"/>
              </w:rPr>
              <w:br/>
            </w:r>
            <w:r w:rsidRPr="00190483">
              <w:rPr>
                <w:rFonts w:asciiTheme="minorHAnsi" w:eastAsia="Times New Roman" w:hAnsiTheme="minorHAnsi" w:cstheme="minorHAnsi"/>
                <w:lang w:val="en-GB"/>
              </w:rPr>
              <w:br/>
            </w:r>
            <w:r w:rsidRPr="00190483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>List any external certifications the Participant Agent has obtaine</w:t>
            </w:r>
            <w:r w:rsidR="00F80E08" w:rsidRPr="00190483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>d. E.g. IDSA certification.</w:t>
            </w:r>
          </w:p>
        </w:tc>
        <w:tc>
          <w:tcPr>
            <w:tcW w:w="2976" w:type="dxa"/>
          </w:tcPr>
          <w:p w14:paraId="0F2D42C8" w14:textId="3218D247" w:rsidR="00FE0C8E" w:rsidRPr="00190483" w:rsidRDefault="00FE0C8E" w:rsidP="00FE0C8E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  <w:r w:rsidRPr="00190483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>Click or tap here to enter text.</w:t>
            </w:r>
          </w:p>
        </w:tc>
      </w:tr>
      <w:tr w:rsidR="00FE0C8E" w:rsidRPr="00190483" w14:paraId="581EB44D" w14:textId="77777777" w:rsidTr="00C357B6">
        <w:trPr>
          <w:divId w:val="2131780961"/>
        </w:trPr>
        <w:tc>
          <w:tcPr>
            <w:tcW w:w="9350" w:type="dxa"/>
            <w:gridSpan w:val="2"/>
          </w:tcPr>
          <w:p w14:paraId="48289666" w14:textId="039B6720" w:rsidR="00FE0C8E" w:rsidRPr="00190483" w:rsidRDefault="00FE0C8E" w:rsidP="00FE0C8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  <w:r w:rsidRPr="00190483">
              <w:rPr>
                <w:rFonts w:asciiTheme="minorHAnsi" w:eastAsia="Times New Roman" w:hAnsiTheme="minorHAnsi" w:cstheme="minorHAnsi"/>
                <w:b/>
                <w:bCs/>
                <w:lang w:val="en-GB"/>
              </w:rPr>
              <w:t>Data plane</w:t>
            </w:r>
          </w:p>
        </w:tc>
      </w:tr>
      <w:tr w:rsidR="00FE0C8E" w:rsidRPr="00190483" w14:paraId="4C5BF976" w14:textId="77777777" w:rsidTr="00E1436B">
        <w:trPr>
          <w:divId w:val="2131780961"/>
        </w:trPr>
        <w:tc>
          <w:tcPr>
            <w:tcW w:w="6374" w:type="dxa"/>
            <w:hideMark/>
          </w:tcPr>
          <w:p w14:paraId="48834348" w14:textId="77777777" w:rsidR="00FE0C8E" w:rsidRPr="00190483" w:rsidRDefault="00FE0C8E" w:rsidP="00FE0C8E">
            <w:pPr>
              <w:rPr>
                <w:rFonts w:asciiTheme="minorHAnsi" w:eastAsia="Times New Roman" w:hAnsiTheme="minorHAnsi" w:cstheme="minorHAnsi"/>
                <w:lang w:val="en-GB"/>
              </w:rPr>
            </w:pPr>
            <w:r w:rsidRPr="00190483">
              <w:rPr>
                <w:rFonts w:asciiTheme="minorHAnsi" w:eastAsia="Times New Roman" w:hAnsiTheme="minorHAnsi" w:cstheme="minorHAnsi"/>
                <w:b/>
                <w:bCs/>
                <w:lang w:val="en-GB"/>
              </w:rPr>
              <w:t>Supported data plane protocols</w:t>
            </w:r>
            <w:r w:rsidRPr="00190483">
              <w:rPr>
                <w:rFonts w:asciiTheme="minorHAnsi" w:eastAsia="Times New Roman" w:hAnsiTheme="minorHAnsi" w:cstheme="minorHAnsi"/>
                <w:lang w:val="en-GB"/>
              </w:rPr>
              <w:br/>
            </w:r>
            <w:r w:rsidRPr="00190483">
              <w:rPr>
                <w:rFonts w:asciiTheme="minorHAnsi" w:eastAsia="Times New Roman" w:hAnsiTheme="minorHAnsi" w:cstheme="minorHAnsi"/>
                <w:lang w:val="en-GB"/>
              </w:rPr>
              <w:br/>
            </w:r>
            <w:r w:rsidRPr="00190483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>Describe which data plane protocols are supported. Since standards are still emerging, a free-text description is acceptable.</w:t>
            </w:r>
          </w:p>
        </w:tc>
        <w:tc>
          <w:tcPr>
            <w:tcW w:w="2976" w:type="dxa"/>
            <w:hideMark/>
          </w:tcPr>
          <w:p w14:paraId="6EB90E06" w14:textId="77777777" w:rsidR="00FE0C8E" w:rsidRPr="00190483" w:rsidRDefault="00FE0C8E" w:rsidP="00FE0C8E">
            <w:pPr>
              <w:rPr>
                <w:rFonts w:asciiTheme="minorHAnsi" w:eastAsia="Times New Roman" w:hAnsiTheme="minorHAnsi" w:cstheme="minorHAnsi"/>
                <w:lang w:val="en-GB"/>
              </w:rPr>
            </w:pPr>
            <w:r w:rsidRPr="00190483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>Click or tap here to enter text.</w:t>
            </w:r>
          </w:p>
        </w:tc>
      </w:tr>
      <w:tr w:rsidR="00FE0C8E" w:rsidRPr="00190483" w14:paraId="0E794166" w14:textId="77777777" w:rsidTr="00E1436B">
        <w:trPr>
          <w:divId w:val="2131780961"/>
        </w:trPr>
        <w:tc>
          <w:tcPr>
            <w:tcW w:w="6374" w:type="dxa"/>
          </w:tcPr>
          <w:p w14:paraId="311AED84" w14:textId="6FAE84F1" w:rsidR="00FE0C8E" w:rsidRPr="00190483" w:rsidRDefault="00FE0C8E" w:rsidP="00FE0C8E">
            <w:pPr>
              <w:rPr>
                <w:rFonts w:asciiTheme="minorHAnsi" w:eastAsia="Times New Roman" w:hAnsiTheme="minorHAnsi" w:cstheme="minorHAnsi"/>
                <w:b/>
                <w:bCs/>
                <w:lang w:val="en-GB"/>
              </w:rPr>
            </w:pPr>
            <w:r w:rsidRPr="00190483">
              <w:rPr>
                <w:rFonts w:asciiTheme="minorHAnsi" w:eastAsia="Times New Roman" w:hAnsiTheme="minorHAnsi" w:cstheme="minorHAnsi"/>
                <w:b/>
                <w:bCs/>
                <w:lang w:val="en-GB"/>
              </w:rPr>
              <w:t>Data planes per control plane</w:t>
            </w:r>
            <w:r w:rsidRPr="00190483">
              <w:rPr>
                <w:rFonts w:asciiTheme="minorHAnsi" w:eastAsia="Times New Roman" w:hAnsiTheme="minorHAnsi" w:cstheme="minorHAnsi"/>
                <w:lang w:val="en-GB"/>
              </w:rPr>
              <w:br/>
            </w:r>
            <w:r w:rsidRPr="00190483">
              <w:rPr>
                <w:rFonts w:asciiTheme="minorHAnsi" w:eastAsia="Times New Roman" w:hAnsiTheme="minorHAnsi" w:cstheme="minorHAnsi"/>
                <w:lang w:val="en-GB"/>
              </w:rPr>
              <w:br/>
            </w:r>
            <w:r w:rsidRPr="00190483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>Specify how many data planes can be supported by a single control plane.</w:t>
            </w:r>
          </w:p>
        </w:tc>
        <w:tc>
          <w:tcPr>
            <w:tcW w:w="2976" w:type="dxa"/>
          </w:tcPr>
          <w:p w14:paraId="7116B060" w14:textId="152EF58C" w:rsidR="00FE0C8E" w:rsidRPr="00190483" w:rsidRDefault="00FE0C8E" w:rsidP="00FE0C8E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  <w:r w:rsidRPr="00190483">
              <w:rPr>
                <w:rFonts w:ascii="Segoe UI Symbol" w:eastAsia="Times New Roman" w:hAnsi="Segoe UI Symbol" w:cs="Segoe UI Symbol"/>
                <w:sz w:val="20"/>
                <w:szCs w:val="20"/>
                <w:lang w:val="en-GB"/>
              </w:rPr>
              <w:t>☐</w:t>
            </w:r>
            <w:r w:rsidRPr="00190483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 xml:space="preserve"> One</w:t>
            </w:r>
            <w:r w:rsidRPr="00190483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br/>
            </w:r>
            <w:r w:rsidRPr="00190483">
              <w:rPr>
                <w:rFonts w:ascii="Segoe UI Symbol" w:eastAsia="Times New Roman" w:hAnsi="Segoe UI Symbol" w:cs="Segoe UI Symbol"/>
                <w:sz w:val="20"/>
                <w:szCs w:val="20"/>
                <w:lang w:val="en-GB"/>
              </w:rPr>
              <w:t>☐</w:t>
            </w:r>
            <w:r w:rsidRPr="00190483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 xml:space="preserve"> Multiple</w:t>
            </w:r>
          </w:p>
        </w:tc>
      </w:tr>
      <w:tr w:rsidR="00FE0C8E" w:rsidRPr="00190483" w14:paraId="2FE56C74" w14:textId="77777777" w:rsidTr="007B7E6C">
        <w:trPr>
          <w:divId w:val="2131780961"/>
        </w:trPr>
        <w:tc>
          <w:tcPr>
            <w:tcW w:w="9350" w:type="dxa"/>
            <w:gridSpan w:val="2"/>
          </w:tcPr>
          <w:p w14:paraId="319157E3" w14:textId="24293A43" w:rsidR="00FE0C8E" w:rsidRPr="00190483" w:rsidRDefault="00FE0C8E" w:rsidP="00FE0C8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en-GB"/>
              </w:rPr>
            </w:pPr>
            <w:r w:rsidRPr="00190483">
              <w:rPr>
                <w:rFonts w:asciiTheme="minorHAnsi" w:eastAsia="Times New Roman" w:hAnsiTheme="minorHAnsi" w:cstheme="minorHAnsi"/>
                <w:b/>
                <w:bCs/>
                <w:lang w:val="en-GB"/>
              </w:rPr>
              <w:t>Credential Store</w:t>
            </w:r>
          </w:p>
        </w:tc>
      </w:tr>
      <w:tr w:rsidR="00FE0C8E" w:rsidRPr="00190483" w14:paraId="7A64CEB9" w14:textId="77777777" w:rsidTr="00E1436B">
        <w:trPr>
          <w:divId w:val="2131780961"/>
        </w:trPr>
        <w:tc>
          <w:tcPr>
            <w:tcW w:w="6374" w:type="dxa"/>
            <w:hideMark/>
          </w:tcPr>
          <w:p w14:paraId="0F7E7D31" w14:textId="49422937" w:rsidR="00FE0C8E" w:rsidRPr="00190483" w:rsidRDefault="00FE0C8E" w:rsidP="00FE0C8E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  <w:r w:rsidRPr="00190483">
              <w:rPr>
                <w:rFonts w:asciiTheme="minorHAnsi" w:eastAsia="Times New Roman" w:hAnsiTheme="minorHAnsi" w:cstheme="minorHAnsi"/>
                <w:b/>
                <w:bCs/>
                <w:lang w:val="en-GB"/>
              </w:rPr>
              <w:t>Credential store</w:t>
            </w:r>
            <w:r w:rsidRPr="00190483">
              <w:rPr>
                <w:rFonts w:asciiTheme="minorHAnsi" w:eastAsia="Times New Roman" w:hAnsiTheme="minorHAnsi" w:cstheme="minorHAnsi"/>
                <w:lang w:val="en-GB"/>
              </w:rPr>
              <w:br/>
            </w:r>
            <w:r w:rsidRPr="00190483">
              <w:rPr>
                <w:rFonts w:asciiTheme="minorHAnsi" w:eastAsia="Times New Roman" w:hAnsiTheme="minorHAnsi" w:cstheme="minorHAnsi"/>
                <w:lang w:val="en-GB"/>
              </w:rPr>
              <w:br/>
            </w:r>
            <w:r w:rsidRPr="00190483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 xml:space="preserve">Does the Participant Agent include an integrated Credential Store? </w:t>
            </w:r>
            <w:r w:rsidRPr="00190483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br/>
            </w:r>
          </w:p>
          <w:p w14:paraId="029570DF" w14:textId="0A33EC0A" w:rsidR="00FE0C8E" w:rsidRPr="00190483" w:rsidRDefault="00FE0C8E" w:rsidP="00FE0C8E">
            <w:pPr>
              <w:pStyle w:val="ListParagraph"/>
              <w:numPr>
                <w:ilvl w:val="0"/>
                <w:numId w:val="11"/>
              </w:numPr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  <w:r w:rsidRPr="00190483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lastRenderedPageBreak/>
              <w:t>If yes, specify the supported protocols for issuance (e.g., OID4VCI) and presentation (e.g., OID4VP).</w:t>
            </w:r>
            <w:r w:rsidRPr="00190483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br/>
            </w:r>
          </w:p>
          <w:p w14:paraId="3A17CF5A" w14:textId="77777777" w:rsidR="00FE0C8E" w:rsidRPr="00190483" w:rsidRDefault="00FE0C8E" w:rsidP="00FE0C8E">
            <w:pPr>
              <w:pStyle w:val="ListParagraph"/>
              <w:numPr>
                <w:ilvl w:val="0"/>
                <w:numId w:val="11"/>
              </w:numPr>
              <w:rPr>
                <w:rFonts w:asciiTheme="minorHAnsi" w:eastAsia="Times New Roman" w:hAnsiTheme="minorHAnsi" w:cstheme="minorHAnsi"/>
                <w:lang w:val="en-GB"/>
              </w:rPr>
            </w:pPr>
            <w:r w:rsidRPr="00190483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>If no integrated Credential Store is included, describe the protocol used for integration with an external store, or list compatible external Credential Stores.</w:t>
            </w:r>
          </w:p>
        </w:tc>
        <w:tc>
          <w:tcPr>
            <w:tcW w:w="2976" w:type="dxa"/>
            <w:hideMark/>
          </w:tcPr>
          <w:p w14:paraId="3E7A7199" w14:textId="77777777" w:rsidR="00FE0C8E" w:rsidRPr="00190483" w:rsidRDefault="00FE0C8E" w:rsidP="00FE0C8E">
            <w:pPr>
              <w:rPr>
                <w:rFonts w:asciiTheme="minorHAnsi" w:eastAsia="Times New Roman" w:hAnsiTheme="minorHAnsi" w:cstheme="minorHAnsi"/>
                <w:lang w:val="en-GB"/>
              </w:rPr>
            </w:pPr>
            <w:r w:rsidRPr="00190483">
              <w:rPr>
                <w:rFonts w:ascii="Segoe UI Symbol" w:eastAsia="Times New Roman" w:hAnsi="Segoe UI Symbol" w:cs="Segoe UI Symbol"/>
                <w:sz w:val="20"/>
                <w:szCs w:val="20"/>
                <w:lang w:val="en-GB"/>
              </w:rPr>
              <w:lastRenderedPageBreak/>
              <w:t>☐</w:t>
            </w:r>
            <w:r w:rsidRPr="00190483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 xml:space="preserve"> Yes</w:t>
            </w:r>
            <w:r w:rsidRPr="00190483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br/>
            </w:r>
            <w:r w:rsidRPr="00190483">
              <w:rPr>
                <w:rFonts w:ascii="Segoe UI Symbol" w:eastAsia="Times New Roman" w:hAnsi="Segoe UI Symbol" w:cs="Segoe UI Symbol"/>
                <w:sz w:val="20"/>
                <w:szCs w:val="20"/>
                <w:lang w:val="en-GB"/>
              </w:rPr>
              <w:t>☐</w:t>
            </w:r>
            <w:r w:rsidRPr="00190483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 xml:space="preserve"> No</w:t>
            </w:r>
          </w:p>
        </w:tc>
      </w:tr>
    </w:tbl>
    <w:p w14:paraId="39CF7A13" w14:textId="3FF2E0E4" w:rsidR="00915EAF" w:rsidRPr="00190483" w:rsidRDefault="003B7A81" w:rsidP="00DF51A7">
      <w:pPr>
        <w:pStyle w:val="Heading2"/>
        <w:divId w:val="2131780961"/>
        <w:rPr>
          <w:rFonts w:asciiTheme="minorHAnsi" w:hAnsiTheme="minorHAnsi" w:cstheme="minorHAnsi"/>
          <w:lang w:val="en-GB"/>
        </w:rPr>
      </w:pPr>
      <w:r w:rsidRPr="00190483">
        <w:rPr>
          <w:rFonts w:asciiTheme="minorHAnsi" w:hAnsiTheme="minorHAnsi" w:cstheme="minorHAnsi"/>
          <w:lang w:val="en-GB"/>
        </w:rPr>
        <w:t>Vocabulary Servic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2"/>
        <w:gridCol w:w="4532"/>
      </w:tblGrid>
      <w:tr w:rsidR="005F55AC" w:rsidRPr="00190483" w14:paraId="58B05453" w14:textId="77777777" w:rsidTr="007519C4">
        <w:trPr>
          <w:divId w:val="2131780961"/>
          <w:cantSplit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975BD4" w14:textId="77777777" w:rsidR="005F55AC" w:rsidRPr="00190483" w:rsidRDefault="005F55AC" w:rsidP="005F55AC">
            <w:pPr>
              <w:pStyle w:val="NormalWeb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19048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Data model(s) domain</w:t>
            </w:r>
          </w:p>
          <w:p w14:paraId="5B501E0C" w14:textId="3FAABC8A" w:rsidR="005F55AC" w:rsidRPr="00190483" w:rsidRDefault="005F55AC" w:rsidP="005F55AC">
            <w:pPr>
              <w:pStyle w:val="NormalWeb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9048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escribes the subject areas, business domains, or specific types of data models typically managed or hosted by the service.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9D9D82" w14:textId="3B5C9B84" w:rsidR="005F55AC" w:rsidRPr="00190483" w:rsidRDefault="005F55AC" w:rsidP="005F55AC">
            <w:pPr>
              <w:pStyle w:val="NormalWeb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F55AC" w:rsidRPr="00190483" w14:paraId="031F737B" w14:textId="77777777" w:rsidTr="007519C4">
        <w:trPr>
          <w:divId w:val="2131780961"/>
          <w:cantSplit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6BE8D1" w14:textId="77777777" w:rsidR="005F55AC" w:rsidRPr="00190483" w:rsidRDefault="005F55AC" w:rsidP="005F55AC">
            <w:pPr>
              <w:pStyle w:val="NormalWeb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19048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Data models specifications</w:t>
            </w:r>
          </w:p>
          <w:p w14:paraId="31AE2F70" w14:textId="2F9B28D8" w:rsidR="00C5796E" w:rsidRPr="00190483" w:rsidRDefault="005F55AC" w:rsidP="005F55AC">
            <w:pPr>
              <w:pStyle w:val="NormalWeb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9048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pecifies the types of data model specification that the service supports. The DSSC describes 4 types of specifications</w:t>
            </w:r>
            <w:r w:rsidR="00C579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in the </w:t>
            </w:r>
            <w:hyperlink r:id="rId18" w:history="1">
              <w:r w:rsidR="00C5796E" w:rsidRPr="00C5796E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-GB"/>
                </w:rPr>
                <w:t>Data models</w:t>
              </w:r>
            </w:hyperlink>
            <w:r w:rsidR="00C579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building block: </w:t>
            </w:r>
            <w:r w:rsidR="00F464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Vocabulary, Ontology, Application profile </w:t>
            </w:r>
            <w:r w:rsidR="00E67A8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nd/or Data schema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5E9FA7" w14:textId="3B61346C" w:rsidR="005F55AC" w:rsidRPr="00190483" w:rsidRDefault="005F55AC" w:rsidP="005F55AC">
            <w:pPr>
              <w:pStyle w:val="NormalWeb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F55AC" w:rsidRPr="00190483" w14:paraId="6802E224" w14:textId="77777777" w:rsidTr="007519C4">
        <w:trPr>
          <w:divId w:val="2131780961"/>
          <w:cantSplit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A7DADB" w14:textId="77777777" w:rsidR="005F55AC" w:rsidRPr="00190483" w:rsidRDefault="005F55AC" w:rsidP="005F55AC">
            <w:pPr>
              <w:pStyle w:val="NormalWeb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19048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Data model syntaxes</w:t>
            </w:r>
          </w:p>
          <w:p w14:paraId="0F11DB08" w14:textId="4BAA82DE" w:rsidR="005F55AC" w:rsidRPr="00190483" w:rsidRDefault="005F55AC" w:rsidP="005F55AC">
            <w:pPr>
              <w:pStyle w:val="NormalWeb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9048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pecifies the data model syntaxes or formalisms the service can process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0C7575" w14:textId="7BCD7B14" w:rsidR="005F55AC" w:rsidRPr="00190483" w:rsidRDefault="005F55AC" w:rsidP="005F55AC">
            <w:pPr>
              <w:pStyle w:val="NormalWeb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F55AC" w:rsidRPr="00190483" w14:paraId="6C9B6912" w14:textId="77777777" w:rsidTr="007519C4">
        <w:trPr>
          <w:divId w:val="2131780961"/>
          <w:cantSplit/>
          <w:trHeight w:val="25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CE8335" w14:textId="77777777" w:rsidR="005F55AC" w:rsidRPr="00190483" w:rsidRDefault="005F55AC" w:rsidP="005F55AC">
            <w:pPr>
              <w:pStyle w:val="NormalWeb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19048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Import format </w:t>
            </w:r>
          </w:p>
          <w:p w14:paraId="51AA7AB6" w14:textId="0EE33CBC" w:rsidR="005F55AC" w:rsidRPr="00190483" w:rsidRDefault="005F55AC" w:rsidP="005F55AC">
            <w:pPr>
              <w:pStyle w:val="NormalWeb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9048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ata formats the vocabulary service can import for creating or updating a data model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3266B8" w14:textId="2594714D" w:rsidR="005F55AC" w:rsidRPr="00190483" w:rsidRDefault="005F55AC" w:rsidP="005F55AC">
            <w:pPr>
              <w:pStyle w:val="NormalWeb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F55AC" w:rsidRPr="00190483" w14:paraId="7DB5CE23" w14:textId="77777777" w:rsidTr="007519C4">
        <w:trPr>
          <w:divId w:val="2131780961"/>
          <w:cantSplit/>
          <w:trHeight w:val="25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1008F9" w14:textId="77777777" w:rsidR="005F55AC" w:rsidRPr="00190483" w:rsidRDefault="005F55AC" w:rsidP="005F55AC">
            <w:pPr>
              <w:pStyle w:val="NormalWeb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19048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Export format</w:t>
            </w:r>
          </w:p>
          <w:p w14:paraId="2B97DD29" w14:textId="1F35148C" w:rsidR="005F55AC" w:rsidRPr="00190483" w:rsidRDefault="005F55AC" w:rsidP="005F55AC">
            <w:pPr>
              <w:pStyle w:val="NormalWeb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9048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Data formats in which the service can export data models (e.g., JSON, XML, </w:t>
            </w:r>
            <w:proofErr w:type="spellStart"/>
            <w:r w:rsidRPr="0019048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enAPI</w:t>
            </w:r>
            <w:proofErr w:type="spellEnd"/>
            <w:r w:rsidRPr="0019048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, RDF/XML, Turtle, SKOS, etc)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0C44BC" w14:textId="2EFFEE43" w:rsidR="005F55AC" w:rsidRPr="00190483" w:rsidRDefault="005F55AC" w:rsidP="005F55AC">
            <w:pPr>
              <w:pStyle w:val="NormalWeb"/>
              <w:rPr>
                <w:lang w:val="en-GB"/>
              </w:rPr>
            </w:pPr>
          </w:p>
        </w:tc>
      </w:tr>
      <w:tr w:rsidR="005F55AC" w:rsidRPr="00190483" w14:paraId="72B25CF5" w14:textId="77777777" w:rsidTr="007519C4">
        <w:trPr>
          <w:divId w:val="2131780961"/>
          <w:cantSplit/>
          <w:trHeight w:val="25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EF2579" w14:textId="77777777" w:rsidR="005F55AC" w:rsidRPr="00190483" w:rsidRDefault="005F55AC" w:rsidP="005F55AC">
            <w:pPr>
              <w:pStyle w:val="NormalWeb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19048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Data model versioning</w:t>
            </w:r>
          </w:p>
          <w:p w14:paraId="2D4AC25E" w14:textId="6BC219E9" w:rsidR="005F55AC" w:rsidRPr="00190483" w:rsidRDefault="005F55AC" w:rsidP="005F55AC">
            <w:pPr>
              <w:pStyle w:val="NormalWeb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9048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escribes the approach used for data model versioning (e.g., Semantic Versioning)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0F6C16" w14:textId="7BD6782C" w:rsidR="005F55AC" w:rsidRPr="00190483" w:rsidRDefault="005F55AC" w:rsidP="005F55AC">
            <w:pPr>
              <w:pStyle w:val="NormalWeb"/>
              <w:rPr>
                <w:lang w:val="en-GB"/>
              </w:rPr>
            </w:pPr>
          </w:p>
        </w:tc>
      </w:tr>
      <w:tr w:rsidR="005F55AC" w:rsidRPr="00190483" w14:paraId="0FAE49C9" w14:textId="77777777" w:rsidTr="007519C4">
        <w:trPr>
          <w:divId w:val="2131780961"/>
          <w:cantSplit/>
          <w:trHeight w:val="25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711900" w14:textId="77777777" w:rsidR="005F55AC" w:rsidRPr="00190483" w:rsidRDefault="005F55AC" w:rsidP="005F55AC">
            <w:pPr>
              <w:pStyle w:val="NormalWeb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19048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Reference datasets management</w:t>
            </w:r>
          </w:p>
          <w:p w14:paraId="4174467B" w14:textId="37D8D451" w:rsidR="005F55AC" w:rsidRPr="00190483" w:rsidRDefault="005F55AC" w:rsidP="005F55AC">
            <w:pPr>
              <w:pStyle w:val="NormalWeb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9048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pecifies how the vocabulary service manages reference datasets.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C0B361" w14:textId="4ACB5CBB" w:rsidR="005F55AC" w:rsidRPr="00190483" w:rsidRDefault="005F55AC" w:rsidP="005F55AC">
            <w:pPr>
              <w:pStyle w:val="NormalWeb"/>
              <w:rPr>
                <w:lang w:val="en-GB"/>
              </w:rPr>
            </w:pPr>
          </w:p>
        </w:tc>
      </w:tr>
      <w:tr w:rsidR="005F55AC" w:rsidRPr="00190483" w14:paraId="5496EB30" w14:textId="77777777" w:rsidTr="007519C4">
        <w:trPr>
          <w:divId w:val="2131780961"/>
          <w:cantSplit/>
          <w:trHeight w:val="25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B4A4EE" w14:textId="77777777" w:rsidR="005F55AC" w:rsidRPr="00190483" w:rsidRDefault="005F55AC" w:rsidP="005F55AC">
            <w:pPr>
              <w:pStyle w:val="NormalWeb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19048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lastRenderedPageBreak/>
              <w:t xml:space="preserve">Governance features </w:t>
            </w:r>
          </w:p>
          <w:p w14:paraId="412834D8" w14:textId="63281035" w:rsidR="005F55AC" w:rsidRPr="00190483" w:rsidRDefault="005F55AC" w:rsidP="005F55AC">
            <w:pPr>
              <w:pStyle w:val="NormalWeb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9048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Governance functionalities, such as role-based access control, workflow management.  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8021A1" w14:textId="76B14FE4" w:rsidR="005F55AC" w:rsidRPr="00190483" w:rsidRDefault="005F55AC" w:rsidP="005F55AC">
            <w:pPr>
              <w:pStyle w:val="NormalWeb"/>
              <w:rPr>
                <w:lang w:val="en-GB"/>
              </w:rPr>
            </w:pPr>
          </w:p>
        </w:tc>
      </w:tr>
      <w:tr w:rsidR="005F55AC" w:rsidRPr="00190483" w14:paraId="7EB9F5C0" w14:textId="77777777" w:rsidTr="007519C4">
        <w:trPr>
          <w:divId w:val="2131780961"/>
          <w:cantSplit/>
          <w:trHeight w:val="25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FDD61C" w14:textId="77777777" w:rsidR="005F55AC" w:rsidRPr="00190483" w:rsidRDefault="005F55AC" w:rsidP="005F55AC">
            <w:pPr>
              <w:pStyle w:val="NormalWeb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19048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Publication accessibility</w:t>
            </w:r>
          </w:p>
          <w:p w14:paraId="292246EE" w14:textId="7A0BC5E3" w:rsidR="005F55AC" w:rsidRPr="00190483" w:rsidRDefault="005F55AC" w:rsidP="005F55AC">
            <w:pPr>
              <w:pStyle w:val="NormalWeb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9048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ethods used to publish and make vocabularies accessible (e.g., persistent URIs/PIDs, API endpoint,  SPARQL endpoint, web portal).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07D66E" w14:textId="0B52D57E" w:rsidR="005F55AC" w:rsidRPr="00190483" w:rsidRDefault="005F55AC" w:rsidP="005F55AC">
            <w:pPr>
              <w:pStyle w:val="NormalWeb"/>
              <w:rPr>
                <w:lang w:val="en-GB"/>
              </w:rPr>
            </w:pPr>
          </w:p>
        </w:tc>
      </w:tr>
      <w:tr w:rsidR="005F55AC" w:rsidRPr="00190483" w14:paraId="09EEDF02" w14:textId="77777777" w:rsidTr="007519C4">
        <w:trPr>
          <w:divId w:val="2131780961"/>
          <w:cantSplit/>
          <w:trHeight w:val="25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D36387" w14:textId="77777777" w:rsidR="005F55AC" w:rsidRPr="00190483" w:rsidRDefault="005F55AC" w:rsidP="005F55AC">
            <w:pPr>
              <w:pStyle w:val="NormalWeb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19048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Validation capabilities</w:t>
            </w:r>
          </w:p>
          <w:p w14:paraId="739E5895" w14:textId="6F9E05E3" w:rsidR="005F55AC" w:rsidRPr="00190483" w:rsidRDefault="005F55AC" w:rsidP="005F55AC">
            <w:pPr>
              <w:pStyle w:val="NormalWeb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9048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pecifies if the service offers validation of data instances against data models, and its available syntaxes (JSON, XML, SHACL, etc)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B94092" w14:textId="03D4F966" w:rsidR="005F55AC" w:rsidRPr="00190483" w:rsidRDefault="005F55AC" w:rsidP="005F55AC">
            <w:pPr>
              <w:pStyle w:val="NormalWeb"/>
              <w:rPr>
                <w:lang w:val="en-GB"/>
              </w:rPr>
            </w:pPr>
          </w:p>
        </w:tc>
      </w:tr>
      <w:tr w:rsidR="005F55AC" w:rsidRPr="00190483" w14:paraId="50AEE978" w14:textId="77777777" w:rsidTr="007519C4">
        <w:trPr>
          <w:divId w:val="2131780961"/>
          <w:cantSplit/>
          <w:trHeight w:val="25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BD9A0C" w14:textId="77777777" w:rsidR="005F55AC" w:rsidRPr="00190483" w:rsidRDefault="005F55AC" w:rsidP="005F55AC">
            <w:pPr>
              <w:pStyle w:val="NormalWeb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19048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Supported standards</w:t>
            </w:r>
          </w:p>
          <w:p w14:paraId="012C3A1D" w14:textId="4FCB9FFE" w:rsidR="005F55AC" w:rsidRPr="00190483" w:rsidRDefault="005F55AC" w:rsidP="005F55AC">
            <w:pPr>
              <w:pStyle w:val="NormalWeb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9048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ist of specific formal/ industry standards that the services supports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BE1EC3" w14:textId="1C70817E" w:rsidR="005F55AC" w:rsidRPr="00190483" w:rsidRDefault="005F55AC" w:rsidP="005F55AC">
            <w:pPr>
              <w:pStyle w:val="NormalWeb"/>
              <w:rPr>
                <w:lang w:val="en-GB"/>
              </w:rPr>
            </w:pPr>
          </w:p>
        </w:tc>
      </w:tr>
      <w:tr w:rsidR="005F55AC" w:rsidRPr="00190483" w14:paraId="17BE7F74" w14:textId="77777777" w:rsidTr="007519C4">
        <w:trPr>
          <w:divId w:val="2131780961"/>
          <w:cantSplit/>
          <w:trHeight w:val="25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973514" w14:textId="77777777" w:rsidR="005F55AC" w:rsidRPr="00190483" w:rsidRDefault="005F55AC" w:rsidP="005F55AC">
            <w:pPr>
              <w:pStyle w:val="NormalWeb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19048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Mapping functionalities</w:t>
            </w:r>
          </w:p>
          <w:p w14:paraId="143C3354" w14:textId="41DC002E" w:rsidR="005F55AC" w:rsidRPr="00190483" w:rsidRDefault="005F55AC" w:rsidP="005F55AC">
            <w:pPr>
              <w:pStyle w:val="NormalWeb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9048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escribes if the services provides functionalities for mapping between different the data models specifications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89DBB4" w14:textId="23248489" w:rsidR="005F55AC" w:rsidRPr="00190483" w:rsidRDefault="005F55AC" w:rsidP="005F55AC">
            <w:pPr>
              <w:pStyle w:val="NormalWeb"/>
              <w:rPr>
                <w:lang w:val="en-GB"/>
              </w:rPr>
            </w:pPr>
          </w:p>
        </w:tc>
      </w:tr>
    </w:tbl>
    <w:p w14:paraId="1780F9EB" w14:textId="77777777" w:rsidR="00915EAF" w:rsidRPr="00190483" w:rsidRDefault="00915EAF" w:rsidP="00E67A8A">
      <w:pPr>
        <w:divId w:val="2131780961"/>
        <w:rPr>
          <w:rFonts w:eastAsia="Times New Roman"/>
          <w:lang w:val="en-GB"/>
        </w:rPr>
      </w:pPr>
    </w:p>
    <w:p w14:paraId="0EAB8B01" w14:textId="77777777" w:rsidR="00915EAF" w:rsidRPr="00190483" w:rsidRDefault="00915EAF" w:rsidP="00E67A8A">
      <w:pPr>
        <w:divId w:val="2131780961"/>
        <w:rPr>
          <w:rFonts w:eastAsia="Times New Roman"/>
          <w:lang w:val="en-GB"/>
        </w:rPr>
      </w:pPr>
    </w:p>
    <w:sectPr w:rsidR="00915EAF" w:rsidRPr="00190483">
      <w:pgSz w:w="12240" w:h="15840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B1A0E" w14:textId="77777777" w:rsidR="0040166F" w:rsidRDefault="0040166F" w:rsidP="00F2404D">
      <w:r>
        <w:separator/>
      </w:r>
    </w:p>
  </w:endnote>
  <w:endnote w:type="continuationSeparator" w:id="0">
    <w:p w14:paraId="3232E6ED" w14:textId="77777777" w:rsidR="0040166F" w:rsidRDefault="0040166F" w:rsidP="00F2404D">
      <w:r>
        <w:continuationSeparator/>
      </w:r>
    </w:p>
  </w:endnote>
  <w:endnote w:type="continuationNotice" w:id="1">
    <w:p w14:paraId="3F2D40B1" w14:textId="77777777" w:rsidR="0040166F" w:rsidRDefault="004016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44426" w14:textId="77777777" w:rsidR="0040166F" w:rsidRDefault="0040166F" w:rsidP="00F2404D">
      <w:r>
        <w:separator/>
      </w:r>
    </w:p>
  </w:footnote>
  <w:footnote w:type="continuationSeparator" w:id="0">
    <w:p w14:paraId="06CE8EBF" w14:textId="77777777" w:rsidR="0040166F" w:rsidRDefault="0040166F" w:rsidP="00F2404D">
      <w:r>
        <w:continuationSeparator/>
      </w:r>
    </w:p>
  </w:footnote>
  <w:footnote w:type="continuationNotice" w:id="1">
    <w:p w14:paraId="64EFF17D" w14:textId="77777777" w:rsidR="0040166F" w:rsidRDefault="0040166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E52A9"/>
    <w:multiLevelType w:val="multilevel"/>
    <w:tmpl w:val="BB901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8C01C6"/>
    <w:multiLevelType w:val="hybridMultilevel"/>
    <w:tmpl w:val="83049EA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20F56"/>
    <w:multiLevelType w:val="hybridMultilevel"/>
    <w:tmpl w:val="1C5416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C6FE2"/>
    <w:multiLevelType w:val="multilevel"/>
    <w:tmpl w:val="C4B60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7743DE"/>
    <w:multiLevelType w:val="hybridMultilevel"/>
    <w:tmpl w:val="A900E4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03772"/>
    <w:multiLevelType w:val="hybridMultilevel"/>
    <w:tmpl w:val="8D6620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D1458"/>
    <w:multiLevelType w:val="multilevel"/>
    <w:tmpl w:val="B45A9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637850"/>
    <w:multiLevelType w:val="multilevel"/>
    <w:tmpl w:val="B45A9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0D28DC"/>
    <w:multiLevelType w:val="multilevel"/>
    <w:tmpl w:val="87E28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A524B2"/>
    <w:multiLevelType w:val="multilevel"/>
    <w:tmpl w:val="EC8E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AA0BFF"/>
    <w:multiLevelType w:val="multilevel"/>
    <w:tmpl w:val="D1F6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5308797">
    <w:abstractNumId w:val="10"/>
  </w:num>
  <w:num w:numId="2" w16cid:durableId="988707400">
    <w:abstractNumId w:val="8"/>
  </w:num>
  <w:num w:numId="3" w16cid:durableId="1761557962">
    <w:abstractNumId w:val="9"/>
  </w:num>
  <w:num w:numId="4" w16cid:durableId="1961524994">
    <w:abstractNumId w:val="7"/>
  </w:num>
  <w:num w:numId="5" w16cid:durableId="1749377216">
    <w:abstractNumId w:val="0"/>
  </w:num>
  <w:num w:numId="6" w16cid:durableId="477502757">
    <w:abstractNumId w:val="5"/>
  </w:num>
  <w:num w:numId="7" w16cid:durableId="2124228834">
    <w:abstractNumId w:val="4"/>
  </w:num>
  <w:num w:numId="8" w16cid:durableId="831872287">
    <w:abstractNumId w:val="1"/>
  </w:num>
  <w:num w:numId="9" w16cid:durableId="107548921">
    <w:abstractNumId w:val="6"/>
  </w:num>
  <w:num w:numId="10" w16cid:durableId="1568303074">
    <w:abstractNumId w:val="3"/>
  </w:num>
  <w:num w:numId="11" w16cid:durableId="19392950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proofState w:spelling="clean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D65"/>
    <w:rsid w:val="00037CBA"/>
    <w:rsid w:val="00051BEC"/>
    <w:rsid w:val="000548B6"/>
    <w:rsid w:val="000B41FD"/>
    <w:rsid w:val="000C5051"/>
    <w:rsid w:val="000E70C7"/>
    <w:rsid w:val="000F2A7D"/>
    <w:rsid w:val="001073FA"/>
    <w:rsid w:val="00163629"/>
    <w:rsid w:val="00190483"/>
    <w:rsid w:val="001D16A9"/>
    <w:rsid w:val="001D530E"/>
    <w:rsid w:val="00216B52"/>
    <w:rsid w:val="0022485E"/>
    <w:rsid w:val="00241E75"/>
    <w:rsid w:val="00242659"/>
    <w:rsid w:val="002476E6"/>
    <w:rsid w:val="00253801"/>
    <w:rsid w:val="002558A4"/>
    <w:rsid w:val="00264142"/>
    <w:rsid w:val="002C0965"/>
    <w:rsid w:val="002C4A34"/>
    <w:rsid w:val="002E206D"/>
    <w:rsid w:val="002F3B6F"/>
    <w:rsid w:val="002F661C"/>
    <w:rsid w:val="00307BCC"/>
    <w:rsid w:val="003333A8"/>
    <w:rsid w:val="0035524A"/>
    <w:rsid w:val="00386077"/>
    <w:rsid w:val="003A4BB5"/>
    <w:rsid w:val="003B7A81"/>
    <w:rsid w:val="0040166F"/>
    <w:rsid w:val="004113B5"/>
    <w:rsid w:val="004157AB"/>
    <w:rsid w:val="004179D0"/>
    <w:rsid w:val="00422951"/>
    <w:rsid w:val="004344DA"/>
    <w:rsid w:val="0044403E"/>
    <w:rsid w:val="0044469D"/>
    <w:rsid w:val="00457473"/>
    <w:rsid w:val="0048065E"/>
    <w:rsid w:val="004812AE"/>
    <w:rsid w:val="004833C2"/>
    <w:rsid w:val="004A0FCD"/>
    <w:rsid w:val="004A78AA"/>
    <w:rsid w:val="004D0C20"/>
    <w:rsid w:val="004D40DC"/>
    <w:rsid w:val="00502708"/>
    <w:rsid w:val="00525428"/>
    <w:rsid w:val="005404ED"/>
    <w:rsid w:val="00572217"/>
    <w:rsid w:val="00576B85"/>
    <w:rsid w:val="005B324A"/>
    <w:rsid w:val="005E1206"/>
    <w:rsid w:val="005F19ED"/>
    <w:rsid w:val="005F55AC"/>
    <w:rsid w:val="006235DE"/>
    <w:rsid w:val="00625ED6"/>
    <w:rsid w:val="006274D0"/>
    <w:rsid w:val="006608A7"/>
    <w:rsid w:val="00670936"/>
    <w:rsid w:val="006A1925"/>
    <w:rsid w:val="006E3D5A"/>
    <w:rsid w:val="006E7BFA"/>
    <w:rsid w:val="0071122B"/>
    <w:rsid w:val="007200BA"/>
    <w:rsid w:val="00723798"/>
    <w:rsid w:val="00756EAD"/>
    <w:rsid w:val="00786BDD"/>
    <w:rsid w:val="007A2C5E"/>
    <w:rsid w:val="007C4C91"/>
    <w:rsid w:val="007C5B41"/>
    <w:rsid w:val="007C654D"/>
    <w:rsid w:val="007F1BBC"/>
    <w:rsid w:val="008009C1"/>
    <w:rsid w:val="00824A21"/>
    <w:rsid w:val="00831431"/>
    <w:rsid w:val="00831DEE"/>
    <w:rsid w:val="00837479"/>
    <w:rsid w:val="00895A12"/>
    <w:rsid w:val="008971FD"/>
    <w:rsid w:val="008A1753"/>
    <w:rsid w:val="008E427E"/>
    <w:rsid w:val="008E5992"/>
    <w:rsid w:val="008E7B54"/>
    <w:rsid w:val="00910E5A"/>
    <w:rsid w:val="00915EAF"/>
    <w:rsid w:val="00924ED0"/>
    <w:rsid w:val="0092768B"/>
    <w:rsid w:val="0095735C"/>
    <w:rsid w:val="0098001C"/>
    <w:rsid w:val="009D298C"/>
    <w:rsid w:val="00A3246B"/>
    <w:rsid w:val="00A35819"/>
    <w:rsid w:val="00A77D48"/>
    <w:rsid w:val="00AB5F27"/>
    <w:rsid w:val="00AC4586"/>
    <w:rsid w:val="00AD3DF5"/>
    <w:rsid w:val="00AE47B9"/>
    <w:rsid w:val="00B0231D"/>
    <w:rsid w:val="00B1574A"/>
    <w:rsid w:val="00B57521"/>
    <w:rsid w:val="00B71BEF"/>
    <w:rsid w:val="00B968F4"/>
    <w:rsid w:val="00B96BB0"/>
    <w:rsid w:val="00BA0E8D"/>
    <w:rsid w:val="00BA6369"/>
    <w:rsid w:val="00BC02BA"/>
    <w:rsid w:val="00BC3268"/>
    <w:rsid w:val="00BF0081"/>
    <w:rsid w:val="00BF495E"/>
    <w:rsid w:val="00C20AC1"/>
    <w:rsid w:val="00C2110F"/>
    <w:rsid w:val="00C30F25"/>
    <w:rsid w:val="00C31CE6"/>
    <w:rsid w:val="00C379CB"/>
    <w:rsid w:val="00C46D5E"/>
    <w:rsid w:val="00C5796E"/>
    <w:rsid w:val="00C63409"/>
    <w:rsid w:val="00C85786"/>
    <w:rsid w:val="00C87BC3"/>
    <w:rsid w:val="00C93151"/>
    <w:rsid w:val="00C94C0F"/>
    <w:rsid w:val="00CC06A3"/>
    <w:rsid w:val="00CC563F"/>
    <w:rsid w:val="00CD1835"/>
    <w:rsid w:val="00D179E8"/>
    <w:rsid w:val="00D643EE"/>
    <w:rsid w:val="00D739ED"/>
    <w:rsid w:val="00DA38DC"/>
    <w:rsid w:val="00DC21DC"/>
    <w:rsid w:val="00DD4D30"/>
    <w:rsid w:val="00DF51A7"/>
    <w:rsid w:val="00E11CAE"/>
    <w:rsid w:val="00E1436B"/>
    <w:rsid w:val="00E62629"/>
    <w:rsid w:val="00E62D55"/>
    <w:rsid w:val="00E67A8A"/>
    <w:rsid w:val="00EB59B9"/>
    <w:rsid w:val="00EB5A51"/>
    <w:rsid w:val="00EC1710"/>
    <w:rsid w:val="00EC2610"/>
    <w:rsid w:val="00EC3FE9"/>
    <w:rsid w:val="00ED0165"/>
    <w:rsid w:val="00EE5295"/>
    <w:rsid w:val="00EF2955"/>
    <w:rsid w:val="00EF68D7"/>
    <w:rsid w:val="00F0763D"/>
    <w:rsid w:val="00F16C3B"/>
    <w:rsid w:val="00F20FAF"/>
    <w:rsid w:val="00F2404D"/>
    <w:rsid w:val="00F305ED"/>
    <w:rsid w:val="00F343DF"/>
    <w:rsid w:val="00F43D65"/>
    <w:rsid w:val="00F46466"/>
    <w:rsid w:val="00F6133F"/>
    <w:rsid w:val="00F71498"/>
    <w:rsid w:val="00F80E08"/>
    <w:rsid w:val="00F81BFB"/>
    <w:rsid w:val="00F95A2C"/>
    <w:rsid w:val="00F969BA"/>
    <w:rsid w:val="00F97969"/>
    <w:rsid w:val="00FB7C7E"/>
    <w:rsid w:val="00FE0C8E"/>
    <w:rsid w:val="00FE1656"/>
    <w:rsid w:val="00FE3E94"/>
    <w:rsid w:val="00FF6BE7"/>
    <w:rsid w:val="00FF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B9A2A8"/>
  <w15:chartTrackingRefBased/>
  <w15:docId w15:val="{680C028C-0766-468B-9772-192CBCEA5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EAF"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1B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ui-icon">
    <w:name w:val="aui-icon"/>
    <w:basedOn w:val="DefaultParagraphFont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placeholder-inline-tasks">
    <w:name w:val="placeholder-inline-tasks"/>
    <w:basedOn w:val="DefaultParagraphFont"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C31CE6"/>
    <w:rPr>
      <w:color w:val="808080"/>
    </w:rPr>
  </w:style>
  <w:style w:type="paragraph" w:styleId="ListParagraph">
    <w:name w:val="List Paragraph"/>
    <w:basedOn w:val="Normal"/>
    <w:uiPriority w:val="34"/>
    <w:qFormat/>
    <w:rsid w:val="00B1574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E1206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C46D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6D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240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04D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0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04D"/>
    <w:rPr>
      <w:rFonts w:eastAsiaTheme="minorEastAsia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71B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572217"/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39"/>
    <w:rsid w:val="00723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9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oolbox.dssc.eu/?pane=glossary" TargetMode="External"/><Relationship Id="rId18" Type="http://schemas.openxmlformats.org/officeDocument/2006/relationships/hyperlink" Target="https://toolbox.dssc.eu/?pane=technical&amp;technical=data-models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opensource.org/licenses" TargetMode="External"/><Relationship Id="rId17" Type="http://schemas.openxmlformats.org/officeDocument/2006/relationships/hyperlink" Target="https://internationaldataspaces.org/the-dataspace-protocol-ready-tested-and-almost-official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obsidian://open?file=Projecten%2FDSSC%2FToolbox%2FData%20space%20protocol.md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mver.org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c.europa.eu/research/participants/data/ref/h2020/wp/2014_2015/annexes/h2020-wp1415-annex-g-trl_en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oolbox.dssc.eu/?pane=service-definition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31997-960F-4712-A5BE-4D9FE15314B6}"/>
      </w:docPartPr>
      <w:docPartBody>
        <w:p w:rsidR="00ED2D19" w:rsidRDefault="00ED2D19">
          <w:r w:rsidRPr="002718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C140956625437ABE5A05658873A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FBE64-5413-41ED-9AA8-69810F915164}"/>
      </w:docPartPr>
      <w:docPartBody>
        <w:p w:rsidR="00ED2D19" w:rsidRDefault="00ED2D19" w:rsidP="00ED2D19">
          <w:pPr>
            <w:pStyle w:val="89C140956625437ABE5A05658873A1CF"/>
          </w:pPr>
          <w:r w:rsidRPr="002718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94CFC81B5C4A7B8693FD0E78C3E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366A5-DE60-45E4-B5C0-7AA9B80AF24D}"/>
      </w:docPartPr>
      <w:docPartBody>
        <w:p w:rsidR="00ED2D19" w:rsidRDefault="00ED2D19" w:rsidP="00ED2D19">
          <w:pPr>
            <w:pStyle w:val="9994CFC81B5C4A7B8693FD0E78C3EC16"/>
          </w:pPr>
          <w:r w:rsidRPr="002718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00A27B89C343D593CCD48C2EECC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DBB51-907A-4C0D-9857-106447F25BF2}"/>
      </w:docPartPr>
      <w:docPartBody>
        <w:p w:rsidR="00ED2D19" w:rsidRDefault="00ED2D19" w:rsidP="00ED2D19">
          <w:pPr>
            <w:pStyle w:val="B500A27B89C343D593CCD48C2EECC435"/>
          </w:pPr>
          <w:r w:rsidRPr="002718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E7AE45F5F049A4A880FB6AA2A4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A8DA4-5061-4E84-824F-CF7E57F25F92}"/>
      </w:docPartPr>
      <w:docPartBody>
        <w:p w:rsidR="00ED2D19" w:rsidRDefault="00ED2D19" w:rsidP="00ED2D19">
          <w:pPr>
            <w:pStyle w:val="54E7AE45F5F049A4A880FB6AA2A4D50F"/>
          </w:pPr>
          <w:r w:rsidRPr="002718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F2D0E564374B5DBA716B5894642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758C8-C8A5-4B9B-BD22-36186CBB6CC5}"/>
      </w:docPartPr>
      <w:docPartBody>
        <w:p w:rsidR="00ED2D19" w:rsidRDefault="00ED2D19" w:rsidP="00ED2D19">
          <w:pPr>
            <w:pStyle w:val="8DF2D0E564374B5DBA716B5894642757"/>
          </w:pPr>
          <w:r w:rsidRPr="002718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019126C5394EF6804CF2E27F39F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F17C2-E024-4833-9F08-783693789B82}"/>
      </w:docPartPr>
      <w:docPartBody>
        <w:p w:rsidR="00ED2D19" w:rsidRDefault="00ED2D19" w:rsidP="00ED2D19">
          <w:pPr>
            <w:pStyle w:val="B5019126C5394EF6804CF2E27F39FF61"/>
          </w:pPr>
          <w:r w:rsidRPr="002718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12816B591F4F73B2D118A117CD6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92254-153D-448B-9F74-DE2AEF66190F}"/>
      </w:docPartPr>
      <w:docPartBody>
        <w:p w:rsidR="00ED2D19" w:rsidRDefault="00ED2D19" w:rsidP="00ED2D19">
          <w:pPr>
            <w:pStyle w:val="8212816B591F4F73B2D118A117CD6AE7"/>
          </w:pPr>
          <w:r w:rsidRPr="002718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158C2646AD4306B97ABD807A68C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C8E9D-55B3-48E7-AC82-3015427B6A30}"/>
      </w:docPartPr>
      <w:docPartBody>
        <w:p w:rsidR="00ED2D19" w:rsidRDefault="00ED2D19" w:rsidP="00ED2D19">
          <w:pPr>
            <w:pStyle w:val="F1158C2646AD4306B97ABD807A68C0A9"/>
          </w:pPr>
          <w:r w:rsidRPr="002718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AADA53ADA4959A9B722DBB4DE8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783CF-F9A3-4EDE-A496-0F94B677AF7D}"/>
      </w:docPartPr>
      <w:docPartBody>
        <w:p w:rsidR="00ED2D19" w:rsidRDefault="00ED2D19" w:rsidP="00ED2D19">
          <w:pPr>
            <w:pStyle w:val="AA7AADA53ADA4959A9B722DBB4DE8521"/>
          </w:pPr>
          <w:r w:rsidRPr="002718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975AA4B9114514886F0161610F7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F3D35-52EE-4DA4-B4EF-C2518D8742A2}"/>
      </w:docPartPr>
      <w:docPartBody>
        <w:p w:rsidR="00ED2D19" w:rsidRDefault="00ED2D19" w:rsidP="00ED2D19">
          <w:pPr>
            <w:pStyle w:val="45975AA4B9114514886F0161610F776D"/>
          </w:pPr>
          <w:r w:rsidRPr="002718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680F6F0BB145FB84F5DA382E28B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28D56-CA94-4350-B68E-1253C274326D}"/>
      </w:docPartPr>
      <w:docPartBody>
        <w:p w:rsidR="00ED2D19" w:rsidRDefault="00ED2D19" w:rsidP="00ED2D19">
          <w:pPr>
            <w:pStyle w:val="EB680F6F0BB145FB84F5DA382E28BEB9"/>
          </w:pPr>
          <w:r w:rsidRPr="002718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E3FC5207124DADBB90976105C24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3CE44-0245-4F22-9CEB-AB8BA5A850DC}"/>
      </w:docPartPr>
      <w:docPartBody>
        <w:p w:rsidR="00ED2D19" w:rsidRDefault="00ED2D19" w:rsidP="00ED2D19">
          <w:pPr>
            <w:pStyle w:val="44E3FC5207124DADBB90976105C24231"/>
          </w:pPr>
          <w:r w:rsidRPr="002718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85CC621E8249B6939B978A03949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7F07A-8D66-4184-9894-71F359CB2321}"/>
      </w:docPartPr>
      <w:docPartBody>
        <w:p w:rsidR="00ED2D19" w:rsidRDefault="00ED2D19" w:rsidP="00ED2D19">
          <w:pPr>
            <w:pStyle w:val="0185CC621E8249B6939B978A0394913E"/>
          </w:pPr>
          <w:r w:rsidRPr="002718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076115DCFD40AB92E0230C1E7C2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F0D3E-0FB0-4827-BDF7-0E1B1D6D57BF}"/>
      </w:docPartPr>
      <w:docPartBody>
        <w:p w:rsidR="00B2104B" w:rsidRDefault="005D1533" w:rsidP="005D1533">
          <w:pPr>
            <w:pStyle w:val="0E076115DCFD40AB92E0230C1E7C2114"/>
          </w:pPr>
          <w:r w:rsidRPr="0027184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F3D"/>
    <w:rsid w:val="000023EB"/>
    <w:rsid w:val="00126144"/>
    <w:rsid w:val="002B5608"/>
    <w:rsid w:val="00345DE5"/>
    <w:rsid w:val="00354B91"/>
    <w:rsid w:val="00372991"/>
    <w:rsid w:val="00472DD1"/>
    <w:rsid w:val="004812AE"/>
    <w:rsid w:val="005D117F"/>
    <w:rsid w:val="005D1533"/>
    <w:rsid w:val="00625200"/>
    <w:rsid w:val="00643125"/>
    <w:rsid w:val="007200BA"/>
    <w:rsid w:val="00830618"/>
    <w:rsid w:val="00924ED0"/>
    <w:rsid w:val="009744AD"/>
    <w:rsid w:val="00997C20"/>
    <w:rsid w:val="00AB5F27"/>
    <w:rsid w:val="00AD2F3D"/>
    <w:rsid w:val="00AE47B9"/>
    <w:rsid w:val="00B2104B"/>
    <w:rsid w:val="00CA285E"/>
    <w:rsid w:val="00CA36CE"/>
    <w:rsid w:val="00ED2D19"/>
    <w:rsid w:val="00FF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NL" w:eastAsia="nl-N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5608"/>
    <w:rPr>
      <w:color w:val="808080"/>
    </w:rPr>
  </w:style>
  <w:style w:type="paragraph" w:customStyle="1" w:styleId="89C140956625437ABE5A05658873A1CF">
    <w:name w:val="89C140956625437ABE5A05658873A1CF"/>
    <w:rsid w:val="00ED2D19"/>
  </w:style>
  <w:style w:type="paragraph" w:customStyle="1" w:styleId="9994CFC81B5C4A7B8693FD0E78C3EC16">
    <w:name w:val="9994CFC81B5C4A7B8693FD0E78C3EC16"/>
    <w:rsid w:val="00ED2D19"/>
  </w:style>
  <w:style w:type="paragraph" w:customStyle="1" w:styleId="B500A27B89C343D593CCD48C2EECC435">
    <w:name w:val="B500A27B89C343D593CCD48C2EECC435"/>
    <w:rsid w:val="00ED2D19"/>
  </w:style>
  <w:style w:type="paragraph" w:customStyle="1" w:styleId="54E7AE45F5F049A4A880FB6AA2A4D50F">
    <w:name w:val="54E7AE45F5F049A4A880FB6AA2A4D50F"/>
    <w:rsid w:val="00ED2D19"/>
  </w:style>
  <w:style w:type="paragraph" w:customStyle="1" w:styleId="8DF2D0E564374B5DBA716B5894642757">
    <w:name w:val="8DF2D0E564374B5DBA716B5894642757"/>
    <w:rsid w:val="00ED2D19"/>
  </w:style>
  <w:style w:type="paragraph" w:customStyle="1" w:styleId="B5019126C5394EF6804CF2E27F39FF61">
    <w:name w:val="B5019126C5394EF6804CF2E27F39FF61"/>
    <w:rsid w:val="00ED2D19"/>
  </w:style>
  <w:style w:type="paragraph" w:customStyle="1" w:styleId="8212816B591F4F73B2D118A117CD6AE7">
    <w:name w:val="8212816B591F4F73B2D118A117CD6AE7"/>
    <w:rsid w:val="00ED2D19"/>
  </w:style>
  <w:style w:type="paragraph" w:customStyle="1" w:styleId="F1158C2646AD4306B97ABD807A68C0A9">
    <w:name w:val="F1158C2646AD4306B97ABD807A68C0A9"/>
    <w:rsid w:val="00ED2D19"/>
  </w:style>
  <w:style w:type="paragraph" w:customStyle="1" w:styleId="AA7AADA53ADA4959A9B722DBB4DE8521">
    <w:name w:val="AA7AADA53ADA4959A9B722DBB4DE8521"/>
    <w:rsid w:val="00ED2D19"/>
  </w:style>
  <w:style w:type="paragraph" w:customStyle="1" w:styleId="45975AA4B9114514886F0161610F776D">
    <w:name w:val="45975AA4B9114514886F0161610F776D"/>
    <w:rsid w:val="00ED2D19"/>
  </w:style>
  <w:style w:type="paragraph" w:customStyle="1" w:styleId="EB680F6F0BB145FB84F5DA382E28BEB9">
    <w:name w:val="EB680F6F0BB145FB84F5DA382E28BEB9"/>
    <w:rsid w:val="00ED2D19"/>
  </w:style>
  <w:style w:type="paragraph" w:customStyle="1" w:styleId="44E3FC5207124DADBB90976105C24231">
    <w:name w:val="44E3FC5207124DADBB90976105C24231"/>
    <w:rsid w:val="00ED2D19"/>
  </w:style>
  <w:style w:type="paragraph" w:customStyle="1" w:styleId="0185CC621E8249B6939B978A0394913E">
    <w:name w:val="0185CC621E8249B6939B978A0394913E"/>
    <w:rsid w:val="00ED2D19"/>
  </w:style>
  <w:style w:type="paragraph" w:customStyle="1" w:styleId="0E076115DCFD40AB92E0230C1E7C2114">
    <w:name w:val="0E076115DCFD40AB92E0230C1E7C2114"/>
    <w:rsid w:val="005D1533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ionshipManager xmlns="0430e81b-7803-4d8a-85f4-3cee90106561">
      <UserInfo>
        <DisplayName/>
        <AccountId xsi:nil="true"/>
        <AccountType/>
      </UserInfo>
    </RelationshipManager>
    <lcf76f155ced4ddcb4097134ff3c332f xmlns="0430e81b-7803-4d8a-85f4-3cee90106561">
      <Terms xmlns="http://schemas.microsoft.com/office/infopath/2007/PartnerControls"/>
    </lcf76f155ced4ddcb4097134ff3c332f>
    <Sector xmlns="0430e81b-7803-4d8a-85f4-3cee90106561" xsi:nil="true"/>
    <TaxCatchAll xmlns="f2ecb985-20fa-44af-a068-ee706ed5b31e" xsi:nil="true"/>
    <Tag xmlns="0430e81b-7803-4d8a-85f4-3cee9010656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8AE1E2C526944EA46BCE8D57CE53AA" ma:contentTypeVersion="18" ma:contentTypeDescription="Create a new document." ma:contentTypeScope="" ma:versionID="93cb8be742e9bf27814041860440c03f">
  <xsd:schema xmlns:xsd="http://www.w3.org/2001/XMLSchema" xmlns:xs="http://www.w3.org/2001/XMLSchema" xmlns:p="http://schemas.microsoft.com/office/2006/metadata/properties" xmlns:ns2="0430e81b-7803-4d8a-85f4-3cee90106561" xmlns:ns3="f2ecb985-20fa-44af-a068-ee706ed5b31e" targetNamespace="http://schemas.microsoft.com/office/2006/metadata/properties" ma:root="true" ma:fieldsID="d390a59e196a37caaa022c4a91bdba4a" ns2:_="" ns3:_="">
    <xsd:import namespace="0430e81b-7803-4d8a-85f4-3cee90106561"/>
    <xsd:import namespace="f2ecb985-20fa-44af-a068-ee706ed5b3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RelationshipManager" minOccurs="0"/>
                <xsd:element ref="ns2:Sector" minOccurs="0"/>
                <xsd:element ref="ns2:Tag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0e81b-7803-4d8a-85f4-3cee901065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b20c4f-c5c2-492b-9954-d638c64bfe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RelationshipManager" ma:index="20" nillable="true" ma:displayName="Relationship Manager" ma:format="Dropdown" ma:list="UserInfo" ma:SharePointGroup="0" ma:internalName="RelationshipManag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ctor" ma:index="21" nillable="true" ma:displayName="Sector" ma:format="Dropdown" ma:internalName="Sector">
      <xsd:simpleType>
        <xsd:restriction base="dms:Choice">
          <xsd:enumeration value="Mobility"/>
          <xsd:enumeration value="Cities"/>
          <xsd:enumeration value="Tourism"/>
          <xsd:enumeration value="Energy"/>
          <xsd:enumeration value="Manufacturing"/>
          <xsd:enumeration value="Agridata"/>
          <xsd:enumeration value="Green deal"/>
          <xsd:enumeration value="Skillsdata"/>
          <xsd:enumeration value="Health"/>
          <xsd:enumeration value="Genomics data"/>
          <xsd:enumeration value="Cancer imaging"/>
          <xsd:enumeration value="Cultural heritage"/>
          <xsd:enumeration value="Language"/>
          <xsd:enumeration value="Media"/>
          <xsd:enumeration value="Other"/>
          <xsd:enumeration value="Choice 16"/>
        </xsd:restriction>
      </xsd:simpleType>
    </xsd:element>
    <xsd:element name="Tag" ma:index="22" nillable="true" ma:displayName="Tag" ma:format="Dropdown" ma:internalName="Ta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Legal BB"/>
                    <xsd:enumeration value="Governance BB"/>
                    <xsd:enumeration value="Business BB"/>
                    <xsd:enumeration value="Legal Compass"/>
                    <xsd:enumeration value="Data Governance Matrix"/>
                    <xsd:enumeration value="Catalogue of Contractual Modules"/>
                  </xsd:restriction>
                </xsd:simpleType>
              </xsd:element>
            </xsd:sequence>
          </xsd:extension>
        </xsd:complexContent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cb985-20fa-44af-a068-ee706ed5b31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6240a42-1f8b-4fcd-8d30-31420dfe35c0}" ma:internalName="TaxCatchAll" ma:showField="CatchAllData" ma:web="f2ecb985-20fa-44af-a068-ee706ed5b3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9AFE36-30FF-473A-B967-AB1025FC3B78}">
  <ds:schemaRefs>
    <ds:schemaRef ds:uri="http://schemas.microsoft.com/office/2006/metadata/properties"/>
    <ds:schemaRef ds:uri="http://schemas.microsoft.com/office/infopath/2007/PartnerControls"/>
    <ds:schemaRef ds:uri="0430e81b-7803-4d8a-85f4-3cee90106561"/>
    <ds:schemaRef ds:uri="f2ecb985-20fa-44af-a068-ee706ed5b31e"/>
  </ds:schemaRefs>
</ds:datastoreItem>
</file>

<file path=customXml/itemProps2.xml><?xml version="1.0" encoding="utf-8"?>
<ds:datastoreItem xmlns:ds="http://schemas.openxmlformats.org/officeDocument/2006/customXml" ds:itemID="{D80FDB7B-8B17-475E-8E97-AB1AEE242EE0}"/>
</file>

<file path=customXml/itemProps3.xml><?xml version="1.0" encoding="utf-8"?>
<ds:datastoreItem xmlns:ds="http://schemas.openxmlformats.org/officeDocument/2006/customXml" ds:itemID="{9C477A69-A54E-4BCC-89CA-DEF35CB15B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E0B65D-1ECF-49FA-AB3A-A703A63278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8</Pages>
  <Words>1489</Words>
  <Characters>8344</Characters>
  <Application>Microsoft Office Word</Application>
  <DocSecurity>0</DocSecurity>
  <Lines>320</Lines>
  <Paragraphs>2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m</vt:lpstr>
    </vt:vector>
  </TitlesOfParts>
  <Company/>
  <LinksUpToDate>false</LinksUpToDate>
  <CharactersWithSpaces>9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m</dc:title>
  <dc:subject/>
  <dc:creator>Bootsma, J.B. (Jelte)</dc:creator>
  <cp:keywords/>
  <dc:description/>
  <cp:lastModifiedBy>Stornebrink, M.H.M. (Michiel)</cp:lastModifiedBy>
  <cp:revision>81</cp:revision>
  <dcterms:created xsi:type="dcterms:W3CDTF">2024-12-05T14:51:00Z</dcterms:created>
  <dcterms:modified xsi:type="dcterms:W3CDTF">2026-03-02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8AE1E2C526944EA46BCE8D57CE53AA</vt:lpwstr>
  </property>
  <property fmtid="{D5CDD505-2E9C-101B-9397-08002B2CF9AE}" pid="3" name="MediaServiceImageTags">
    <vt:lpwstr/>
  </property>
</Properties>
</file>